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C3B0B" w14:textId="041DC7BE" w:rsidR="00C61D60" w:rsidRPr="001F483D" w:rsidRDefault="00DB4FEB" w:rsidP="00C61D60">
      <w:pPr>
        <w:spacing w:before="9923" w:line="360" w:lineRule="auto"/>
        <w:ind w:right="1558"/>
        <w:jc w:val="right"/>
        <w:rPr>
          <w:rFonts w:ascii="Poppins" w:hAnsi="Poppins" w:cs="Poppins"/>
          <w:b/>
          <w:bCs/>
          <w:color w:val="FF0000"/>
          <w:sz w:val="52"/>
          <w:szCs w:val="52"/>
          <w:lang w:val="nl-NL"/>
        </w:rPr>
      </w:pPr>
      <w:r>
        <w:rPr>
          <w:rFonts w:ascii="Poppins" w:hAnsi="Poppins" w:cs="Poppin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CF66B87" wp14:editId="448811C7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60310" cy="10680700"/>
            <wp:effectExtent l="0" t="0" r="2540" b="635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59F">
        <w:rPr>
          <w:rFonts w:ascii="Poppins" w:hAnsi="Poppins" w:cs="Poppins"/>
          <w:b/>
          <w:bCs/>
          <w:color w:val="FF0000"/>
          <w:sz w:val="52"/>
          <w:szCs w:val="52"/>
          <w:lang w:val="nl-NL"/>
        </w:rPr>
        <w:t>Docker Eindopdrac</w:t>
      </w:r>
      <w:r w:rsidR="0048151E">
        <w:rPr>
          <w:rFonts w:ascii="Poppins" w:hAnsi="Poppins" w:cs="Poppins"/>
          <w:b/>
          <w:bCs/>
          <w:color w:val="FF0000"/>
          <w:sz w:val="52"/>
          <w:szCs w:val="52"/>
          <w:lang w:val="nl-NL"/>
        </w:rPr>
        <w:t>ht</w:t>
      </w:r>
    </w:p>
    <w:p w14:paraId="592B0AD2" w14:textId="0BF9A621" w:rsidR="00DB4FEB" w:rsidRPr="001F483D" w:rsidRDefault="0025082D" w:rsidP="00555DDB">
      <w:pPr>
        <w:spacing w:line="360" w:lineRule="auto"/>
        <w:ind w:right="1558"/>
        <w:jc w:val="right"/>
        <w:rPr>
          <w:rFonts w:ascii="Poppins SemiBold" w:hAnsi="Poppins SemiBold" w:cs="Poppins SemiBold"/>
          <w:b/>
          <w:bCs/>
          <w:sz w:val="30"/>
          <w:szCs w:val="30"/>
          <w:lang w:val="nl-NL"/>
        </w:rPr>
      </w:pPr>
      <w:r>
        <w:rPr>
          <w:rFonts w:ascii="Poppins SemiBold" w:hAnsi="Poppins SemiBold" w:cs="Poppins SemiBold"/>
          <w:b/>
          <w:bCs/>
          <w:sz w:val="30"/>
          <w:szCs w:val="30"/>
          <w:lang w:val="nl-NL"/>
        </w:rPr>
        <w:t>Aude Sustronck</w:t>
      </w:r>
    </w:p>
    <w:p w14:paraId="634B0B81" w14:textId="7A42C438" w:rsidR="00DB4FEB" w:rsidRPr="00CC1BC2" w:rsidRDefault="00DB4FEB" w:rsidP="00555DDB">
      <w:pPr>
        <w:spacing w:line="360" w:lineRule="auto"/>
        <w:ind w:right="1558"/>
        <w:jc w:val="right"/>
        <w:rPr>
          <w:rFonts w:ascii="Poppins" w:hAnsi="Poppins" w:cs="Poppins"/>
          <w:sz w:val="30"/>
          <w:szCs w:val="30"/>
          <w:lang w:val="nl-NL"/>
        </w:rPr>
      </w:pPr>
      <w:r>
        <w:rPr>
          <w:rFonts w:ascii="Poppins" w:hAnsi="Poppins" w:cs="Poppins"/>
          <w:sz w:val="30"/>
          <w:szCs w:val="30"/>
          <w:lang w:val="nl-NL"/>
        </w:rPr>
        <w:t>s</w:t>
      </w:r>
      <w:r w:rsidRPr="001F483D">
        <w:rPr>
          <w:rFonts w:ascii="Poppins" w:hAnsi="Poppins" w:cs="Poppins"/>
          <w:sz w:val="30"/>
          <w:szCs w:val="30"/>
          <w:lang w:val="nl-NL"/>
        </w:rPr>
        <w:t xml:space="preserve">tudiegebied </w:t>
      </w:r>
      <w:r w:rsidR="009D0731">
        <w:rPr>
          <w:rFonts w:ascii="Poppins" w:hAnsi="Poppins" w:cs="Poppins"/>
          <w:sz w:val="30"/>
          <w:szCs w:val="30"/>
          <w:lang w:val="nl-NL"/>
        </w:rPr>
        <w:t>IWT</w:t>
      </w:r>
    </w:p>
    <w:p w14:paraId="51053F4F" w14:textId="2E22766C" w:rsidR="00DB4FEB" w:rsidRPr="001F483D" w:rsidRDefault="00DB4FEB" w:rsidP="00555DDB">
      <w:pPr>
        <w:spacing w:line="360" w:lineRule="auto"/>
        <w:ind w:right="1558"/>
        <w:jc w:val="right"/>
        <w:rPr>
          <w:rFonts w:ascii="Poppins SemiBold" w:hAnsi="Poppins SemiBold" w:cs="Poppins SemiBold"/>
          <w:b/>
          <w:bCs/>
          <w:sz w:val="30"/>
          <w:szCs w:val="30"/>
          <w:lang w:val="nl-NL"/>
        </w:rPr>
      </w:pPr>
      <w:r w:rsidRPr="001F483D">
        <w:rPr>
          <w:rFonts w:ascii="Poppins" w:hAnsi="Poppins" w:cs="Poppins"/>
          <w:sz w:val="30"/>
          <w:szCs w:val="30"/>
          <w:lang w:val="nl-NL"/>
        </w:rPr>
        <w:t xml:space="preserve">bachelor in </w:t>
      </w:r>
      <w:r w:rsidR="00CC1BC2">
        <w:rPr>
          <w:rFonts w:ascii="Poppins" w:hAnsi="Poppins" w:cs="Poppins"/>
          <w:sz w:val="30"/>
          <w:szCs w:val="30"/>
          <w:lang w:val="nl-NL"/>
        </w:rPr>
        <w:t>de toegepaste informatica</w:t>
      </w:r>
    </w:p>
    <w:p w14:paraId="515AA5AC" w14:textId="66DD22B1" w:rsidR="00DB4FEB" w:rsidRPr="00C61D60" w:rsidRDefault="00DB4FEB" w:rsidP="00555DDB">
      <w:pPr>
        <w:spacing w:line="360" w:lineRule="auto"/>
        <w:ind w:right="1558"/>
        <w:jc w:val="right"/>
        <w:rPr>
          <w:rFonts w:ascii="Poppins" w:hAnsi="Poppins" w:cs="Poppins"/>
          <w:sz w:val="30"/>
          <w:szCs w:val="30"/>
          <w:lang w:val="nl-NL"/>
        </w:rPr>
      </w:pPr>
      <w:r w:rsidRPr="00C61D60">
        <w:rPr>
          <w:rFonts w:ascii="Poppins" w:hAnsi="Poppins" w:cs="Poppins"/>
          <w:sz w:val="30"/>
          <w:szCs w:val="30"/>
          <w:lang w:val="nl-NL"/>
        </w:rPr>
        <w:t xml:space="preserve"> </w:t>
      </w:r>
      <w:r w:rsidR="007A359F">
        <w:rPr>
          <w:rFonts w:ascii="Poppins" w:hAnsi="Poppins" w:cs="Poppins"/>
          <w:sz w:val="30"/>
          <w:szCs w:val="30"/>
          <w:lang w:val="nl-NL"/>
        </w:rPr>
        <w:t xml:space="preserve">Docker </w:t>
      </w:r>
      <w:r w:rsidR="00BB5859">
        <w:rPr>
          <w:rFonts w:ascii="Poppins" w:hAnsi="Poppins" w:cs="Poppins"/>
          <w:sz w:val="30"/>
          <w:szCs w:val="30"/>
          <w:lang w:val="nl-NL"/>
        </w:rPr>
        <w:t xml:space="preserve">&amp; </w:t>
      </w:r>
      <w:r w:rsidR="007A359F">
        <w:rPr>
          <w:rFonts w:ascii="Poppins" w:hAnsi="Poppins" w:cs="Poppins"/>
          <w:sz w:val="30"/>
          <w:szCs w:val="30"/>
          <w:lang w:val="nl-NL"/>
        </w:rPr>
        <w:t>Cloud</w:t>
      </w:r>
      <w:r w:rsidR="00BB5859">
        <w:rPr>
          <w:rFonts w:ascii="Poppins" w:hAnsi="Poppins" w:cs="Poppins"/>
          <w:sz w:val="30"/>
          <w:szCs w:val="30"/>
          <w:lang w:val="nl-NL"/>
        </w:rPr>
        <w:t xml:space="preserve"> Computing</w:t>
      </w:r>
      <w:r w:rsidR="007A359F">
        <w:rPr>
          <w:rFonts w:ascii="Poppins" w:hAnsi="Poppins" w:cs="Poppins"/>
          <w:sz w:val="30"/>
          <w:szCs w:val="30"/>
          <w:lang w:val="nl-NL"/>
        </w:rPr>
        <w:t xml:space="preserve"> </w:t>
      </w:r>
    </w:p>
    <w:p w14:paraId="35DB5A5C" w14:textId="65F0836E" w:rsidR="00725419" w:rsidRDefault="00DB4FEB" w:rsidP="00B03B6F">
      <w:pPr>
        <w:spacing w:line="360" w:lineRule="auto"/>
        <w:ind w:right="1558"/>
        <w:jc w:val="right"/>
        <w:rPr>
          <w:rFonts w:ascii="Poppins" w:hAnsi="Poppins" w:cs="Poppins"/>
          <w:sz w:val="30"/>
          <w:szCs w:val="30"/>
          <w:lang w:val="nl-NL"/>
        </w:rPr>
      </w:pPr>
      <w:r w:rsidRPr="00C61D60">
        <w:rPr>
          <w:rFonts w:ascii="Poppins" w:hAnsi="Poppins" w:cs="Poppins"/>
          <w:sz w:val="30"/>
          <w:szCs w:val="30"/>
          <w:lang w:val="nl-NL"/>
        </w:rPr>
        <w:t>academiejaar 202</w:t>
      </w:r>
      <w:r w:rsidR="00DC329C">
        <w:rPr>
          <w:rFonts w:ascii="Poppins" w:hAnsi="Poppins" w:cs="Poppins"/>
          <w:sz w:val="30"/>
          <w:szCs w:val="30"/>
          <w:lang w:val="nl-NL"/>
        </w:rPr>
        <w:t>4</w:t>
      </w:r>
      <w:r w:rsidRPr="00C61D60">
        <w:rPr>
          <w:rFonts w:ascii="Poppins" w:hAnsi="Poppins" w:cs="Poppins"/>
          <w:sz w:val="30"/>
          <w:szCs w:val="30"/>
          <w:lang w:val="nl-NL"/>
        </w:rPr>
        <w:t>-202</w:t>
      </w:r>
      <w:r w:rsidR="00DC329C">
        <w:rPr>
          <w:rFonts w:ascii="Poppins" w:hAnsi="Poppins" w:cs="Poppins"/>
          <w:sz w:val="30"/>
          <w:szCs w:val="30"/>
          <w:lang w:val="nl-NL"/>
        </w:rPr>
        <w:t>5</w:t>
      </w:r>
    </w:p>
    <w:p w14:paraId="3F67AD49" w14:textId="77777777" w:rsidR="00B03B6F" w:rsidRDefault="00B03B6F" w:rsidP="00B03B6F">
      <w:pPr>
        <w:spacing w:line="360" w:lineRule="auto"/>
        <w:ind w:right="1558"/>
        <w:jc w:val="right"/>
        <w:rPr>
          <w:rFonts w:ascii="Poppins" w:hAnsi="Poppins" w:cs="Poppins"/>
          <w:sz w:val="30"/>
          <w:szCs w:val="30"/>
          <w:lang w:val="nl-NL"/>
        </w:rPr>
        <w:sectPr w:rsidR="00B03B6F" w:rsidSect="001951BA">
          <w:footerReference w:type="default" r:id="rId12"/>
          <w:pgSz w:w="11906" w:h="16838"/>
          <w:pgMar w:top="0" w:right="0" w:bottom="0" w:left="0" w:header="0" w:footer="709" w:gutter="0"/>
          <w:cols w:space="708"/>
          <w:titlePg/>
          <w:docGrid w:linePitch="360"/>
        </w:sectPr>
      </w:pPr>
    </w:p>
    <w:sdt>
      <w:sdtPr>
        <w:rPr>
          <w:rFonts w:ascii="Verdana" w:eastAsiaTheme="minorEastAsia" w:hAnsi="Verdana" w:cstheme="minorBidi"/>
          <w:color w:val="auto"/>
          <w:sz w:val="22"/>
          <w:szCs w:val="20"/>
          <w:lang w:val="nl-NL"/>
        </w:rPr>
        <w:id w:val="-1373920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D794F" w14:textId="407B58E5" w:rsidR="00E630B0" w:rsidRDefault="00E630B0">
          <w:pPr>
            <w:pStyle w:val="Kopvaninhoudsopgave"/>
          </w:pPr>
          <w:r>
            <w:rPr>
              <w:lang w:val="nl-NL"/>
            </w:rPr>
            <w:t>Inhoud</w:t>
          </w:r>
        </w:p>
        <w:p w14:paraId="34F443EA" w14:textId="5B9D516F" w:rsidR="00460665" w:rsidRDefault="00E630B0">
          <w:pPr>
            <w:pStyle w:val="Inhopg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655816" w:history="1">
            <w:r w:rsidR="00460665" w:rsidRPr="0039622A">
              <w:rPr>
                <w:rStyle w:val="Hyperlink"/>
                <w:noProof/>
                <w:lang w:val="nl-NL"/>
              </w:rPr>
              <w:t>Applicatie</w:t>
            </w:r>
            <w:r w:rsidR="00460665">
              <w:rPr>
                <w:noProof/>
                <w:webHidden/>
              </w:rPr>
              <w:tab/>
            </w:r>
            <w:r w:rsidR="00460665">
              <w:rPr>
                <w:noProof/>
                <w:webHidden/>
              </w:rPr>
              <w:fldChar w:fldCharType="begin"/>
            </w:r>
            <w:r w:rsidR="00460665">
              <w:rPr>
                <w:noProof/>
                <w:webHidden/>
              </w:rPr>
              <w:instrText xml:space="preserve"> PAGEREF _Toc186655816 \h </w:instrText>
            </w:r>
            <w:r w:rsidR="00460665">
              <w:rPr>
                <w:noProof/>
                <w:webHidden/>
              </w:rPr>
            </w:r>
            <w:r w:rsidR="00460665">
              <w:rPr>
                <w:noProof/>
                <w:webHidden/>
              </w:rPr>
              <w:fldChar w:fldCharType="separate"/>
            </w:r>
            <w:r w:rsidR="00460665">
              <w:rPr>
                <w:noProof/>
                <w:webHidden/>
              </w:rPr>
              <w:t>3</w:t>
            </w:r>
            <w:r w:rsidR="00460665">
              <w:rPr>
                <w:noProof/>
                <w:webHidden/>
              </w:rPr>
              <w:fldChar w:fldCharType="end"/>
            </w:r>
          </w:hyperlink>
        </w:p>
        <w:p w14:paraId="19DE448C" w14:textId="3DC9402A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17" w:history="1">
            <w:r w:rsidRPr="0039622A">
              <w:rPr>
                <w:rStyle w:val="Hyperlink"/>
                <w:noProof/>
                <w:lang w:val="nl-NL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6ED8" w14:textId="49214216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18" w:history="1">
            <w:r w:rsidRPr="0039622A">
              <w:rPr>
                <w:rStyle w:val="Hyperlink"/>
                <w:noProof/>
                <w:lang w:val="nl-NL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5952" w14:textId="2567C3EB" w:rsidR="00460665" w:rsidRDefault="00460665">
          <w:pPr>
            <w:pStyle w:val="Inhopg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19" w:history="1">
            <w:r w:rsidRPr="0039622A">
              <w:rPr>
                <w:rStyle w:val="Hyperlink"/>
                <w:noProof/>
                <w:lang w:val="en-GB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5436" w14:textId="6FD3E733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20" w:history="1">
            <w:r w:rsidRPr="0039622A">
              <w:rPr>
                <w:rStyle w:val="Hyperlink"/>
                <w:noProof/>
                <w:lang w:val="en-GB"/>
              </w:rPr>
              <w:t>Frontend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8904" w14:textId="2142BA58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21" w:history="1">
            <w:r w:rsidRPr="0039622A">
              <w:rPr>
                <w:rStyle w:val="Hyperlink"/>
                <w:noProof/>
                <w:lang w:val="en-GB" w:eastAsia="nl-BE"/>
              </w:rPr>
              <w:t>Backend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196B" w14:textId="0080278C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22" w:history="1">
            <w:r w:rsidRPr="0039622A">
              <w:rPr>
                <w:rStyle w:val="Hyperlink"/>
                <w:noProof/>
                <w:lang w:val="en-GB" w:eastAsia="nl-BE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1C33" w14:textId="7BB5627A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23" w:history="1">
            <w:r w:rsidRPr="0039622A">
              <w:rPr>
                <w:rStyle w:val="Hyperlink"/>
                <w:noProof/>
                <w:lang w:eastAsia="nl-BE"/>
              </w:rPr>
              <w:t>Googl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B3F5" w14:textId="5D8FACCC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24" w:history="1">
            <w:r w:rsidRPr="0039622A">
              <w:rPr>
                <w:rStyle w:val="Hyperlink"/>
                <w:noProof/>
                <w:lang w:eastAsia="nl-BE"/>
              </w:rPr>
              <w:t>Docker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9945" w14:textId="3CE51E75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25" w:history="1">
            <w:r w:rsidRPr="0039622A">
              <w:rPr>
                <w:rStyle w:val="Hyperlink"/>
                <w:noProof/>
                <w:lang w:eastAsia="nl-BE"/>
              </w:rPr>
              <w:t>Minik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A8AF" w14:textId="284A9445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26" w:history="1">
            <w:r w:rsidRPr="0039622A">
              <w:rPr>
                <w:rStyle w:val="Hyperlink"/>
                <w:noProof/>
                <w:lang w:eastAsia="nl-BE"/>
              </w:rPr>
              <w:t>Deployment naar googl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1963" w14:textId="6C038576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27" w:history="1">
            <w:r w:rsidRPr="0039622A">
              <w:rPr>
                <w:rStyle w:val="Hyperlink"/>
                <w:noProof/>
                <w:lang w:eastAsia="nl-BE"/>
              </w:rPr>
              <w:t>Helm –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E6AC" w14:textId="384D7857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28" w:history="1">
            <w:r w:rsidRPr="0039622A">
              <w:rPr>
                <w:rStyle w:val="Hyperlink"/>
                <w:noProof/>
                <w:lang w:val="en-US" w:eastAsia="nl-BE"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2A21" w14:textId="258AD8EA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29" w:history="1">
            <w:r w:rsidRPr="0039622A">
              <w:rPr>
                <w:rStyle w:val="Hyperlink"/>
                <w:noProof/>
                <w:lang w:eastAsia="nl-BE"/>
              </w:rPr>
              <w:t>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FF11" w14:textId="54504CDA" w:rsidR="00460665" w:rsidRDefault="00460665">
          <w:pPr>
            <w:pStyle w:val="Inhopg3"/>
            <w:tabs>
              <w:tab w:val="right" w:leader="dot" w:pos="9061"/>
            </w:tabs>
            <w:rPr>
              <w:noProof/>
            </w:rPr>
          </w:pPr>
          <w:hyperlink w:anchor="_Toc186655830" w:history="1">
            <w:r w:rsidRPr="0039622A">
              <w:rPr>
                <w:rStyle w:val="Hyperlink"/>
                <w:noProof/>
                <w:lang w:eastAsia="nl-BE"/>
              </w:rPr>
              <w:t>Docker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092A" w14:textId="01DC05F4" w:rsidR="00460665" w:rsidRDefault="00460665">
          <w:pPr>
            <w:pStyle w:val="Inhopg3"/>
            <w:tabs>
              <w:tab w:val="right" w:leader="dot" w:pos="9061"/>
            </w:tabs>
            <w:rPr>
              <w:noProof/>
            </w:rPr>
          </w:pPr>
          <w:hyperlink w:anchor="_Toc186655831" w:history="1">
            <w:r w:rsidRPr="0039622A">
              <w:rPr>
                <w:rStyle w:val="Hyperlink"/>
                <w:noProof/>
                <w:lang w:eastAsia="nl-BE"/>
              </w:rPr>
              <w:t>Googl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6FDD" w14:textId="73718F5A" w:rsidR="00460665" w:rsidRDefault="00460665">
          <w:pPr>
            <w:pStyle w:val="Inhopg3"/>
            <w:tabs>
              <w:tab w:val="right" w:leader="dot" w:pos="9061"/>
            </w:tabs>
            <w:rPr>
              <w:noProof/>
            </w:rPr>
          </w:pPr>
          <w:hyperlink w:anchor="_Toc186655832" w:history="1">
            <w:r w:rsidRPr="0039622A">
              <w:rPr>
                <w:rStyle w:val="Hyperlink"/>
                <w:noProof/>
                <w:lang w:eastAsia="nl-BE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68CC" w14:textId="6CC6FA72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33" w:history="1">
            <w:r w:rsidRPr="0039622A">
              <w:rPr>
                <w:rStyle w:val="Hyperlink"/>
                <w:noProof/>
                <w:lang w:eastAsia="nl-BE"/>
              </w:rPr>
              <w:t>Monitoring grafana-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2929" w14:textId="05591565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34" w:history="1">
            <w:r w:rsidRPr="0039622A">
              <w:rPr>
                <w:rStyle w:val="Hyperlink"/>
                <w:noProof/>
                <w:lang w:eastAsia="nl-BE"/>
              </w:rPr>
              <w:t>Cloudf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D593" w14:textId="18518D91" w:rsidR="00460665" w:rsidRDefault="00460665">
          <w:pPr>
            <w:pStyle w:val="Inhopg2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nl-BE"/>
              <w14:ligatures w14:val="standardContextual"/>
            </w:rPr>
          </w:pPr>
          <w:hyperlink w:anchor="_Toc186655835" w:history="1">
            <w:r w:rsidRPr="0039622A">
              <w:rPr>
                <w:rStyle w:val="Hyperlink"/>
                <w:noProof/>
                <w:lang w:eastAsia="nl-BE"/>
              </w:rPr>
              <w:t>Li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3A34A" w14:textId="1F962D6A" w:rsidR="00E630B0" w:rsidRDefault="00E630B0">
          <w:r>
            <w:rPr>
              <w:b/>
              <w:bCs/>
              <w:lang w:val="nl-NL"/>
            </w:rPr>
            <w:fldChar w:fldCharType="end"/>
          </w:r>
        </w:p>
      </w:sdtContent>
    </w:sdt>
    <w:p w14:paraId="4827F17A" w14:textId="4C88BC9D" w:rsidR="00BB5859" w:rsidRDefault="00BB5859">
      <w:pPr>
        <w:spacing w:line="264" w:lineRule="auto"/>
        <w:rPr>
          <w:rFonts w:ascii="Poppins" w:hAnsi="Poppins" w:cs="Poppins"/>
          <w:sz w:val="30"/>
          <w:szCs w:val="30"/>
          <w:lang w:val="nl-NL"/>
        </w:rPr>
      </w:pPr>
      <w:r>
        <w:rPr>
          <w:rFonts w:ascii="Poppins" w:hAnsi="Poppins" w:cs="Poppins"/>
          <w:sz w:val="30"/>
          <w:szCs w:val="30"/>
          <w:lang w:val="nl-NL"/>
        </w:rPr>
        <w:br w:type="page"/>
      </w:r>
    </w:p>
    <w:p w14:paraId="34B8A47C" w14:textId="23F1A5BA" w:rsidR="00B03B6F" w:rsidRDefault="00286EA9" w:rsidP="00286EA9">
      <w:pPr>
        <w:pStyle w:val="Kop1"/>
        <w:rPr>
          <w:lang w:val="nl-NL"/>
        </w:rPr>
      </w:pPr>
      <w:bookmarkStart w:id="0" w:name="_Toc186655816"/>
      <w:r>
        <w:rPr>
          <w:lang w:val="nl-NL"/>
        </w:rPr>
        <w:lastRenderedPageBreak/>
        <w:t>Applicatie</w:t>
      </w:r>
      <w:bookmarkEnd w:id="0"/>
    </w:p>
    <w:p w14:paraId="3ABBFFED" w14:textId="7B21C233" w:rsidR="00286EA9" w:rsidRDefault="009D1031" w:rsidP="009D1031">
      <w:pPr>
        <w:pStyle w:val="Kop2"/>
        <w:rPr>
          <w:lang w:val="nl-NL"/>
        </w:rPr>
      </w:pPr>
      <w:bookmarkStart w:id="1" w:name="_Toc186655817"/>
      <w:r>
        <w:rPr>
          <w:lang w:val="nl-NL"/>
        </w:rPr>
        <w:t>Frontend</w:t>
      </w:r>
      <w:bookmarkEnd w:id="1"/>
    </w:p>
    <w:p w14:paraId="67E5B082" w14:textId="5C5856AF" w:rsidR="009D1031" w:rsidRDefault="009D1031" w:rsidP="009D1031">
      <w:pPr>
        <w:rPr>
          <w:lang w:val="nl-NL"/>
        </w:rPr>
      </w:pPr>
      <w:r>
        <w:rPr>
          <w:lang w:val="nl-NL"/>
        </w:rPr>
        <w:t>React applicatie van een wishlist, waar je een lijst krijgt van items, een item kan toevoegen en dit item kan verwijderen.</w:t>
      </w:r>
    </w:p>
    <w:p w14:paraId="2CABAB1F" w14:textId="680E117A" w:rsidR="009D1031" w:rsidRDefault="001C2A18" w:rsidP="001C2A18">
      <w:pPr>
        <w:tabs>
          <w:tab w:val="left" w:pos="1155"/>
        </w:tabs>
        <w:jc w:val="both"/>
        <w:rPr>
          <w:lang w:val="nl-NL"/>
        </w:rPr>
      </w:pPr>
      <w:r w:rsidRPr="001C2A18">
        <w:rPr>
          <w:noProof/>
          <w:lang w:val="nl-NL"/>
        </w:rPr>
        <w:drawing>
          <wp:inline distT="0" distB="0" distL="0" distR="0" wp14:anchorId="2950C61F" wp14:editId="2376EFF3">
            <wp:extent cx="3600450" cy="1948475"/>
            <wp:effectExtent l="0" t="0" r="0" b="0"/>
            <wp:docPr id="57718853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8853" name="Afbeelding 1" descr="Afbeelding met tekst, schermopname, Lettertype, ontwerp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7793" cy="19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976D" w14:textId="2D0B64DB" w:rsidR="009D1031" w:rsidRDefault="009D1031" w:rsidP="009D1031">
      <w:pPr>
        <w:pStyle w:val="Kop2"/>
        <w:rPr>
          <w:lang w:val="nl-NL"/>
        </w:rPr>
      </w:pPr>
      <w:bookmarkStart w:id="2" w:name="_Toc186655818"/>
      <w:r>
        <w:rPr>
          <w:lang w:val="nl-NL"/>
        </w:rPr>
        <w:t>Backend</w:t>
      </w:r>
      <w:bookmarkEnd w:id="2"/>
    </w:p>
    <w:p w14:paraId="2547F8D0" w14:textId="627D77B7" w:rsidR="009D1031" w:rsidRDefault="009D1031" w:rsidP="009D1031">
      <w:pPr>
        <w:rPr>
          <w:lang w:val="nl-NL"/>
        </w:rPr>
      </w:pPr>
      <w:r>
        <w:rPr>
          <w:lang w:val="nl-NL"/>
        </w:rPr>
        <w:t>Een MongoDB</w:t>
      </w:r>
      <w:r w:rsidR="00F177DE">
        <w:rPr>
          <w:lang w:val="nl-NL"/>
        </w:rPr>
        <w:t xml:space="preserve"> en node API met GET, POST en DELETE.</w:t>
      </w:r>
    </w:p>
    <w:p w14:paraId="35DFE5E5" w14:textId="77777777" w:rsidR="00F177DE" w:rsidRDefault="00F177DE" w:rsidP="009D1031">
      <w:pPr>
        <w:rPr>
          <w:lang w:val="nl-NL"/>
        </w:rPr>
      </w:pPr>
    </w:p>
    <w:p w14:paraId="610A6FDE" w14:textId="10F59CF7" w:rsidR="001C2A18" w:rsidRPr="007279C6" w:rsidRDefault="001C2A18" w:rsidP="001C2A18">
      <w:pPr>
        <w:pStyle w:val="Kop1"/>
        <w:rPr>
          <w:lang w:val="en-GB"/>
        </w:rPr>
      </w:pPr>
      <w:bookmarkStart w:id="3" w:name="_Toc186655819"/>
      <w:r w:rsidRPr="007279C6">
        <w:rPr>
          <w:lang w:val="en-GB"/>
        </w:rPr>
        <w:t>Docker</w:t>
      </w:r>
      <w:bookmarkEnd w:id="3"/>
    </w:p>
    <w:p w14:paraId="6596E254" w14:textId="63862487" w:rsidR="001C2A18" w:rsidRPr="007279C6" w:rsidRDefault="007F7DD8" w:rsidP="007F7DD8">
      <w:pPr>
        <w:pStyle w:val="Kop2"/>
        <w:rPr>
          <w:lang w:val="en-GB"/>
        </w:rPr>
      </w:pPr>
      <w:bookmarkStart w:id="4" w:name="_Toc186655820"/>
      <w:r w:rsidRPr="007279C6">
        <w:rPr>
          <w:lang w:val="en-GB"/>
        </w:rPr>
        <w:t>Frontend</w:t>
      </w:r>
      <w:r w:rsidR="00F36DBC" w:rsidRPr="007279C6">
        <w:rPr>
          <w:lang w:val="en-GB"/>
        </w:rPr>
        <w:t xml:space="preserve"> Dockerfile</w:t>
      </w:r>
      <w:bookmarkEnd w:id="4"/>
    </w:p>
    <w:p w14:paraId="0E2456B6" w14:textId="77777777" w:rsidR="00740C69" w:rsidRPr="00740C69" w:rsidRDefault="00740C69" w:rsidP="00740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740C69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FROM</w:t>
      </w:r>
      <w:r w:rsidRPr="00740C69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node:18 </w:t>
      </w:r>
      <w:r w:rsidRPr="00740C69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AS</w:t>
      </w:r>
      <w:r w:rsidRPr="00740C69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build</w:t>
      </w:r>
    </w:p>
    <w:p w14:paraId="231F4442" w14:textId="77777777" w:rsidR="00740C69" w:rsidRPr="00740C69" w:rsidRDefault="00740C69" w:rsidP="00740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740C69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WORKDIR</w:t>
      </w:r>
      <w:r w:rsidRPr="00740C69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/app</w:t>
      </w:r>
    </w:p>
    <w:p w14:paraId="018A5E0A" w14:textId="77777777" w:rsidR="00740C69" w:rsidRPr="00740C69" w:rsidRDefault="00740C69" w:rsidP="00740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740C69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COPY</w:t>
      </w:r>
      <w:r w:rsidRPr="00740C69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package.json package-lock.json ./</w:t>
      </w:r>
    </w:p>
    <w:p w14:paraId="344652BE" w14:textId="77777777" w:rsidR="00740C69" w:rsidRPr="00740C69" w:rsidRDefault="00740C69" w:rsidP="00740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740C69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RUN</w:t>
      </w:r>
      <w:r w:rsidRPr="00740C69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npm install</w:t>
      </w:r>
    </w:p>
    <w:p w14:paraId="08E103D7" w14:textId="77777777" w:rsidR="00740C69" w:rsidRPr="00740C69" w:rsidRDefault="00740C69" w:rsidP="00740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740C69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COPY</w:t>
      </w:r>
      <w:r w:rsidRPr="00740C69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. .</w:t>
      </w:r>
    </w:p>
    <w:p w14:paraId="3B5D12A7" w14:textId="77777777" w:rsidR="00740C69" w:rsidRPr="00740C69" w:rsidRDefault="00740C69" w:rsidP="00740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740C69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RUN</w:t>
      </w:r>
      <w:r w:rsidRPr="00740C69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npm run build</w:t>
      </w:r>
    </w:p>
    <w:p w14:paraId="7CA1740F" w14:textId="77777777" w:rsidR="00740C69" w:rsidRPr="00740C69" w:rsidRDefault="00740C69" w:rsidP="00740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</w:p>
    <w:p w14:paraId="58EE4E72" w14:textId="77777777" w:rsidR="00740C69" w:rsidRPr="00740C69" w:rsidRDefault="00740C69" w:rsidP="00740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740C69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FROM</w:t>
      </w:r>
      <w:r w:rsidRPr="00740C69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nginx:alpine</w:t>
      </w:r>
    </w:p>
    <w:p w14:paraId="494453F0" w14:textId="77777777" w:rsidR="00740C69" w:rsidRPr="00740C69" w:rsidRDefault="00740C69" w:rsidP="00740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740C69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COPY</w:t>
      </w:r>
      <w:r w:rsidRPr="00740C69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--from=build /app/build /usr/share/nginx/html</w:t>
      </w:r>
    </w:p>
    <w:p w14:paraId="5D5506F0" w14:textId="77777777" w:rsidR="00740C69" w:rsidRPr="00740C69" w:rsidRDefault="00740C69" w:rsidP="00740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740C69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EXPOSE</w:t>
      </w:r>
      <w:r w:rsidRPr="00740C69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80</w:t>
      </w:r>
    </w:p>
    <w:p w14:paraId="21F7FC7B" w14:textId="77777777" w:rsidR="00740C69" w:rsidRDefault="00740C69" w:rsidP="00740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740C69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CMD</w:t>
      </w:r>
      <w:r w:rsidRPr="00740C69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[</w:t>
      </w:r>
      <w:r w:rsidRPr="00740C69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"nginx"</w:t>
      </w:r>
      <w:r w:rsidRPr="00740C69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, </w:t>
      </w:r>
      <w:r w:rsidRPr="00740C69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"-g"</w:t>
      </w:r>
      <w:r w:rsidRPr="00740C69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, </w:t>
      </w:r>
      <w:r w:rsidRPr="00740C69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"daemon off;"</w:t>
      </w:r>
      <w:r w:rsidRPr="00740C69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]</w:t>
      </w:r>
    </w:p>
    <w:p w14:paraId="33E23E24" w14:textId="77777777" w:rsidR="00740C69" w:rsidRPr="00740C69" w:rsidRDefault="00740C69" w:rsidP="00740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</w:p>
    <w:p w14:paraId="4E8659D4" w14:textId="77777777" w:rsidR="007F7DD8" w:rsidRDefault="007F7DD8" w:rsidP="007F7DD8">
      <w:pPr>
        <w:rPr>
          <w:lang w:val="en-GB"/>
        </w:rPr>
      </w:pPr>
    </w:p>
    <w:p w14:paraId="2C44FEDB" w14:textId="44E4991B" w:rsidR="00740C69" w:rsidRDefault="00740C69" w:rsidP="007F7DD8">
      <w:pPr>
        <w:rPr>
          <w:lang w:val="en-GB"/>
        </w:rPr>
      </w:pPr>
      <w:r>
        <w:rPr>
          <w:lang w:val="en-GB"/>
        </w:rPr>
        <w:t>In de terminal:</w:t>
      </w:r>
    </w:p>
    <w:p w14:paraId="787E0408" w14:textId="5D8BD53D" w:rsidR="00740C69" w:rsidRDefault="00A016F4" w:rsidP="00A01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A016F4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PS C:\Users\audes\OneDrive - Hogeschool VIVES\2024-2025\Docker\assignmentprivate-AudeSu\frontend&gt; docker build -t frontend .</w:t>
      </w:r>
    </w:p>
    <w:p w14:paraId="0DAA1181" w14:textId="77777777" w:rsidR="00DD6EC3" w:rsidRDefault="00DD6EC3" w:rsidP="00A01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</w:p>
    <w:p w14:paraId="2E8E2174" w14:textId="77777777" w:rsidR="00DD6EC3" w:rsidRDefault="00DD6EC3" w:rsidP="00A01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</w:p>
    <w:p w14:paraId="08C8B631" w14:textId="0DCC0CA4" w:rsidR="00DD6EC3" w:rsidRDefault="00F36DBC" w:rsidP="00A01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F36DBC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PS C:\Users\audes\OneDrive - Hogeschool VIVES\2024-2025\Docker\assignmentprivate-AudeSu\frontend&gt; docker run -p 80:80 frontend</w:t>
      </w:r>
    </w:p>
    <w:p w14:paraId="708B06DB" w14:textId="77777777" w:rsidR="00F36DBC" w:rsidRDefault="00F36DBC" w:rsidP="00F36DBC">
      <w:pPr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</w:p>
    <w:p w14:paraId="31538A50" w14:textId="77777777" w:rsidR="003543B2" w:rsidRDefault="003543B2">
      <w:pPr>
        <w:spacing w:line="264" w:lineRule="auto"/>
        <w:rPr>
          <w:rFonts w:asciiTheme="majorHAnsi" w:eastAsiaTheme="majorEastAsia" w:hAnsiTheme="majorHAnsi" w:cstheme="majorBidi"/>
          <w:color w:val="EA1C24" w:themeColor="accent5"/>
          <w:sz w:val="28"/>
          <w:szCs w:val="28"/>
          <w:lang w:val="en-GB" w:eastAsia="nl-BE"/>
        </w:rPr>
      </w:pPr>
      <w:r>
        <w:rPr>
          <w:lang w:val="en-GB" w:eastAsia="nl-BE"/>
        </w:rPr>
        <w:br w:type="page"/>
      </w:r>
    </w:p>
    <w:p w14:paraId="6ECBE57E" w14:textId="506AEEAF" w:rsidR="00F36DBC" w:rsidRDefault="00F36DBC" w:rsidP="00F36DBC">
      <w:pPr>
        <w:pStyle w:val="Kop2"/>
        <w:rPr>
          <w:lang w:val="en-GB" w:eastAsia="nl-BE"/>
        </w:rPr>
      </w:pPr>
      <w:bookmarkStart w:id="5" w:name="_Toc186655821"/>
      <w:r>
        <w:rPr>
          <w:lang w:val="en-GB" w:eastAsia="nl-BE"/>
        </w:rPr>
        <w:lastRenderedPageBreak/>
        <w:t>Backend Dockerfile</w:t>
      </w:r>
      <w:bookmarkEnd w:id="5"/>
    </w:p>
    <w:p w14:paraId="57B5F0C0" w14:textId="77777777" w:rsidR="002B4401" w:rsidRPr="002B4401" w:rsidRDefault="002B4401" w:rsidP="002B44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2B44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FROM</w:t>
      </w:r>
      <w:r w:rsidRPr="002B44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node:18</w:t>
      </w:r>
    </w:p>
    <w:p w14:paraId="79E1E863" w14:textId="77777777" w:rsidR="002B4401" w:rsidRPr="002B4401" w:rsidRDefault="002B4401" w:rsidP="002B44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2B44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WORKDIR</w:t>
      </w:r>
      <w:r w:rsidRPr="002B44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/app</w:t>
      </w:r>
    </w:p>
    <w:p w14:paraId="6A9D1AB8" w14:textId="77777777" w:rsidR="002B4401" w:rsidRPr="002B4401" w:rsidRDefault="002B4401" w:rsidP="002B44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2B44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COPY</w:t>
      </w:r>
      <w:r w:rsidRPr="002B44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package.json package-lock.json ./</w:t>
      </w:r>
    </w:p>
    <w:p w14:paraId="2816EF52" w14:textId="77777777" w:rsidR="002B4401" w:rsidRPr="002B4401" w:rsidRDefault="002B4401" w:rsidP="002B44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2B44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RUN</w:t>
      </w:r>
      <w:r w:rsidRPr="002B44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npm install</w:t>
      </w:r>
    </w:p>
    <w:p w14:paraId="12E7D48A" w14:textId="77777777" w:rsidR="002B4401" w:rsidRPr="002B4401" w:rsidRDefault="002B4401" w:rsidP="002B44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2B44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COPY</w:t>
      </w:r>
      <w:r w:rsidRPr="002B44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. .</w:t>
      </w:r>
    </w:p>
    <w:p w14:paraId="62D16B00" w14:textId="77777777" w:rsidR="002B4401" w:rsidRPr="002B4401" w:rsidRDefault="002B4401" w:rsidP="002B44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2B44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EXPOSE</w:t>
      </w:r>
      <w:r w:rsidRPr="002B44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5000</w:t>
      </w:r>
    </w:p>
    <w:p w14:paraId="1702DA09" w14:textId="77777777" w:rsidR="002B4401" w:rsidRDefault="002B4401" w:rsidP="002B44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nl-BE"/>
        </w:rPr>
      </w:pPr>
      <w:r w:rsidRPr="002B4401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CMD</w:t>
      </w:r>
      <w:r w:rsidRPr="002B4401">
        <w:rPr>
          <w:rFonts w:ascii="Consolas" w:eastAsia="Times New Roman" w:hAnsi="Consolas" w:cs="Times New Roman"/>
          <w:color w:val="CCCCCC"/>
          <w:sz w:val="21"/>
          <w:szCs w:val="21"/>
          <w:lang w:eastAsia="nl-BE"/>
        </w:rPr>
        <w:t xml:space="preserve"> [</w:t>
      </w:r>
      <w:r w:rsidRPr="002B4401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npm"</w:t>
      </w:r>
      <w:r w:rsidRPr="002B4401">
        <w:rPr>
          <w:rFonts w:ascii="Consolas" w:eastAsia="Times New Roman" w:hAnsi="Consolas" w:cs="Times New Roman"/>
          <w:color w:val="CCCCCC"/>
          <w:sz w:val="21"/>
          <w:szCs w:val="21"/>
          <w:lang w:eastAsia="nl-BE"/>
        </w:rPr>
        <w:t xml:space="preserve">, </w:t>
      </w:r>
      <w:r w:rsidRPr="002B4401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"start"</w:t>
      </w:r>
      <w:r w:rsidRPr="002B4401">
        <w:rPr>
          <w:rFonts w:ascii="Consolas" w:eastAsia="Times New Roman" w:hAnsi="Consolas" w:cs="Times New Roman"/>
          <w:color w:val="CCCCCC"/>
          <w:sz w:val="21"/>
          <w:szCs w:val="21"/>
          <w:lang w:eastAsia="nl-BE"/>
        </w:rPr>
        <w:t>]</w:t>
      </w:r>
    </w:p>
    <w:p w14:paraId="3C766B13" w14:textId="77777777" w:rsidR="002B4401" w:rsidRPr="002B4401" w:rsidRDefault="002B4401" w:rsidP="002B44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nl-BE"/>
        </w:rPr>
      </w:pPr>
    </w:p>
    <w:p w14:paraId="2E686076" w14:textId="77777777" w:rsidR="00F36DBC" w:rsidRPr="007279C6" w:rsidRDefault="00F36DBC" w:rsidP="00F36DBC">
      <w:pPr>
        <w:rPr>
          <w:lang w:eastAsia="nl-BE"/>
        </w:rPr>
      </w:pPr>
    </w:p>
    <w:p w14:paraId="7BAA2114" w14:textId="706995E2" w:rsidR="002B4401" w:rsidRPr="007279C6" w:rsidRDefault="002B4401" w:rsidP="00F36DBC">
      <w:pPr>
        <w:rPr>
          <w:lang w:eastAsia="nl-BE"/>
        </w:rPr>
      </w:pPr>
      <w:r w:rsidRPr="007279C6">
        <w:rPr>
          <w:lang w:eastAsia="nl-BE"/>
        </w:rPr>
        <w:t>In de terminal:</w:t>
      </w:r>
    </w:p>
    <w:p w14:paraId="435ADEEE" w14:textId="7F20618E" w:rsidR="002B4401" w:rsidRDefault="002B4401" w:rsidP="002B44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A016F4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PS C:\Users\audes\OneDrive - Hogeschool VIVES\2024-2025\Docker\assignmentprivate-AudeSu\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backend</w:t>
      </w:r>
      <w:r w:rsidRPr="00A016F4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&gt; docker build -t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backend</w:t>
      </w:r>
      <w:r w:rsidRPr="00A016F4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 .</w:t>
      </w:r>
    </w:p>
    <w:p w14:paraId="10273A90" w14:textId="77777777" w:rsidR="002B4401" w:rsidRDefault="002B4401" w:rsidP="002B44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</w:p>
    <w:p w14:paraId="4BFE6195" w14:textId="77777777" w:rsidR="002B4401" w:rsidRDefault="002B4401" w:rsidP="002B44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</w:p>
    <w:p w14:paraId="78F25E9A" w14:textId="210C2BC6" w:rsidR="002B4401" w:rsidRDefault="002B4401" w:rsidP="002B44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F36DBC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PS C:\Users\audes\OneDrive - Hogeschool VIVES\2024-2025\Docker\assignmentprivate-AudeSu\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backend</w:t>
      </w:r>
      <w:r w:rsidRPr="00F36DBC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&gt; docker run -p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5000:5000 backend</w:t>
      </w:r>
    </w:p>
    <w:p w14:paraId="4DB88A96" w14:textId="77777777" w:rsidR="002B4401" w:rsidRDefault="002B4401" w:rsidP="00F36DBC">
      <w:pPr>
        <w:rPr>
          <w:lang w:val="en-GB" w:eastAsia="nl-BE"/>
        </w:rPr>
      </w:pPr>
    </w:p>
    <w:p w14:paraId="61175AC8" w14:textId="54DD5CFC" w:rsidR="00184F9E" w:rsidRDefault="00184F9E" w:rsidP="00184F9E">
      <w:pPr>
        <w:pStyle w:val="Kop2"/>
        <w:rPr>
          <w:lang w:val="en-GB" w:eastAsia="nl-BE"/>
        </w:rPr>
      </w:pPr>
      <w:bookmarkStart w:id="6" w:name="_Toc186655822"/>
      <w:r>
        <w:rPr>
          <w:lang w:val="en-GB" w:eastAsia="nl-BE"/>
        </w:rPr>
        <w:t>Docker</w:t>
      </w:r>
      <w:r w:rsidR="00616201">
        <w:rPr>
          <w:lang w:val="en-GB" w:eastAsia="nl-BE"/>
        </w:rPr>
        <w:t>-compose</w:t>
      </w:r>
      <w:bookmarkEnd w:id="6"/>
    </w:p>
    <w:p w14:paraId="1DA44C74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services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4315C459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frontend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351A6BBD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build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51A41098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context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: </w:t>
      </w:r>
      <w:r w:rsidRPr="00616201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../frontend</w:t>
      </w:r>
    </w:p>
    <w:p w14:paraId="1E1D7661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ports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6B5334F0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    - </w:t>
      </w:r>
      <w:r w:rsidRPr="00616201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'80:80'</w:t>
      </w:r>
    </w:p>
    <w:p w14:paraId="7222C2E3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depends_on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3A9B674A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    - </w:t>
      </w:r>
      <w:r w:rsidRPr="00616201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backend</w:t>
      </w:r>
    </w:p>
    <w:p w14:paraId="76D66037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</w:p>
    <w:p w14:paraId="1936121F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backend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4A61F7B8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build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2B691A1F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context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: </w:t>
      </w:r>
      <w:r w:rsidRPr="00616201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../backend</w:t>
      </w:r>
    </w:p>
    <w:p w14:paraId="7A1BEDA7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ports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1C790A12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    - </w:t>
      </w:r>
      <w:r w:rsidRPr="00616201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'5000:5000'</w:t>
      </w:r>
    </w:p>
    <w:p w14:paraId="6A840551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environment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65CCD7C7" w14:textId="1691A21A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    - </w:t>
      </w:r>
      <w:r w:rsidRPr="00616201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MONGO_URI=mongodb://</w:t>
      </w:r>
      <w:r w:rsidR="007279C6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db</w:t>
      </w:r>
      <w:r w:rsidRPr="00616201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:27017/wishlist</w:t>
      </w:r>
    </w:p>
    <w:p w14:paraId="7E7EE7F2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depends_on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65953C60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    - </w:t>
      </w:r>
      <w:r w:rsidRPr="00616201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db</w:t>
      </w:r>
    </w:p>
    <w:p w14:paraId="293A2CAE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</w:p>
    <w:p w14:paraId="37D0E814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db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64640B13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image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: </w:t>
      </w:r>
      <w:r w:rsidRPr="00616201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mongo</w:t>
      </w:r>
    </w:p>
    <w:p w14:paraId="6D09C080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ports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2A2ADE38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    - </w:t>
      </w:r>
      <w:r w:rsidRPr="00616201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'27017:27017'</w:t>
      </w:r>
    </w:p>
    <w:p w14:paraId="499BDD97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</w:t>
      </w:r>
      <w:r w:rsidRPr="00616201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volumes</w:t>
      </w: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7B90BC20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        - </w:t>
      </w:r>
      <w:r w:rsidRPr="00616201">
        <w:rPr>
          <w:rFonts w:ascii="Consolas" w:eastAsia="Times New Roman" w:hAnsi="Consolas" w:cs="Times New Roman"/>
          <w:color w:val="CE9178"/>
          <w:sz w:val="21"/>
          <w:szCs w:val="21"/>
          <w:lang w:val="en-GB" w:eastAsia="nl-BE"/>
        </w:rPr>
        <w:t>mongo-data:/data/db</w:t>
      </w:r>
    </w:p>
    <w:p w14:paraId="7A8E0265" w14:textId="77777777" w:rsidR="00616201" w:rsidRP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</w:p>
    <w:p w14:paraId="34FED6C0" w14:textId="77777777" w:rsidR="00616201" w:rsidRPr="007279C6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7279C6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volumes</w:t>
      </w:r>
      <w:r w:rsidRPr="007279C6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2F81598B" w14:textId="77777777" w:rsidR="00616201" w:rsidRPr="007279C6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7279C6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 xml:space="preserve">    </w:t>
      </w:r>
      <w:r w:rsidRPr="007279C6">
        <w:rPr>
          <w:rFonts w:ascii="Consolas" w:eastAsia="Times New Roman" w:hAnsi="Consolas" w:cs="Times New Roman"/>
          <w:color w:val="569CD6"/>
          <w:sz w:val="21"/>
          <w:szCs w:val="21"/>
          <w:lang w:val="en-GB" w:eastAsia="nl-BE"/>
        </w:rPr>
        <w:t>mongo-data</w:t>
      </w:r>
      <w:r w:rsidRPr="007279C6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:</w:t>
      </w:r>
    </w:p>
    <w:p w14:paraId="10550284" w14:textId="77777777" w:rsidR="00616201" w:rsidRPr="007279C6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</w:p>
    <w:p w14:paraId="348E353B" w14:textId="77777777" w:rsidR="00616201" w:rsidRDefault="00616201" w:rsidP="00616201">
      <w:pPr>
        <w:rPr>
          <w:lang w:val="en-GB" w:eastAsia="nl-BE"/>
        </w:rPr>
      </w:pPr>
    </w:p>
    <w:p w14:paraId="6796B171" w14:textId="5843E1F9" w:rsidR="00616201" w:rsidRDefault="00616201" w:rsidP="00616201">
      <w:pPr>
        <w:rPr>
          <w:lang w:val="en-GB" w:eastAsia="nl-BE"/>
        </w:rPr>
      </w:pPr>
      <w:r>
        <w:rPr>
          <w:lang w:val="en-GB" w:eastAsia="nl-BE"/>
        </w:rPr>
        <w:lastRenderedPageBreak/>
        <w:t>In de terminal:</w:t>
      </w:r>
    </w:p>
    <w:p w14:paraId="39D441FC" w14:textId="1A9BD7B3" w:rsidR="00616201" w:rsidRDefault="00616201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616201"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  <w:t>PS C:\Users\audes\OneDrive - Hogeschool VIVES\2024-2025\Docker\assignmentprivate-AudeSu\docker&gt; docker-compose -p wishlist up -d</w:t>
      </w:r>
    </w:p>
    <w:p w14:paraId="0F2DF310" w14:textId="77777777" w:rsidR="00140C2C" w:rsidRDefault="00140C2C" w:rsidP="00616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</w:p>
    <w:p w14:paraId="530F59AE" w14:textId="77777777" w:rsidR="00140C2C" w:rsidRDefault="00140C2C" w:rsidP="00140C2C">
      <w:pPr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</w:p>
    <w:p w14:paraId="467576F8" w14:textId="5F4B47D6" w:rsidR="00140C2C" w:rsidRPr="00843A94" w:rsidRDefault="00843A94" w:rsidP="00843A94">
      <w:pPr>
        <w:rPr>
          <w:lang w:eastAsia="nl-BE"/>
        </w:rPr>
      </w:pPr>
      <w:r w:rsidRPr="00843A94">
        <w:rPr>
          <w:lang w:eastAsia="nl-BE"/>
        </w:rPr>
        <w:t>Nu zou je dit m</w:t>
      </w:r>
      <w:r>
        <w:rPr>
          <w:lang w:eastAsia="nl-BE"/>
        </w:rPr>
        <w:t>oeten bekomen:</w:t>
      </w:r>
    </w:p>
    <w:p w14:paraId="581D28AE" w14:textId="34649B13" w:rsidR="00140C2C" w:rsidRDefault="00140C2C" w:rsidP="00140C2C">
      <w:pPr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  <w:r w:rsidRPr="00140C2C">
        <w:rPr>
          <w:rFonts w:ascii="Consolas" w:eastAsia="Times New Roman" w:hAnsi="Consolas" w:cs="Times New Roman"/>
          <w:noProof/>
          <w:color w:val="CCCCCC"/>
          <w:sz w:val="21"/>
          <w:szCs w:val="21"/>
          <w:lang w:val="en-GB" w:eastAsia="nl-BE"/>
        </w:rPr>
        <w:drawing>
          <wp:inline distT="0" distB="0" distL="0" distR="0" wp14:anchorId="129DF229" wp14:editId="2D8573AD">
            <wp:extent cx="5760085" cy="1191895"/>
            <wp:effectExtent l="0" t="0" r="0" b="8255"/>
            <wp:docPr id="132271420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14207" name="Afbeelding 1" descr="Afbeelding met tekst, schermopname, Lettertyp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AB30" w14:textId="77777777" w:rsidR="00133681" w:rsidRDefault="00133681" w:rsidP="00140C2C">
      <w:pPr>
        <w:rPr>
          <w:rFonts w:ascii="Consolas" w:eastAsia="Times New Roman" w:hAnsi="Consolas" w:cs="Times New Roman"/>
          <w:color w:val="CCCCCC"/>
          <w:sz w:val="21"/>
          <w:szCs w:val="21"/>
          <w:lang w:val="en-GB" w:eastAsia="nl-BE"/>
        </w:rPr>
      </w:pPr>
    </w:p>
    <w:p w14:paraId="0EDB2649" w14:textId="0782E04F" w:rsidR="00133681" w:rsidRDefault="00133681" w:rsidP="00133681">
      <w:pPr>
        <w:rPr>
          <w:lang w:val="en-GB" w:eastAsia="nl-BE"/>
        </w:rPr>
      </w:pPr>
      <w:r>
        <w:rPr>
          <w:lang w:val="en-GB" w:eastAsia="nl-BE"/>
        </w:rPr>
        <w:t>Testen:</w:t>
      </w:r>
    </w:p>
    <w:p w14:paraId="3E985B21" w14:textId="2CFB497B" w:rsidR="00133681" w:rsidRDefault="0036707D" w:rsidP="00133681">
      <w:pPr>
        <w:rPr>
          <w:lang w:val="en-GB" w:eastAsia="nl-BE"/>
        </w:rPr>
      </w:pPr>
      <w:r>
        <w:rPr>
          <w:lang w:val="en-GB" w:eastAsia="nl-BE"/>
        </w:rPr>
        <w:t xml:space="preserve">Frontend-url: </w:t>
      </w:r>
      <w:hyperlink r:id="rId15" w:history="1">
        <w:r w:rsidRPr="00B303E2">
          <w:rPr>
            <w:rStyle w:val="Hyperlink"/>
            <w:lang w:val="en-GB" w:eastAsia="nl-BE"/>
          </w:rPr>
          <w:t>http://localhost:80</w:t>
        </w:r>
      </w:hyperlink>
      <w:r>
        <w:rPr>
          <w:lang w:val="en-GB" w:eastAsia="nl-BE"/>
        </w:rPr>
        <w:br/>
        <w:t xml:space="preserve">Backend-url: </w:t>
      </w:r>
      <w:hyperlink r:id="rId16" w:history="1">
        <w:r w:rsidR="009E2DB4" w:rsidRPr="009E2DB4">
          <w:rPr>
            <w:rStyle w:val="Hyperlink"/>
            <w:lang w:val="en-GB" w:eastAsia="nl-BE"/>
          </w:rPr>
          <w:t>http://localhost:5000/api/wishlist</w:t>
        </w:r>
      </w:hyperlink>
      <w:r w:rsidR="009E2DB4">
        <w:rPr>
          <w:lang w:val="en-GB" w:eastAsia="nl-BE"/>
        </w:rPr>
        <w:br/>
      </w:r>
      <w:r w:rsidR="009E2DB4" w:rsidRPr="009E2DB4">
        <w:rPr>
          <w:noProof/>
          <w:lang w:val="en-GB" w:eastAsia="nl-BE"/>
        </w:rPr>
        <w:drawing>
          <wp:inline distT="0" distB="0" distL="0" distR="0" wp14:anchorId="3F3EAFC7" wp14:editId="4DA7A27E">
            <wp:extent cx="4229690" cy="3086531"/>
            <wp:effectExtent l="0" t="0" r="0" b="0"/>
            <wp:docPr id="671771214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71214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2318" w14:textId="3415AA44" w:rsidR="00F45C2B" w:rsidRDefault="003423E2" w:rsidP="00133681">
      <w:pPr>
        <w:rPr>
          <w:lang w:val="en-GB" w:eastAsia="nl-BE"/>
        </w:rPr>
      </w:pPr>
      <w:r w:rsidRPr="003423E2">
        <w:rPr>
          <w:noProof/>
          <w:lang w:val="en-GB" w:eastAsia="nl-BE"/>
        </w:rPr>
        <w:drawing>
          <wp:inline distT="0" distB="0" distL="0" distR="0" wp14:anchorId="7566C734" wp14:editId="07EFBBC6">
            <wp:extent cx="4213860" cy="1988240"/>
            <wp:effectExtent l="0" t="0" r="0" b="0"/>
            <wp:docPr id="1419178200" name="Afbeelding 1" descr="Afbeelding met tekst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78200" name="Afbeelding 1" descr="Afbeelding met tekst, schermopname, softwar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6564" cy="198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CC3E" w14:textId="77777777" w:rsidR="00F45C2B" w:rsidRDefault="00F45C2B">
      <w:pPr>
        <w:spacing w:line="264" w:lineRule="auto"/>
        <w:rPr>
          <w:lang w:val="en-GB" w:eastAsia="nl-BE"/>
        </w:rPr>
      </w:pPr>
      <w:r>
        <w:rPr>
          <w:lang w:val="en-GB" w:eastAsia="nl-BE"/>
        </w:rPr>
        <w:br w:type="page"/>
      </w:r>
    </w:p>
    <w:p w14:paraId="045E6357" w14:textId="3320351A" w:rsidR="003423E2" w:rsidRPr="008C2AF0" w:rsidRDefault="0013765A" w:rsidP="00250C41">
      <w:pPr>
        <w:pStyle w:val="Kop2"/>
        <w:rPr>
          <w:lang w:eastAsia="nl-BE"/>
        </w:rPr>
      </w:pPr>
      <w:bookmarkStart w:id="7" w:name="_Toc186655823"/>
      <w:r w:rsidRPr="008C2AF0">
        <w:rPr>
          <w:lang w:eastAsia="nl-BE"/>
        </w:rPr>
        <w:lastRenderedPageBreak/>
        <w:t>Google cloud</w:t>
      </w:r>
      <w:bookmarkEnd w:id="7"/>
      <w:r w:rsidRPr="008C2AF0">
        <w:rPr>
          <w:lang w:eastAsia="nl-BE"/>
        </w:rPr>
        <w:t xml:space="preserve"> </w:t>
      </w:r>
    </w:p>
    <w:p w14:paraId="627BE77E" w14:textId="750F5374" w:rsidR="0013765A" w:rsidRDefault="008052AB" w:rsidP="0013765A">
      <w:pPr>
        <w:rPr>
          <w:lang w:eastAsia="nl-BE"/>
        </w:rPr>
      </w:pPr>
      <w:r w:rsidRPr="008052AB">
        <w:rPr>
          <w:lang w:eastAsia="nl-BE"/>
        </w:rPr>
        <w:t>Maak een account aan op g</w:t>
      </w:r>
      <w:r>
        <w:rPr>
          <w:lang w:eastAsia="nl-BE"/>
        </w:rPr>
        <w:t>oogle cloud (je moet hier wel je rekening voor linken)</w:t>
      </w:r>
      <w:r w:rsidR="00FD2078">
        <w:rPr>
          <w:lang w:eastAsia="nl-BE"/>
        </w:rPr>
        <w:br/>
        <w:t>klik linksboven op my first project</w:t>
      </w:r>
      <w:r w:rsidR="008C2AF0">
        <w:rPr>
          <w:lang w:eastAsia="nl-BE"/>
        </w:rPr>
        <w:t xml:space="preserve"> en maak een nieuw project.</w:t>
      </w:r>
      <w:r w:rsidR="008C2AF0">
        <w:rPr>
          <w:lang w:eastAsia="nl-BE"/>
        </w:rPr>
        <w:br/>
      </w:r>
      <w:r w:rsidR="008C2AF0" w:rsidRPr="008C2AF0">
        <w:rPr>
          <w:noProof/>
          <w:lang w:eastAsia="nl-BE"/>
        </w:rPr>
        <w:drawing>
          <wp:inline distT="0" distB="0" distL="0" distR="0" wp14:anchorId="68018645" wp14:editId="68C2B151">
            <wp:extent cx="5760085" cy="1738630"/>
            <wp:effectExtent l="0" t="0" r="0" b="0"/>
            <wp:docPr id="990508321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08321" name="Afbeelding 1" descr="Afbeelding met tekst, schermopname, lijn, Lettertype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1EEA" w14:textId="5C14104E" w:rsidR="00D12F1D" w:rsidRDefault="00D12F1D" w:rsidP="0013765A">
      <w:pPr>
        <w:rPr>
          <w:lang w:eastAsia="nl-BE"/>
        </w:rPr>
      </w:pPr>
      <w:r w:rsidRPr="00D12F1D">
        <w:rPr>
          <w:noProof/>
          <w:lang w:eastAsia="nl-BE"/>
        </w:rPr>
        <w:drawing>
          <wp:inline distT="0" distB="0" distL="0" distR="0" wp14:anchorId="08C261BF" wp14:editId="443FE624">
            <wp:extent cx="4549140" cy="3231690"/>
            <wp:effectExtent l="0" t="0" r="3810" b="6985"/>
            <wp:docPr id="1836283167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83167" name="Afbeelding 1" descr="Afbeelding met tekst, schermopname, Lettertype, softwar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0030" cy="32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6AFA" w14:textId="467E4E1E" w:rsidR="00E616CF" w:rsidRDefault="00E616CF" w:rsidP="0013765A">
      <w:pPr>
        <w:rPr>
          <w:lang w:eastAsia="nl-BE"/>
        </w:rPr>
      </w:pPr>
      <w:r>
        <w:rPr>
          <w:lang w:eastAsia="nl-BE"/>
        </w:rPr>
        <w:t>Zorg dat je nu in het project wishlist zit.</w:t>
      </w:r>
      <w:r>
        <w:rPr>
          <w:lang w:eastAsia="nl-BE"/>
        </w:rPr>
        <w:br/>
        <w:t>zoek in de zijbalk naar het onderdeel kubernetes engine.</w:t>
      </w:r>
    </w:p>
    <w:p w14:paraId="503B83D4" w14:textId="27B71383" w:rsidR="00E616CF" w:rsidRDefault="00E81ED2" w:rsidP="0013765A">
      <w:pPr>
        <w:rPr>
          <w:lang w:eastAsia="nl-BE"/>
        </w:rPr>
      </w:pPr>
      <w:r w:rsidRPr="00E81ED2">
        <w:rPr>
          <w:noProof/>
          <w:lang w:eastAsia="nl-BE"/>
        </w:rPr>
        <w:drawing>
          <wp:inline distT="0" distB="0" distL="0" distR="0" wp14:anchorId="3574570A" wp14:editId="57242BDC">
            <wp:extent cx="3067478" cy="476316"/>
            <wp:effectExtent l="0" t="0" r="0" b="0"/>
            <wp:docPr id="472460968" name="Afbeelding 1" descr="Afbeelding met Lettertype, tekst, logo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60968" name="Afbeelding 1" descr="Afbeelding met Lettertype, tekst, logo, symbool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0126" w14:textId="3CC34C63" w:rsidR="003139A8" w:rsidRDefault="002E116E" w:rsidP="0013765A">
      <w:pPr>
        <w:rPr>
          <w:lang w:eastAsia="nl-BE"/>
        </w:rPr>
      </w:pPr>
      <w:r>
        <w:rPr>
          <w:lang w:eastAsia="nl-BE"/>
        </w:rPr>
        <w:t>Klik vervolgens op enable</w:t>
      </w:r>
      <w:r>
        <w:rPr>
          <w:lang w:eastAsia="nl-BE"/>
        </w:rPr>
        <w:br/>
      </w:r>
      <w:r w:rsidRPr="002E116E">
        <w:rPr>
          <w:noProof/>
          <w:lang w:eastAsia="nl-BE"/>
        </w:rPr>
        <w:drawing>
          <wp:inline distT="0" distB="0" distL="0" distR="0" wp14:anchorId="5D06E1BA" wp14:editId="7B474977">
            <wp:extent cx="4853940" cy="1696819"/>
            <wp:effectExtent l="0" t="0" r="3810" b="0"/>
            <wp:docPr id="1125432906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32906" name="Afbeelding 1" descr="Afbeelding met tekst, Lettertype, schermopnam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5711" cy="170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3BFF" w14:textId="77777777" w:rsidR="003139A8" w:rsidRDefault="003139A8">
      <w:pPr>
        <w:spacing w:line="264" w:lineRule="auto"/>
        <w:rPr>
          <w:lang w:eastAsia="nl-BE"/>
        </w:rPr>
      </w:pPr>
      <w:r>
        <w:rPr>
          <w:lang w:eastAsia="nl-BE"/>
        </w:rPr>
        <w:br w:type="page"/>
      </w:r>
    </w:p>
    <w:p w14:paraId="52D47CC4" w14:textId="12A65DE9" w:rsidR="002E116E" w:rsidRDefault="003139A8" w:rsidP="0013765A">
      <w:pPr>
        <w:rPr>
          <w:lang w:eastAsia="nl-BE"/>
        </w:rPr>
      </w:pPr>
      <w:r>
        <w:rPr>
          <w:lang w:eastAsia="nl-BE"/>
        </w:rPr>
        <w:lastRenderedPageBreak/>
        <w:t>Na even wachten kan je nu bij cluster op create klikken om een kubernetes cluster aan te maken.</w:t>
      </w:r>
      <w:r>
        <w:rPr>
          <w:lang w:eastAsia="nl-BE"/>
        </w:rPr>
        <w:br/>
      </w:r>
      <w:r w:rsidRPr="003139A8">
        <w:rPr>
          <w:noProof/>
          <w:lang w:eastAsia="nl-BE"/>
        </w:rPr>
        <w:drawing>
          <wp:inline distT="0" distB="0" distL="0" distR="0" wp14:anchorId="136D804D" wp14:editId="4AEECE5F">
            <wp:extent cx="5760085" cy="1002030"/>
            <wp:effectExtent l="0" t="0" r="0" b="7620"/>
            <wp:docPr id="69494616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46167" name="Afbeelding 1" descr="Afbeelding met tekst, schermopname, Lettertype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E0DA" w14:textId="7CE3FD9A" w:rsidR="007D2ED7" w:rsidRDefault="006A1260" w:rsidP="0013765A">
      <w:pPr>
        <w:rPr>
          <w:lang w:eastAsia="nl-BE"/>
        </w:rPr>
      </w:pPr>
      <w:r>
        <w:rPr>
          <w:lang w:eastAsia="nl-BE"/>
        </w:rPr>
        <w:t>Als je rechtsboven de optie krijgt om te switchen naar een standaard cluster is het aangeraden om dit te doen.</w:t>
      </w:r>
      <w:r>
        <w:rPr>
          <w:lang w:eastAsia="nl-BE"/>
        </w:rPr>
        <w:br/>
      </w:r>
      <w:r w:rsidR="00EB5F9F">
        <w:rPr>
          <w:lang w:eastAsia="nl-BE"/>
        </w:rPr>
        <w:t>Geef vervolgens een naam in voor je cluster bv: (</w:t>
      </w:r>
      <w:r w:rsidR="00EB5F9F" w:rsidRPr="00EB5F9F">
        <w:rPr>
          <w:lang w:eastAsia="nl-BE"/>
        </w:rPr>
        <w:t>clusteraudesus</w:t>
      </w:r>
      <w:r w:rsidR="00EB5F9F">
        <w:rPr>
          <w:lang w:eastAsia="nl-BE"/>
        </w:rPr>
        <w:t>)</w:t>
      </w:r>
      <w:r w:rsidR="006A79A3">
        <w:rPr>
          <w:lang w:eastAsia="nl-BE"/>
        </w:rPr>
        <w:t>.</w:t>
      </w:r>
      <w:r w:rsidR="006A79A3">
        <w:rPr>
          <w:lang w:eastAsia="nl-BE"/>
        </w:rPr>
        <w:br/>
        <w:t>en zet de zone op zonal en kies voor een europe-west-…</w:t>
      </w:r>
      <w:r w:rsidR="006A79A3">
        <w:rPr>
          <w:lang w:eastAsia="nl-BE"/>
        </w:rPr>
        <w:br/>
      </w:r>
      <w:r w:rsidRPr="006A1260">
        <w:rPr>
          <w:noProof/>
          <w:lang w:eastAsia="nl-BE"/>
        </w:rPr>
        <w:drawing>
          <wp:inline distT="0" distB="0" distL="0" distR="0" wp14:anchorId="518FB24A" wp14:editId="3A6F3F8B">
            <wp:extent cx="5760085" cy="4918075"/>
            <wp:effectExtent l="0" t="0" r="0" b="0"/>
            <wp:docPr id="1009227170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27170" name="Afbeelding 1" descr="Afbeelding met tekst, schermopname, Lettertype, nummer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F7BE" w14:textId="0A2765F2" w:rsidR="00EB5F9F" w:rsidRDefault="007D2ED7" w:rsidP="007D2ED7">
      <w:pPr>
        <w:spacing w:line="264" w:lineRule="auto"/>
        <w:rPr>
          <w:lang w:eastAsia="nl-BE"/>
        </w:rPr>
      </w:pPr>
      <w:r>
        <w:rPr>
          <w:lang w:eastAsia="nl-BE"/>
        </w:rPr>
        <w:br w:type="page"/>
      </w:r>
    </w:p>
    <w:p w14:paraId="2E5DDE0B" w14:textId="35CFACB9" w:rsidR="0041155F" w:rsidRDefault="0041155F" w:rsidP="0013765A">
      <w:pPr>
        <w:rPr>
          <w:lang w:eastAsia="nl-BE"/>
        </w:rPr>
      </w:pPr>
      <w:r>
        <w:rPr>
          <w:lang w:eastAsia="nl-BE"/>
        </w:rPr>
        <w:lastRenderedPageBreak/>
        <w:t>Klik vervolgens in de zijbalk op default-pool je kan hier de naam veranderen als je dit wenst.</w:t>
      </w:r>
      <w:r>
        <w:rPr>
          <w:lang w:eastAsia="nl-BE"/>
        </w:rPr>
        <w:br/>
      </w:r>
      <w:r w:rsidR="0083111F">
        <w:rPr>
          <w:lang w:eastAsia="nl-BE"/>
        </w:rPr>
        <w:t>Klik vervolgens links op nodes.</w:t>
      </w:r>
      <w:r w:rsidR="0083111F">
        <w:rPr>
          <w:lang w:eastAsia="nl-BE"/>
        </w:rPr>
        <w:br/>
      </w:r>
      <w:r w:rsidR="007D2ED7">
        <w:rPr>
          <w:lang w:eastAsia="nl-BE"/>
        </w:rPr>
        <w:t>Laat alle instellingen staan en verander machine type naar e2-small</w:t>
      </w:r>
      <w:r w:rsidR="007D2ED7">
        <w:rPr>
          <w:lang w:eastAsia="nl-BE"/>
        </w:rPr>
        <w:br/>
      </w:r>
      <w:r w:rsidR="007D2ED7" w:rsidRPr="007D2ED7">
        <w:rPr>
          <w:noProof/>
          <w:lang w:eastAsia="nl-BE"/>
        </w:rPr>
        <w:drawing>
          <wp:inline distT="0" distB="0" distL="0" distR="0" wp14:anchorId="37727AA7" wp14:editId="207DE84C">
            <wp:extent cx="5760085" cy="2306955"/>
            <wp:effectExtent l="0" t="0" r="0" b="0"/>
            <wp:docPr id="109741326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132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35EA" w14:textId="55852ECC" w:rsidR="004540BB" w:rsidRDefault="004540BB" w:rsidP="0013765A">
      <w:pPr>
        <w:rPr>
          <w:lang w:eastAsia="nl-BE"/>
        </w:rPr>
      </w:pPr>
      <w:r>
        <w:rPr>
          <w:lang w:eastAsia="nl-BE"/>
        </w:rPr>
        <w:t>Klik vervolgens op create, dit kan even duren.</w:t>
      </w:r>
      <w:r>
        <w:rPr>
          <w:lang w:eastAsia="nl-BE"/>
        </w:rPr>
        <w:br/>
      </w:r>
      <w:r w:rsidR="00E3576E" w:rsidRPr="00E3576E">
        <w:rPr>
          <w:noProof/>
          <w:lang w:eastAsia="nl-BE"/>
        </w:rPr>
        <w:drawing>
          <wp:inline distT="0" distB="0" distL="0" distR="0" wp14:anchorId="71611FFF" wp14:editId="1503CB39">
            <wp:extent cx="5760085" cy="505460"/>
            <wp:effectExtent l="0" t="0" r="0" b="8890"/>
            <wp:docPr id="19928794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794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3447" w14:textId="77777777" w:rsidR="0027349E" w:rsidRDefault="0027349E" w:rsidP="0013765A">
      <w:pPr>
        <w:rPr>
          <w:lang w:eastAsia="nl-BE"/>
        </w:rPr>
      </w:pPr>
    </w:p>
    <w:p w14:paraId="6158DF5A" w14:textId="24C738FF" w:rsidR="0027349E" w:rsidRDefault="0027349E" w:rsidP="0027349E">
      <w:pPr>
        <w:pStyle w:val="Kop2"/>
        <w:rPr>
          <w:lang w:eastAsia="nl-BE"/>
        </w:rPr>
      </w:pPr>
      <w:bookmarkStart w:id="8" w:name="_Toc186655824"/>
      <w:r>
        <w:rPr>
          <w:lang w:eastAsia="nl-BE"/>
        </w:rPr>
        <w:t>Dockerhub</w:t>
      </w:r>
      <w:bookmarkEnd w:id="8"/>
    </w:p>
    <w:p w14:paraId="4B17414A" w14:textId="389E7AA6" w:rsidR="0027349E" w:rsidRDefault="0027349E" w:rsidP="0027349E">
      <w:pPr>
        <w:rPr>
          <w:lang w:eastAsia="nl-BE"/>
        </w:rPr>
      </w:pPr>
      <w:r>
        <w:rPr>
          <w:lang w:eastAsia="nl-BE"/>
        </w:rPr>
        <w:t>Log in op dockerhub</w:t>
      </w:r>
      <w:r w:rsidR="00B14CA6">
        <w:rPr>
          <w:lang w:eastAsia="nl-BE"/>
        </w:rPr>
        <w:br/>
        <w:t>en ga vervolgens via my profile naar repositories.</w:t>
      </w:r>
      <w:r w:rsidR="00B14CA6">
        <w:rPr>
          <w:lang w:eastAsia="nl-BE"/>
        </w:rPr>
        <w:br/>
        <w:t>maak hier 2 nieuwe repositories aan genaamd frontend en backend.</w:t>
      </w:r>
      <w:r w:rsidR="006721FA">
        <w:rPr>
          <w:lang w:eastAsia="nl-BE"/>
        </w:rPr>
        <w:br/>
      </w:r>
      <w:r w:rsidR="006721FA" w:rsidRPr="006721FA">
        <w:rPr>
          <w:noProof/>
          <w:lang w:eastAsia="nl-BE"/>
        </w:rPr>
        <w:drawing>
          <wp:inline distT="0" distB="0" distL="0" distR="0" wp14:anchorId="32D3FE48" wp14:editId="78D60590">
            <wp:extent cx="5760085" cy="477520"/>
            <wp:effectExtent l="0" t="0" r="0" b="0"/>
            <wp:docPr id="65254673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67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FE08" w14:textId="458305E3" w:rsidR="005D51FF" w:rsidRDefault="005D51FF" w:rsidP="0027349E">
      <w:pPr>
        <w:rPr>
          <w:lang w:eastAsia="nl-BE"/>
        </w:rPr>
      </w:pPr>
      <w:r>
        <w:rPr>
          <w:lang w:eastAsia="nl-BE"/>
        </w:rPr>
        <w:t xml:space="preserve">Ga nu terug naar je frontend en backend map op je </w:t>
      </w:r>
      <w:r w:rsidR="00D24EF8">
        <w:rPr>
          <w:lang w:eastAsia="nl-BE"/>
        </w:rPr>
        <w:t>project en voor volgende compass uit.</w:t>
      </w:r>
    </w:p>
    <w:p w14:paraId="787DE232" w14:textId="05BD58CB" w:rsidR="00D24EF8" w:rsidRDefault="000D44D7" w:rsidP="0027349E">
      <w:pPr>
        <w:rPr>
          <w:lang w:val="en-GB" w:eastAsia="nl-BE"/>
        </w:rPr>
      </w:pPr>
      <w:r w:rsidRPr="000D44D7">
        <w:rPr>
          <w:lang w:val="en-GB" w:eastAsia="nl-BE"/>
        </w:rPr>
        <w:t>docker build --build-arg REACT_APP_BACKEND_URL=http://127.0.0.1:5000 -t audesu/frontend .</w:t>
      </w:r>
    </w:p>
    <w:p w14:paraId="551E0A51" w14:textId="6D820E9E" w:rsidR="000D44D7" w:rsidRDefault="000D44D7" w:rsidP="0027349E">
      <w:pPr>
        <w:rPr>
          <w:lang w:val="en-GB" w:eastAsia="nl-BE"/>
        </w:rPr>
      </w:pPr>
      <w:r>
        <w:rPr>
          <w:lang w:val="en-GB" w:eastAsia="nl-BE"/>
        </w:rPr>
        <w:t>docker push aud</w:t>
      </w:r>
      <w:r w:rsidR="00554666">
        <w:rPr>
          <w:lang w:val="en-GB" w:eastAsia="nl-BE"/>
        </w:rPr>
        <w:t>e</w:t>
      </w:r>
      <w:r>
        <w:rPr>
          <w:lang w:val="en-GB" w:eastAsia="nl-BE"/>
        </w:rPr>
        <w:t>su/frontend</w:t>
      </w:r>
    </w:p>
    <w:p w14:paraId="572EEA28" w14:textId="77777777" w:rsidR="00554666" w:rsidRDefault="00554666" w:rsidP="0027349E">
      <w:pPr>
        <w:rPr>
          <w:lang w:val="en-GB" w:eastAsia="nl-BE"/>
        </w:rPr>
      </w:pPr>
    </w:p>
    <w:p w14:paraId="555D97E1" w14:textId="54546942" w:rsidR="00965116" w:rsidRPr="00AF0857" w:rsidRDefault="00554666" w:rsidP="0027349E">
      <w:pPr>
        <w:rPr>
          <w:lang w:eastAsia="nl-BE"/>
        </w:rPr>
      </w:pPr>
      <w:r w:rsidRPr="00554666">
        <w:rPr>
          <w:lang w:val="en-GB" w:eastAsia="nl-BE"/>
        </w:rPr>
        <w:t xml:space="preserve">docker build -t audesu/backend .   </w:t>
      </w:r>
      <w:r>
        <w:rPr>
          <w:lang w:val="en-GB" w:eastAsia="nl-BE"/>
        </w:rPr>
        <w:br/>
      </w:r>
      <w:r w:rsidRPr="00AF0857">
        <w:rPr>
          <w:lang w:eastAsia="nl-BE"/>
        </w:rPr>
        <w:t>docker push audesu/backend</w:t>
      </w:r>
      <w:r w:rsidR="00965116" w:rsidRPr="00AF0857">
        <w:rPr>
          <w:lang w:eastAsia="nl-BE"/>
        </w:rPr>
        <w:br/>
      </w:r>
      <w:r w:rsidR="00965116" w:rsidRPr="00965116">
        <w:rPr>
          <w:noProof/>
          <w:lang w:val="en-GB" w:eastAsia="nl-BE"/>
        </w:rPr>
        <w:drawing>
          <wp:inline distT="0" distB="0" distL="0" distR="0" wp14:anchorId="39E4D1C0" wp14:editId="5B9FF81F">
            <wp:extent cx="5760085" cy="579755"/>
            <wp:effectExtent l="0" t="0" r="0" b="0"/>
            <wp:docPr id="7966459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59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E86F" w14:textId="77777777" w:rsidR="00965116" w:rsidRPr="00AF0857" w:rsidRDefault="00965116">
      <w:pPr>
        <w:spacing w:line="264" w:lineRule="auto"/>
        <w:rPr>
          <w:lang w:eastAsia="nl-BE"/>
        </w:rPr>
      </w:pPr>
      <w:r w:rsidRPr="00AF0857">
        <w:rPr>
          <w:lang w:eastAsia="nl-BE"/>
        </w:rPr>
        <w:br w:type="page"/>
      </w:r>
    </w:p>
    <w:p w14:paraId="4154846E" w14:textId="4F425B51" w:rsidR="00897D02" w:rsidRPr="00AF0857" w:rsidRDefault="00965116" w:rsidP="00897D02">
      <w:pPr>
        <w:pStyle w:val="Kop2"/>
        <w:rPr>
          <w:lang w:eastAsia="nl-BE"/>
        </w:rPr>
      </w:pPr>
      <w:bookmarkStart w:id="9" w:name="_Toc186655825"/>
      <w:r w:rsidRPr="00AF0857">
        <w:rPr>
          <w:lang w:eastAsia="nl-BE"/>
        </w:rPr>
        <w:lastRenderedPageBreak/>
        <w:t>Minikube</w:t>
      </w:r>
      <w:bookmarkEnd w:id="9"/>
    </w:p>
    <w:p w14:paraId="458E638C" w14:textId="7F88B82D" w:rsidR="00897D02" w:rsidRDefault="00897D02" w:rsidP="00897D02">
      <w:pPr>
        <w:rPr>
          <w:lang w:eastAsia="nl-BE"/>
        </w:rPr>
      </w:pPr>
      <w:r w:rsidRPr="00897D02">
        <w:rPr>
          <w:lang w:eastAsia="nl-BE"/>
        </w:rPr>
        <w:t>Vul de .yaml files verder aan</w:t>
      </w:r>
      <w:r>
        <w:rPr>
          <w:lang w:eastAsia="nl-BE"/>
        </w:rPr>
        <w:t xml:space="preserve"> of maak nieuwe als dit nodig is in je k8s directory.</w:t>
      </w:r>
      <w:r w:rsidR="00AF0857">
        <w:rPr>
          <w:lang w:eastAsia="nl-BE"/>
        </w:rPr>
        <w:br/>
        <w:t>run vervolgens minikube start.</w:t>
      </w:r>
    </w:p>
    <w:p w14:paraId="4413DFC4" w14:textId="55D8234D" w:rsidR="00315062" w:rsidRDefault="005404C1" w:rsidP="00897D02">
      <w:pPr>
        <w:rPr>
          <w:lang w:eastAsia="nl-BE"/>
        </w:rPr>
      </w:pPr>
      <w:r w:rsidRPr="005404C1">
        <w:rPr>
          <w:noProof/>
          <w:lang w:eastAsia="nl-BE"/>
        </w:rPr>
        <w:drawing>
          <wp:inline distT="0" distB="0" distL="0" distR="0" wp14:anchorId="5FCF12A5" wp14:editId="2E876455">
            <wp:extent cx="5760085" cy="340995"/>
            <wp:effectExtent l="0" t="0" r="0" b="1905"/>
            <wp:docPr id="2118252857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52857" name="Afbeelding 1" descr="Afbeelding met tekst, schermopname, Lettertype, lijn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E614" w14:textId="06F557C6" w:rsidR="00113D8B" w:rsidRDefault="00113D8B" w:rsidP="00897D02">
      <w:pPr>
        <w:rPr>
          <w:lang w:val="en-US" w:eastAsia="nl-BE"/>
        </w:rPr>
      </w:pPr>
      <w:r w:rsidRPr="00113D8B">
        <w:rPr>
          <w:lang w:val="en-US" w:eastAsia="nl-BE"/>
        </w:rPr>
        <w:t>Run nu volgende commando’s:</w:t>
      </w:r>
      <w:r w:rsidRPr="00113D8B">
        <w:rPr>
          <w:lang w:val="en-US" w:eastAsia="nl-BE"/>
        </w:rPr>
        <w:br/>
        <w:t>kubectl apply -f service</w:t>
      </w:r>
      <w:r>
        <w:rPr>
          <w:lang w:val="en-US" w:eastAsia="nl-BE"/>
        </w:rPr>
        <w:t>s.yaml</w:t>
      </w:r>
      <w:r>
        <w:rPr>
          <w:lang w:val="en-US" w:eastAsia="nl-BE"/>
        </w:rPr>
        <w:br/>
        <w:t>kubectl apply -f deployment.yaml</w:t>
      </w:r>
      <w:r>
        <w:rPr>
          <w:lang w:val="en-US" w:eastAsia="nl-BE"/>
        </w:rPr>
        <w:br/>
      </w:r>
      <w:r w:rsidRPr="00113D8B">
        <w:rPr>
          <w:noProof/>
          <w:lang w:val="en-US" w:eastAsia="nl-BE"/>
        </w:rPr>
        <w:drawing>
          <wp:inline distT="0" distB="0" distL="0" distR="0" wp14:anchorId="0D350161" wp14:editId="28BEFD7A">
            <wp:extent cx="5760085" cy="1297305"/>
            <wp:effectExtent l="0" t="0" r="0" b="0"/>
            <wp:docPr id="733221495" name="Afbeelding 1" descr="Afbeelding met tekst, software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21495" name="Afbeelding 1" descr="Afbeelding met tekst, software, Lettertype, schermopname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49B1" w14:textId="236770DD" w:rsidR="00850D9B" w:rsidRDefault="00CD77A4" w:rsidP="00897D02">
      <w:pPr>
        <w:rPr>
          <w:lang w:eastAsia="nl-BE"/>
        </w:rPr>
      </w:pPr>
      <w:r w:rsidRPr="006B2A3A">
        <w:rPr>
          <w:lang w:eastAsia="nl-BE"/>
        </w:rPr>
        <w:t>Nu kan je</w:t>
      </w:r>
      <w:r w:rsidR="006B2A3A" w:rsidRPr="006B2A3A">
        <w:rPr>
          <w:lang w:eastAsia="nl-BE"/>
        </w:rPr>
        <w:t xml:space="preserve"> kubectl get s</w:t>
      </w:r>
      <w:r w:rsidR="006B2A3A">
        <w:rPr>
          <w:lang w:eastAsia="nl-BE"/>
        </w:rPr>
        <w:t>vc uitvoeren en zal je dit zien</w:t>
      </w:r>
      <w:r w:rsidR="00492D46">
        <w:rPr>
          <w:lang w:eastAsia="nl-BE"/>
        </w:rPr>
        <w:t>.</w:t>
      </w:r>
    </w:p>
    <w:p w14:paraId="0687504B" w14:textId="785F3D66" w:rsidR="00492D46" w:rsidRDefault="00AA5995" w:rsidP="00897D02">
      <w:pPr>
        <w:rPr>
          <w:lang w:eastAsia="nl-BE"/>
        </w:rPr>
      </w:pPr>
      <w:r w:rsidRPr="00AA5995">
        <w:rPr>
          <w:noProof/>
          <w:lang w:eastAsia="nl-BE"/>
        </w:rPr>
        <w:drawing>
          <wp:inline distT="0" distB="0" distL="0" distR="0" wp14:anchorId="78C36CEF" wp14:editId="7A475FD7">
            <wp:extent cx="5760085" cy="1572260"/>
            <wp:effectExtent l="0" t="0" r="0" b="8890"/>
            <wp:docPr id="1276695579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5579" name="Afbeelding 1" descr="Afbeelding met tekst, schermopname, Lettertype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0F8E" w14:textId="3F44ECEE" w:rsidR="00AA5995" w:rsidRDefault="00AA5995" w:rsidP="00897D02">
      <w:pPr>
        <w:rPr>
          <w:lang w:eastAsia="nl-BE"/>
        </w:rPr>
      </w:pPr>
      <w:r>
        <w:rPr>
          <w:lang w:eastAsia="nl-BE"/>
        </w:rPr>
        <w:t>De externa</w:t>
      </w:r>
      <w:r w:rsidR="005808ED">
        <w:rPr>
          <w:lang w:eastAsia="nl-BE"/>
        </w:rPr>
        <w:t>l</w:t>
      </w:r>
      <w:r>
        <w:rPr>
          <w:lang w:eastAsia="nl-BE"/>
        </w:rPr>
        <w:t xml:space="preserve"> ip staat nog op pending, dit is omdat je </w:t>
      </w:r>
      <w:r w:rsidR="00D63321">
        <w:rPr>
          <w:lang w:eastAsia="nl-BE"/>
        </w:rPr>
        <w:t>met minikube werkt.</w:t>
      </w:r>
      <w:r w:rsidR="00D63321">
        <w:rPr>
          <w:lang w:eastAsia="nl-BE"/>
        </w:rPr>
        <w:br/>
        <w:t>los dit op door minikube tunnel uit te voere</w:t>
      </w:r>
      <w:r w:rsidR="00874888">
        <w:rPr>
          <w:lang w:eastAsia="nl-BE"/>
        </w:rPr>
        <w:t>n</w:t>
      </w:r>
      <w:r w:rsidR="00D63321">
        <w:rPr>
          <w:lang w:eastAsia="nl-BE"/>
        </w:rPr>
        <w:t>.</w:t>
      </w:r>
      <w:r w:rsidR="00564423">
        <w:rPr>
          <w:lang w:eastAsia="nl-BE"/>
        </w:rPr>
        <w:br/>
        <w:t xml:space="preserve">Alles zal nu nog lokaal runnen op </w:t>
      </w:r>
      <w:r w:rsidR="004D64C7">
        <w:rPr>
          <w:lang w:eastAsia="nl-BE"/>
        </w:rPr>
        <w:t>127</w:t>
      </w:r>
      <w:r w:rsidR="003342C7">
        <w:rPr>
          <w:lang w:eastAsia="nl-BE"/>
        </w:rPr>
        <w:t>.0.0.1 natuurlijk</w:t>
      </w:r>
      <w:r w:rsidR="00D63321">
        <w:rPr>
          <w:lang w:eastAsia="nl-BE"/>
        </w:rPr>
        <w:br/>
      </w:r>
      <w:r w:rsidR="00874888" w:rsidRPr="00874888">
        <w:rPr>
          <w:noProof/>
          <w:lang w:eastAsia="nl-BE"/>
        </w:rPr>
        <w:drawing>
          <wp:inline distT="0" distB="0" distL="0" distR="0" wp14:anchorId="74E0EF2E" wp14:editId="54073FA6">
            <wp:extent cx="5760085" cy="1903730"/>
            <wp:effectExtent l="0" t="0" r="0" b="1270"/>
            <wp:docPr id="664740036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40036" name="Afbeelding 1" descr="Afbeelding met tekst, schermopname, Lettertype, software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888">
        <w:rPr>
          <w:lang w:eastAsia="nl-BE"/>
        </w:rPr>
        <w:br/>
      </w:r>
      <w:r w:rsidR="00874888">
        <w:rPr>
          <w:lang w:eastAsia="nl-BE"/>
        </w:rPr>
        <w:lastRenderedPageBreak/>
        <w:t>nu kan je op een andere terminal opnieuw kubectl get svc uitvoeren.</w:t>
      </w:r>
      <w:r w:rsidR="00874888">
        <w:rPr>
          <w:lang w:eastAsia="nl-BE"/>
        </w:rPr>
        <w:br/>
      </w:r>
      <w:r w:rsidR="00921252" w:rsidRPr="00921252">
        <w:rPr>
          <w:noProof/>
          <w:lang w:eastAsia="nl-BE"/>
        </w:rPr>
        <w:drawing>
          <wp:inline distT="0" distB="0" distL="0" distR="0" wp14:anchorId="3816249A" wp14:editId="00574CCF">
            <wp:extent cx="5760085" cy="2003425"/>
            <wp:effectExtent l="0" t="0" r="0" b="0"/>
            <wp:docPr id="1172650350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50350" name="Afbeelding 1" descr="Afbeelding met tekst, schermopname, Lettertype, software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6AED" w14:textId="32C8DC40" w:rsidR="00921252" w:rsidRDefault="00921252" w:rsidP="00897D02">
      <w:pPr>
        <w:rPr>
          <w:lang w:eastAsia="nl-BE"/>
        </w:rPr>
      </w:pPr>
      <w:r>
        <w:rPr>
          <w:lang w:eastAsia="nl-BE"/>
        </w:rPr>
        <w:t>Als je nu naar de extern IP’s gaat zal je je website bereiken</w:t>
      </w:r>
      <w:r w:rsidR="00D70998">
        <w:rPr>
          <w:lang w:eastAsia="nl-BE"/>
        </w:rPr>
        <w:t>.</w:t>
      </w:r>
    </w:p>
    <w:p w14:paraId="155A6A50" w14:textId="33BFC505" w:rsidR="00D70998" w:rsidRPr="003B452F" w:rsidRDefault="009B3107" w:rsidP="00897D02">
      <w:pPr>
        <w:rPr>
          <w:lang w:val="en-US" w:eastAsia="nl-BE"/>
        </w:rPr>
      </w:pPr>
      <w:r w:rsidRPr="003B452F">
        <w:rPr>
          <w:lang w:val="en-US" w:eastAsia="nl-BE"/>
        </w:rPr>
        <w:t xml:space="preserve">Frontend: </w:t>
      </w:r>
      <w:hyperlink r:id="rId34" w:history="1">
        <w:r w:rsidRPr="003B452F">
          <w:rPr>
            <w:rStyle w:val="Hyperlink"/>
            <w:lang w:val="en-US" w:eastAsia="nl-BE"/>
          </w:rPr>
          <w:t>http://127.0.0.1/</w:t>
        </w:r>
      </w:hyperlink>
    </w:p>
    <w:p w14:paraId="140BF741" w14:textId="7E07BF0F" w:rsidR="003654F2" w:rsidRPr="003B452F" w:rsidRDefault="00C62FF3" w:rsidP="00897D02">
      <w:pPr>
        <w:rPr>
          <w:lang w:val="en-US" w:eastAsia="nl-BE"/>
        </w:rPr>
      </w:pPr>
      <w:r w:rsidRPr="003B452F">
        <w:rPr>
          <w:lang w:val="en-US" w:eastAsia="nl-BE"/>
        </w:rPr>
        <w:t xml:space="preserve">Backend: </w:t>
      </w:r>
      <w:hyperlink r:id="rId35" w:history="1">
        <w:r w:rsidRPr="003B452F">
          <w:rPr>
            <w:rStyle w:val="Hyperlink"/>
            <w:lang w:val="en-US" w:eastAsia="nl-BE"/>
          </w:rPr>
          <w:t>http://127.0.0.1:5000/api/wishlist</w:t>
        </w:r>
      </w:hyperlink>
    </w:p>
    <w:p w14:paraId="22DFBE7A" w14:textId="714F778D" w:rsidR="00BE246F" w:rsidRDefault="003654F2" w:rsidP="00897D02">
      <w:pPr>
        <w:rPr>
          <w:lang w:eastAsia="nl-BE"/>
        </w:rPr>
      </w:pPr>
      <w:r w:rsidRPr="003654F2">
        <w:rPr>
          <w:noProof/>
          <w:lang w:eastAsia="nl-BE"/>
        </w:rPr>
        <w:drawing>
          <wp:inline distT="0" distB="0" distL="0" distR="0" wp14:anchorId="7AE06157" wp14:editId="00732097">
            <wp:extent cx="5760085" cy="2879725"/>
            <wp:effectExtent l="0" t="0" r="0" b="0"/>
            <wp:docPr id="1907774889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74889" name="Afbeelding 1" descr="Afbeelding met tekst, schermopname, Lettertype, ontwerp&#10;&#10;Automatisch gegenereerde beschrijvi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FF3">
        <w:rPr>
          <w:lang w:eastAsia="nl-BE"/>
        </w:rPr>
        <w:br/>
      </w:r>
      <w:r w:rsidR="00C62FF3" w:rsidRPr="00C62FF3">
        <w:rPr>
          <w:noProof/>
          <w:lang w:eastAsia="nl-BE"/>
        </w:rPr>
        <w:drawing>
          <wp:inline distT="0" distB="0" distL="0" distR="0" wp14:anchorId="0FC53256" wp14:editId="03AFF8F4">
            <wp:extent cx="4896533" cy="2400635"/>
            <wp:effectExtent l="0" t="0" r="0" b="0"/>
            <wp:docPr id="1077403076" name="Afbeelding 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03076" name="Afbeelding 1" descr="Afbeelding met tekst, schermopname, software, Lettertype&#10;&#10;Automatisch gegenereerde beschrijvi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595B" w14:textId="77777777" w:rsidR="00BE246F" w:rsidRDefault="00BE246F">
      <w:pPr>
        <w:spacing w:line="264" w:lineRule="auto"/>
        <w:rPr>
          <w:lang w:eastAsia="nl-BE"/>
        </w:rPr>
      </w:pPr>
      <w:r>
        <w:rPr>
          <w:lang w:eastAsia="nl-BE"/>
        </w:rPr>
        <w:br w:type="page"/>
      </w:r>
    </w:p>
    <w:p w14:paraId="2E96FC07" w14:textId="58D205CF" w:rsidR="003654F2" w:rsidRDefault="00706E77" w:rsidP="00706E77">
      <w:pPr>
        <w:pStyle w:val="Kop2"/>
        <w:rPr>
          <w:lang w:eastAsia="nl-BE"/>
        </w:rPr>
      </w:pPr>
      <w:bookmarkStart w:id="10" w:name="_Toc186655826"/>
      <w:r>
        <w:rPr>
          <w:lang w:eastAsia="nl-BE"/>
        </w:rPr>
        <w:lastRenderedPageBreak/>
        <w:t>Deployment naar google cloud</w:t>
      </w:r>
      <w:bookmarkEnd w:id="10"/>
    </w:p>
    <w:p w14:paraId="057DE0FA" w14:textId="49581D73" w:rsidR="00706E77" w:rsidRDefault="00165852" w:rsidP="00706E77">
      <w:pPr>
        <w:rPr>
          <w:lang w:eastAsia="nl-BE"/>
        </w:rPr>
      </w:pPr>
      <w:r>
        <w:rPr>
          <w:lang w:eastAsia="nl-BE"/>
        </w:rPr>
        <w:t xml:space="preserve">Eerst </w:t>
      </w:r>
      <w:r w:rsidR="001F615D">
        <w:rPr>
          <w:lang w:eastAsia="nl-BE"/>
        </w:rPr>
        <w:t xml:space="preserve">moet je </w:t>
      </w:r>
      <w:r w:rsidR="00E80242">
        <w:rPr>
          <w:lang w:eastAsia="nl-BE"/>
        </w:rPr>
        <w:t>g</w:t>
      </w:r>
      <w:r w:rsidR="005B065D">
        <w:rPr>
          <w:lang w:eastAsia="nl-BE"/>
        </w:rPr>
        <w:t>cloud installeren</w:t>
      </w:r>
      <w:r w:rsidR="005B065D">
        <w:rPr>
          <w:lang w:eastAsia="nl-BE"/>
        </w:rPr>
        <w:br/>
        <w:t>vervolgens moet je hier op inloggen</w:t>
      </w:r>
      <w:r w:rsidR="00AB5E6F">
        <w:rPr>
          <w:lang w:eastAsia="nl-BE"/>
        </w:rPr>
        <w:t>.</w:t>
      </w:r>
      <w:r w:rsidR="001633CF">
        <w:rPr>
          <w:lang w:eastAsia="nl-BE"/>
        </w:rPr>
        <w:br/>
        <w:t xml:space="preserve">vervolgens zal gcloud vragen welk project je wil gebruiken, kies hier voor </w:t>
      </w:r>
      <w:r w:rsidR="004B1BF4">
        <w:rPr>
          <w:lang w:eastAsia="nl-BE"/>
        </w:rPr>
        <w:t>jou gemaakt project</w:t>
      </w:r>
      <w:r w:rsidR="00644BA9">
        <w:rPr>
          <w:lang w:eastAsia="nl-BE"/>
        </w:rPr>
        <w:t>.</w:t>
      </w:r>
    </w:p>
    <w:p w14:paraId="353ECCF1" w14:textId="77777777" w:rsidR="00E07110" w:rsidRDefault="00E07110" w:rsidP="00706E77">
      <w:pPr>
        <w:rPr>
          <w:lang w:eastAsia="nl-BE"/>
        </w:rPr>
      </w:pPr>
    </w:p>
    <w:p w14:paraId="1DB6694E" w14:textId="1712C602" w:rsidR="00E07110" w:rsidRDefault="00E07110" w:rsidP="00706E77">
      <w:pPr>
        <w:rPr>
          <w:lang w:eastAsia="nl-BE"/>
        </w:rPr>
      </w:pPr>
      <w:r>
        <w:rPr>
          <w:lang w:eastAsia="nl-BE"/>
        </w:rPr>
        <w:t>Voer vervolgens dit commando uit:</w:t>
      </w:r>
      <w:r>
        <w:rPr>
          <w:lang w:eastAsia="nl-BE"/>
        </w:rPr>
        <w:br/>
      </w:r>
      <w:r w:rsidRPr="00E07110">
        <w:rPr>
          <w:lang w:eastAsia="nl-BE"/>
        </w:rPr>
        <w:t>gcloud container clusters get-credentials clusteraudesus --zone europe-west1-c --project wishlist-446412</w:t>
      </w:r>
      <w:r w:rsidR="004429D5">
        <w:rPr>
          <w:lang w:eastAsia="nl-BE"/>
        </w:rPr>
        <w:br/>
      </w:r>
      <w:r w:rsidR="004429D5" w:rsidRPr="00E07110">
        <w:rPr>
          <w:lang w:eastAsia="nl-BE"/>
        </w:rPr>
        <w:t>clusteraudesus</w:t>
      </w:r>
      <w:r w:rsidR="004429D5">
        <w:rPr>
          <w:lang w:eastAsia="nl-BE"/>
        </w:rPr>
        <w:t xml:space="preserve"> = </w:t>
      </w:r>
      <w:r w:rsidR="001376D4">
        <w:rPr>
          <w:lang w:eastAsia="nl-BE"/>
        </w:rPr>
        <w:t>cluster name</w:t>
      </w:r>
      <w:r w:rsidR="001376D4">
        <w:rPr>
          <w:lang w:eastAsia="nl-BE"/>
        </w:rPr>
        <w:br/>
      </w:r>
      <w:r w:rsidR="001376D4" w:rsidRPr="00E07110">
        <w:rPr>
          <w:lang w:eastAsia="nl-BE"/>
        </w:rPr>
        <w:t>europe-west1-c</w:t>
      </w:r>
      <w:r w:rsidR="001376D4">
        <w:rPr>
          <w:lang w:eastAsia="nl-BE"/>
        </w:rPr>
        <w:t xml:space="preserve"> = zone</w:t>
      </w:r>
      <w:r w:rsidR="001376D4">
        <w:rPr>
          <w:lang w:eastAsia="nl-BE"/>
        </w:rPr>
        <w:br/>
      </w:r>
      <w:r w:rsidR="001376D4" w:rsidRPr="00E07110">
        <w:rPr>
          <w:lang w:eastAsia="nl-BE"/>
        </w:rPr>
        <w:t>wishlist-446412</w:t>
      </w:r>
      <w:r w:rsidR="001376D4">
        <w:rPr>
          <w:lang w:eastAsia="nl-BE"/>
        </w:rPr>
        <w:t xml:space="preserve"> = project-id</w:t>
      </w:r>
    </w:p>
    <w:p w14:paraId="233174C3" w14:textId="77777777" w:rsidR="00D44B11" w:rsidRDefault="00113389" w:rsidP="00706E77">
      <w:pPr>
        <w:rPr>
          <w:lang w:eastAsia="nl-BE"/>
        </w:rPr>
      </w:pPr>
      <w:r w:rsidRPr="00113389">
        <w:rPr>
          <w:noProof/>
          <w:lang w:eastAsia="nl-BE"/>
        </w:rPr>
        <w:drawing>
          <wp:inline distT="0" distB="0" distL="0" distR="0" wp14:anchorId="55FDF29D" wp14:editId="17385CE7">
            <wp:extent cx="5760085" cy="873125"/>
            <wp:effectExtent l="0" t="0" r="0" b="3175"/>
            <wp:docPr id="59606909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69098" name="Afbeelding 1" descr="Afbeelding met tekst, schermopname, Lettertype&#10;&#10;Automatisch gegenereerde beschrijvi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E3EA" w14:textId="7E021271" w:rsidR="00D44B11" w:rsidRDefault="00D44B11" w:rsidP="00706E77">
      <w:pPr>
        <w:rPr>
          <w:lang w:eastAsia="nl-BE"/>
        </w:rPr>
      </w:pPr>
      <w:r>
        <w:rPr>
          <w:lang w:eastAsia="nl-BE"/>
        </w:rPr>
        <w:t>Voer volgende commando’s uit om alles opnieuw te builden.</w:t>
      </w:r>
    </w:p>
    <w:p w14:paraId="023E3A6E" w14:textId="77777777" w:rsidR="00D44B11" w:rsidRDefault="00D44B11" w:rsidP="00706E77">
      <w:pPr>
        <w:rPr>
          <w:lang w:eastAsia="nl-BE"/>
        </w:rPr>
      </w:pPr>
      <w:r w:rsidRPr="00D44B11">
        <w:rPr>
          <w:noProof/>
          <w:lang w:eastAsia="nl-BE"/>
        </w:rPr>
        <w:drawing>
          <wp:inline distT="0" distB="0" distL="0" distR="0" wp14:anchorId="218E89EC" wp14:editId="3856913A">
            <wp:extent cx="5760085" cy="1302385"/>
            <wp:effectExtent l="0" t="0" r="0" b="0"/>
            <wp:docPr id="139006865" name="Afbeelding 1" descr="Afbeelding met tekst, Lettertype, softwar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6865" name="Afbeelding 1" descr="Afbeelding met tekst, Lettertype, software, schermopname&#10;&#10;Automatisch gegenereerde beschrijvi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nl-BE"/>
        </w:rPr>
        <w:br/>
      </w:r>
    </w:p>
    <w:p w14:paraId="50122C80" w14:textId="77777777" w:rsidR="00F5246F" w:rsidRDefault="00D44B11" w:rsidP="00706E77">
      <w:pPr>
        <w:rPr>
          <w:lang w:eastAsia="nl-BE"/>
        </w:rPr>
      </w:pPr>
      <w:r>
        <w:rPr>
          <w:lang w:eastAsia="nl-BE"/>
        </w:rPr>
        <w:t>Via kubectl get svc kan je nu je poorten vinden voor je backend en frontend.</w:t>
      </w:r>
      <w:r>
        <w:rPr>
          <w:lang w:eastAsia="nl-BE"/>
        </w:rPr>
        <w:br/>
      </w:r>
      <w:r w:rsidR="00CD5FE8">
        <w:rPr>
          <w:lang w:eastAsia="nl-BE"/>
        </w:rPr>
        <w:br/>
      </w:r>
      <w:r w:rsidR="00F5246F" w:rsidRPr="00F5246F">
        <w:rPr>
          <w:noProof/>
          <w:lang w:eastAsia="nl-BE"/>
        </w:rPr>
        <w:drawing>
          <wp:inline distT="0" distB="0" distL="0" distR="0" wp14:anchorId="18178589" wp14:editId="1C8717A4">
            <wp:extent cx="5760085" cy="927100"/>
            <wp:effectExtent l="0" t="0" r="0" b="6350"/>
            <wp:docPr id="194021007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10071" name="Afbeelding 1" descr="Afbeelding met tekst, schermopname, Lettertype&#10;&#10;Automatisch gegenereerde beschrijvi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A939" w14:textId="696A4EF3" w:rsidR="00D831F6" w:rsidRDefault="00F5246F" w:rsidP="00706E77">
      <w:pPr>
        <w:rPr>
          <w:lang w:eastAsia="nl-BE"/>
        </w:rPr>
      </w:pPr>
      <w:r>
        <w:rPr>
          <w:lang w:eastAsia="nl-BE"/>
        </w:rPr>
        <w:t>Nu dat je de external ip hebt van je backend kan je een nieuwe image bouwen voor je frontend met deze backend.</w:t>
      </w:r>
      <w:r>
        <w:rPr>
          <w:lang w:eastAsia="nl-BE"/>
        </w:rPr>
        <w:br/>
      </w:r>
      <w:r w:rsidR="003660E6" w:rsidRPr="003660E6">
        <w:rPr>
          <w:lang w:eastAsia="nl-BE"/>
        </w:rPr>
        <w:t>docker build --build-arg REACT_APP_BACKEND_URL=http://34.140.230.157:5000 -t audesu/frontend:online .</w:t>
      </w:r>
    </w:p>
    <w:p w14:paraId="2E63BDC9" w14:textId="77777777" w:rsidR="00D831F6" w:rsidRDefault="00D831F6">
      <w:pPr>
        <w:spacing w:line="264" w:lineRule="auto"/>
        <w:rPr>
          <w:lang w:eastAsia="nl-BE"/>
        </w:rPr>
      </w:pPr>
      <w:r>
        <w:rPr>
          <w:lang w:eastAsia="nl-BE"/>
        </w:rPr>
        <w:br w:type="page"/>
      </w:r>
    </w:p>
    <w:p w14:paraId="09FDD1E7" w14:textId="37A43429" w:rsidR="00CD5FE8" w:rsidRDefault="00D831F6" w:rsidP="00706E77">
      <w:pPr>
        <w:rPr>
          <w:lang w:eastAsia="nl-BE"/>
        </w:rPr>
      </w:pPr>
      <w:r>
        <w:rPr>
          <w:lang w:eastAsia="nl-BE"/>
        </w:rPr>
        <w:lastRenderedPageBreak/>
        <w:t>Testen</w:t>
      </w:r>
    </w:p>
    <w:p w14:paraId="39C7ED5E" w14:textId="777F5474" w:rsidR="00D27C31" w:rsidRPr="00D27C31" w:rsidRDefault="00D831F6" w:rsidP="00706E77">
      <w:pPr>
        <w:rPr>
          <w:lang w:val="en-US" w:eastAsia="nl-BE"/>
        </w:rPr>
      </w:pPr>
      <w:r w:rsidRPr="00D27C31">
        <w:rPr>
          <w:lang w:val="en-US" w:eastAsia="nl-BE"/>
        </w:rPr>
        <w:t xml:space="preserve">Frontend: </w:t>
      </w:r>
      <w:hyperlink r:id="rId41" w:history="1">
        <w:r w:rsidR="00D27C31" w:rsidRPr="00D27C31">
          <w:rPr>
            <w:rStyle w:val="Hyperlink"/>
            <w:lang w:val="en-US" w:eastAsia="nl-BE"/>
          </w:rPr>
          <w:t>http://34.140.50.48/</w:t>
        </w:r>
      </w:hyperlink>
      <w:r w:rsidR="00D27C31" w:rsidRPr="00D27C31">
        <w:rPr>
          <w:lang w:val="en-US" w:eastAsia="nl-BE"/>
        </w:rPr>
        <w:br/>
        <w:t xml:space="preserve">backend: </w:t>
      </w:r>
      <w:hyperlink r:id="rId42" w:history="1">
        <w:r w:rsidR="00D27C31" w:rsidRPr="00D27C31">
          <w:rPr>
            <w:rStyle w:val="Hyperlink"/>
            <w:lang w:val="en-US" w:eastAsia="nl-BE"/>
          </w:rPr>
          <w:t>http://34.140.230.157:5000/api/wishlist</w:t>
        </w:r>
      </w:hyperlink>
    </w:p>
    <w:p w14:paraId="5E5DE3C2" w14:textId="38AB0CB7" w:rsidR="001376D4" w:rsidRDefault="00DA4002" w:rsidP="00706E77">
      <w:pPr>
        <w:rPr>
          <w:lang w:val="en-US" w:eastAsia="nl-BE"/>
        </w:rPr>
      </w:pPr>
      <w:r w:rsidRPr="00DA4002">
        <w:rPr>
          <w:noProof/>
          <w:lang w:val="en-US" w:eastAsia="nl-BE"/>
        </w:rPr>
        <w:drawing>
          <wp:inline distT="0" distB="0" distL="0" distR="0" wp14:anchorId="3D4F2FBF" wp14:editId="2E0A6519">
            <wp:extent cx="5760085" cy="1085850"/>
            <wp:effectExtent l="0" t="0" r="0" b="0"/>
            <wp:docPr id="1593092005" name="Afbeelding 1" descr="Afbeelding met tekst, software, schermopnam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92005" name="Afbeelding 1" descr="Afbeelding met tekst, software, schermopname, Multimediasoftware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nl-BE"/>
        </w:rPr>
        <w:br/>
      </w:r>
      <w:r w:rsidRPr="00DA4002">
        <w:rPr>
          <w:noProof/>
          <w:lang w:val="en-US" w:eastAsia="nl-BE"/>
        </w:rPr>
        <w:drawing>
          <wp:inline distT="0" distB="0" distL="0" distR="0" wp14:anchorId="15139356" wp14:editId="166387A3">
            <wp:extent cx="5760085" cy="890270"/>
            <wp:effectExtent l="0" t="0" r="0" b="5080"/>
            <wp:docPr id="1927699893" name="Afbeelding 1" descr="Afbeelding met Multimediasoftware, software, Grafische softwar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9893" name="Afbeelding 1" descr="Afbeelding met Multimediasoftware, software, Grafische software, schermopname&#10;&#10;Automatisch gegenereerde beschrijvi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D351" w14:textId="77777777" w:rsidR="004B5F8F" w:rsidRDefault="004B5F8F" w:rsidP="00706E77">
      <w:pPr>
        <w:rPr>
          <w:lang w:val="en-US" w:eastAsia="nl-BE"/>
        </w:rPr>
      </w:pPr>
    </w:p>
    <w:p w14:paraId="76964A9C" w14:textId="1B69112B" w:rsidR="006D4CBC" w:rsidRPr="006D4CBC" w:rsidRDefault="006D4CBC" w:rsidP="006D4CBC">
      <w:pPr>
        <w:pStyle w:val="Kop2"/>
        <w:rPr>
          <w:lang w:eastAsia="nl-BE"/>
        </w:rPr>
      </w:pPr>
      <w:bookmarkStart w:id="11" w:name="_Toc186655827"/>
      <w:r w:rsidRPr="006D4CBC">
        <w:rPr>
          <w:lang w:eastAsia="nl-BE"/>
        </w:rPr>
        <w:t>Helm – environments</w:t>
      </w:r>
      <w:bookmarkEnd w:id="11"/>
    </w:p>
    <w:p w14:paraId="0D7F725B" w14:textId="0016B3AC" w:rsidR="006D4CBC" w:rsidRDefault="006D4CBC" w:rsidP="006D4CBC">
      <w:pPr>
        <w:rPr>
          <w:lang w:eastAsia="nl-BE"/>
        </w:rPr>
      </w:pPr>
      <w:r w:rsidRPr="006D4CBC">
        <w:rPr>
          <w:lang w:eastAsia="nl-BE"/>
        </w:rPr>
        <w:t>Eerst maken we 2</w:t>
      </w:r>
      <w:r>
        <w:rPr>
          <w:lang w:eastAsia="nl-BE"/>
        </w:rPr>
        <w:t xml:space="preserve"> namespaces aan (groepen)</w:t>
      </w:r>
    </w:p>
    <w:p w14:paraId="0ECD9289" w14:textId="36B92031" w:rsidR="006D4CBC" w:rsidRDefault="00BC7E07" w:rsidP="006D4CBC">
      <w:pPr>
        <w:rPr>
          <w:lang w:eastAsia="nl-BE"/>
        </w:rPr>
      </w:pPr>
      <w:r w:rsidRPr="00BC7E07">
        <w:rPr>
          <w:noProof/>
          <w:lang w:eastAsia="nl-BE"/>
        </w:rPr>
        <w:drawing>
          <wp:inline distT="0" distB="0" distL="0" distR="0" wp14:anchorId="7714C9B2" wp14:editId="7AFD2FA3">
            <wp:extent cx="5760085" cy="546100"/>
            <wp:effectExtent l="0" t="0" r="0" b="6350"/>
            <wp:docPr id="21365054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54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77A2" w14:textId="77777777" w:rsidR="00C7068F" w:rsidRDefault="00C62ED2" w:rsidP="006D4CBC">
      <w:pPr>
        <w:rPr>
          <w:lang w:eastAsia="nl-BE"/>
        </w:rPr>
      </w:pPr>
      <w:r w:rsidRPr="0094359B">
        <w:rPr>
          <w:lang w:eastAsia="nl-BE"/>
        </w:rPr>
        <w:t>Na het invullen van alle files voor helm (deployment, se</w:t>
      </w:r>
      <w:r w:rsidR="000D3D62" w:rsidRPr="0094359B">
        <w:rPr>
          <w:lang w:eastAsia="nl-BE"/>
        </w:rPr>
        <w:t>rvice, values, vlues-test, values-…)</w:t>
      </w:r>
      <w:r w:rsidR="000D3D62" w:rsidRPr="0094359B">
        <w:rPr>
          <w:lang w:eastAsia="nl-BE"/>
        </w:rPr>
        <w:br/>
      </w:r>
      <w:r w:rsidR="000D3D62" w:rsidRPr="0094359B">
        <w:rPr>
          <w:lang w:eastAsia="nl-BE"/>
        </w:rPr>
        <w:t>helm install wishlist-test . -f values-test.yaml --namespace test</w:t>
      </w:r>
      <w:r w:rsidR="0094359B" w:rsidRPr="0094359B">
        <w:rPr>
          <w:lang w:eastAsia="nl-BE"/>
        </w:rPr>
        <w:br/>
      </w:r>
      <w:r w:rsidR="0094359B" w:rsidRPr="0094359B">
        <w:rPr>
          <w:lang w:val="en-US" w:eastAsia="nl-BE"/>
        </w:rPr>
        <w:drawing>
          <wp:inline distT="0" distB="0" distL="0" distR="0" wp14:anchorId="44E1DBFC" wp14:editId="741DC3E3">
            <wp:extent cx="5760085" cy="1224280"/>
            <wp:effectExtent l="0" t="0" r="0" b="0"/>
            <wp:docPr id="1141881902" name="Afbeelding 1" descr="Afbeelding met tekst, software, Lettertyp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1902" name="Afbeelding 1" descr="Afbeelding met tekst, software, Lettertype, Multimediasoftware&#10;&#10;Automatisch gegenereerde beschrijvi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8632" w14:textId="684A9576" w:rsidR="00C7068F" w:rsidRPr="00C7068F" w:rsidRDefault="00C7068F" w:rsidP="006D4CBC">
      <w:pPr>
        <w:rPr>
          <w:lang w:val="en-US" w:eastAsia="nl-BE"/>
        </w:rPr>
      </w:pPr>
      <w:r w:rsidRPr="00C7068F">
        <w:rPr>
          <w:lang w:val="en-US" w:eastAsia="nl-BE"/>
        </w:rPr>
        <w:t>helm install wishlist-</w:t>
      </w:r>
      <w:r>
        <w:rPr>
          <w:lang w:val="en-US" w:eastAsia="nl-BE"/>
        </w:rPr>
        <w:t>development</w:t>
      </w:r>
      <w:r w:rsidRPr="00C7068F">
        <w:rPr>
          <w:lang w:val="en-US" w:eastAsia="nl-BE"/>
        </w:rPr>
        <w:t xml:space="preserve"> . -f values-</w:t>
      </w:r>
      <w:r>
        <w:rPr>
          <w:lang w:val="en-US" w:eastAsia="nl-BE"/>
        </w:rPr>
        <w:t>development</w:t>
      </w:r>
      <w:r w:rsidRPr="00C7068F">
        <w:rPr>
          <w:lang w:val="en-US" w:eastAsia="nl-BE"/>
        </w:rPr>
        <w:t xml:space="preserve">.yaml --namespace </w:t>
      </w:r>
      <w:r>
        <w:rPr>
          <w:lang w:val="en-US" w:eastAsia="nl-BE"/>
        </w:rPr>
        <w:t>development</w:t>
      </w:r>
    </w:p>
    <w:p w14:paraId="2B14B891" w14:textId="77777777" w:rsidR="00831124" w:rsidRDefault="00C7068F" w:rsidP="006D4CBC">
      <w:pPr>
        <w:rPr>
          <w:lang w:eastAsia="nl-BE"/>
        </w:rPr>
      </w:pPr>
      <w:r w:rsidRPr="00C7068F">
        <w:rPr>
          <w:lang w:eastAsia="nl-BE"/>
        </w:rPr>
        <w:drawing>
          <wp:inline distT="0" distB="0" distL="0" distR="0" wp14:anchorId="0B28FE7B" wp14:editId="3FBC5C8A">
            <wp:extent cx="5760085" cy="640080"/>
            <wp:effectExtent l="0" t="0" r="0" b="7620"/>
            <wp:docPr id="5764597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97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6F16" w14:textId="2CE98C84" w:rsidR="00CE6581" w:rsidRDefault="00831124" w:rsidP="006D4CBC">
      <w:pPr>
        <w:rPr>
          <w:lang w:eastAsia="nl-BE"/>
        </w:rPr>
      </w:pPr>
      <w:r>
        <w:rPr>
          <w:lang w:eastAsia="nl-BE"/>
        </w:rPr>
        <w:t>Stel dat je nog iets veranderd hebt en de environment wil updaten kan dit zo:</w:t>
      </w:r>
      <w:r>
        <w:rPr>
          <w:lang w:eastAsia="nl-BE"/>
        </w:rPr>
        <w:br/>
      </w:r>
      <w:r w:rsidR="00EA547B" w:rsidRPr="00EA547B">
        <w:rPr>
          <w:lang w:eastAsia="nl-BE"/>
        </w:rPr>
        <w:t>helm upgrade wishlist-development . -f values-development.yaml -n development</w:t>
      </w:r>
      <w:r w:rsidR="0094359B" w:rsidRPr="0094359B">
        <w:rPr>
          <w:lang w:eastAsia="nl-BE"/>
        </w:rPr>
        <w:br/>
      </w:r>
    </w:p>
    <w:p w14:paraId="7D555654" w14:textId="4B955A9F" w:rsidR="00C62ED2" w:rsidRPr="00831124" w:rsidRDefault="00CE6581" w:rsidP="00CE6581">
      <w:pPr>
        <w:spacing w:line="264" w:lineRule="auto"/>
        <w:rPr>
          <w:lang w:eastAsia="nl-BE"/>
        </w:rPr>
      </w:pPr>
      <w:r w:rsidRPr="00831124">
        <w:rPr>
          <w:lang w:eastAsia="nl-BE"/>
        </w:rPr>
        <w:br w:type="page"/>
      </w:r>
      <w:r w:rsidR="0094359B" w:rsidRPr="00831124">
        <w:rPr>
          <w:lang w:eastAsia="nl-BE"/>
        </w:rPr>
        <w:lastRenderedPageBreak/>
        <w:br/>
        <w:t>testen</w:t>
      </w:r>
      <w:r w:rsidR="00635B68" w:rsidRPr="00831124">
        <w:rPr>
          <w:lang w:eastAsia="nl-BE"/>
        </w:rPr>
        <w:t xml:space="preserve"> – test environment</w:t>
      </w:r>
    </w:p>
    <w:p w14:paraId="28793D8D" w14:textId="4D39841F" w:rsidR="0096654B" w:rsidRPr="0096654B" w:rsidRDefault="00CE6581" w:rsidP="00CE6581">
      <w:pPr>
        <w:spacing w:line="264" w:lineRule="auto"/>
        <w:rPr>
          <w:lang w:val="en-US" w:eastAsia="nl-BE"/>
        </w:rPr>
      </w:pPr>
      <w:r w:rsidRPr="0096654B">
        <w:rPr>
          <w:lang w:val="en-US" w:eastAsia="nl-BE"/>
        </w:rPr>
        <w:t xml:space="preserve">frontend test: </w:t>
      </w:r>
      <w:hyperlink r:id="rId48" w:history="1">
        <w:r w:rsidR="0096654B" w:rsidRPr="0096654B">
          <w:rPr>
            <w:rStyle w:val="Hyperlink"/>
            <w:lang w:val="en-US" w:eastAsia="nl-BE"/>
          </w:rPr>
          <w:t>http://34.78.226.25/</w:t>
        </w:r>
      </w:hyperlink>
      <w:r w:rsidR="0096654B" w:rsidRPr="0096654B">
        <w:rPr>
          <w:lang w:val="en-US" w:eastAsia="nl-BE"/>
        </w:rPr>
        <w:br/>
        <w:t>backend t</w:t>
      </w:r>
      <w:r w:rsidR="0096654B">
        <w:rPr>
          <w:lang w:val="en-US" w:eastAsia="nl-BE"/>
        </w:rPr>
        <w:t xml:space="preserve">est: </w:t>
      </w:r>
      <w:hyperlink r:id="rId49" w:history="1">
        <w:r w:rsidR="0096654B" w:rsidRPr="0096654B">
          <w:rPr>
            <w:rStyle w:val="Hyperlink"/>
            <w:lang w:val="en-US" w:eastAsia="nl-BE"/>
          </w:rPr>
          <w:t>http://35.240.35.214:5000/api/wishlist</w:t>
        </w:r>
      </w:hyperlink>
    </w:p>
    <w:p w14:paraId="07DE862A" w14:textId="37B31253" w:rsidR="0094359B" w:rsidRDefault="00C0055D" w:rsidP="006D4CBC">
      <w:pPr>
        <w:rPr>
          <w:lang w:eastAsia="nl-BE"/>
        </w:rPr>
      </w:pPr>
      <w:r w:rsidRPr="00C0055D">
        <w:rPr>
          <w:lang w:eastAsia="nl-BE"/>
        </w:rPr>
        <w:drawing>
          <wp:inline distT="0" distB="0" distL="0" distR="0" wp14:anchorId="25F16E20" wp14:editId="0F7798B9">
            <wp:extent cx="5760085" cy="784860"/>
            <wp:effectExtent l="0" t="0" r="0" b="0"/>
            <wp:docPr id="533774183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74183" name="Afbeelding 1" descr="Afbeelding met tekst, schermopname, Lettertype&#10;&#10;Automatisch gegenereerde beschrijvi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nl-BE"/>
        </w:rPr>
        <w:br/>
      </w:r>
      <w:r w:rsidRPr="00C0055D">
        <w:rPr>
          <w:lang w:eastAsia="nl-BE"/>
        </w:rPr>
        <w:drawing>
          <wp:inline distT="0" distB="0" distL="0" distR="0" wp14:anchorId="5C26989A" wp14:editId="531A9ED5">
            <wp:extent cx="5760085" cy="705485"/>
            <wp:effectExtent l="0" t="0" r="0" b="0"/>
            <wp:docPr id="194124382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438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88D">
        <w:rPr>
          <w:lang w:eastAsia="nl-BE"/>
        </w:rPr>
        <w:br/>
      </w:r>
      <w:r w:rsidR="00A42065" w:rsidRPr="00A42065">
        <w:rPr>
          <w:lang w:eastAsia="nl-BE"/>
        </w:rPr>
        <w:drawing>
          <wp:inline distT="0" distB="0" distL="0" distR="0" wp14:anchorId="6BD2C800" wp14:editId="2AE7B214">
            <wp:extent cx="5760085" cy="753110"/>
            <wp:effectExtent l="0" t="0" r="0" b="8890"/>
            <wp:docPr id="917555133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55133" name="Afbeelding 1" descr="Afbeelding met tekst, schermopname, Lettertype, lijn&#10;&#10;Automatisch gegenereerde beschrijvi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8402" w14:textId="71C0D03F" w:rsidR="00314AE7" w:rsidRDefault="00314AE7" w:rsidP="006D4CBC">
      <w:pPr>
        <w:rPr>
          <w:lang w:eastAsia="nl-BE"/>
        </w:rPr>
      </w:pPr>
      <w:r w:rsidRPr="00314AE7">
        <w:rPr>
          <w:lang w:eastAsia="nl-BE"/>
        </w:rPr>
        <w:drawing>
          <wp:inline distT="0" distB="0" distL="0" distR="0" wp14:anchorId="5582F44C" wp14:editId="5BFE4982">
            <wp:extent cx="5760085" cy="942975"/>
            <wp:effectExtent l="0" t="0" r="0" b="9525"/>
            <wp:docPr id="1646002037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02037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B15">
        <w:rPr>
          <w:lang w:eastAsia="nl-BE"/>
        </w:rPr>
        <w:br/>
      </w:r>
      <w:r w:rsidR="00196B15" w:rsidRPr="00196B15">
        <w:rPr>
          <w:lang w:eastAsia="nl-BE"/>
        </w:rPr>
        <w:drawing>
          <wp:inline distT="0" distB="0" distL="0" distR="0" wp14:anchorId="0D02043D" wp14:editId="5D0DACBC">
            <wp:extent cx="5760085" cy="580390"/>
            <wp:effectExtent l="0" t="0" r="0" b="0"/>
            <wp:docPr id="9040218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2188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5181" w14:textId="11745416" w:rsidR="00B3490F" w:rsidRDefault="000812F6" w:rsidP="000812F6">
      <w:pPr>
        <w:spacing w:line="264" w:lineRule="auto"/>
        <w:rPr>
          <w:lang w:eastAsia="nl-BE"/>
        </w:rPr>
      </w:pPr>
      <w:r>
        <w:rPr>
          <w:lang w:eastAsia="nl-BE"/>
        </w:rPr>
        <w:br w:type="page"/>
      </w:r>
    </w:p>
    <w:p w14:paraId="02E95FEF" w14:textId="6FB6C53C" w:rsidR="00B3490F" w:rsidRDefault="00B3490F" w:rsidP="006D4CBC">
      <w:pPr>
        <w:rPr>
          <w:lang w:eastAsia="nl-BE"/>
        </w:rPr>
      </w:pPr>
      <w:r>
        <w:rPr>
          <w:lang w:eastAsia="nl-BE"/>
        </w:rPr>
        <w:lastRenderedPageBreak/>
        <w:t>Testen – test development</w:t>
      </w:r>
    </w:p>
    <w:p w14:paraId="52DB90EC" w14:textId="7B00524B" w:rsidR="00B3490F" w:rsidRDefault="00B3490F" w:rsidP="006D4CBC">
      <w:pPr>
        <w:rPr>
          <w:lang w:val="en-US" w:eastAsia="nl-BE"/>
        </w:rPr>
      </w:pPr>
      <w:r w:rsidRPr="00B3490F">
        <w:rPr>
          <w:lang w:val="en-US" w:eastAsia="nl-BE"/>
        </w:rPr>
        <w:t xml:space="preserve">Frontend development: </w:t>
      </w:r>
      <w:hyperlink r:id="rId55" w:history="1">
        <w:r w:rsidRPr="00B3490F">
          <w:rPr>
            <w:rStyle w:val="Hyperlink"/>
            <w:lang w:val="en-US" w:eastAsia="nl-BE"/>
          </w:rPr>
          <w:t>http://34.77.34.192/</w:t>
        </w:r>
      </w:hyperlink>
      <w:r w:rsidRPr="00B3490F">
        <w:rPr>
          <w:lang w:val="en-US" w:eastAsia="nl-BE"/>
        </w:rPr>
        <w:br/>
        <w:t>backend development:</w:t>
      </w:r>
      <w:r>
        <w:rPr>
          <w:lang w:val="en-US" w:eastAsia="nl-BE"/>
        </w:rPr>
        <w:t xml:space="preserve"> </w:t>
      </w:r>
      <w:hyperlink r:id="rId56" w:history="1">
        <w:r w:rsidR="000812F6" w:rsidRPr="000812F6">
          <w:rPr>
            <w:rStyle w:val="Hyperlink"/>
            <w:lang w:val="en-US" w:eastAsia="nl-BE"/>
          </w:rPr>
          <w:t>http://34.76.13.160:5000/api/wishlist</w:t>
        </w:r>
      </w:hyperlink>
      <w:r w:rsidR="000812F6">
        <w:rPr>
          <w:lang w:val="en-US" w:eastAsia="nl-BE"/>
        </w:rPr>
        <w:br/>
      </w:r>
      <w:r w:rsidR="000812F6" w:rsidRPr="000812F6">
        <w:rPr>
          <w:lang w:val="en-US" w:eastAsia="nl-BE"/>
        </w:rPr>
        <w:drawing>
          <wp:inline distT="0" distB="0" distL="0" distR="0" wp14:anchorId="4FD33C98" wp14:editId="7A1658F6">
            <wp:extent cx="5760085" cy="641350"/>
            <wp:effectExtent l="0" t="0" r="0" b="6350"/>
            <wp:docPr id="54445060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506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0FE">
        <w:rPr>
          <w:lang w:val="en-US" w:eastAsia="nl-BE"/>
        </w:rPr>
        <w:br/>
      </w:r>
      <w:r w:rsidR="001660FE" w:rsidRPr="001660FE">
        <w:rPr>
          <w:lang w:val="en-US" w:eastAsia="nl-BE"/>
        </w:rPr>
        <w:drawing>
          <wp:inline distT="0" distB="0" distL="0" distR="0" wp14:anchorId="4CCD3AA6" wp14:editId="7C5359BD">
            <wp:extent cx="5760085" cy="692785"/>
            <wp:effectExtent l="0" t="0" r="0" b="0"/>
            <wp:docPr id="87415979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5979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91F">
        <w:rPr>
          <w:lang w:val="en-US" w:eastAsia="nl-BE"/>
        </w:rPr>
        <w:br/>
      </w:r>
      <w:r w:rsidR="00F1691F" w:rsidRPr="00F1691F">
        <w:rPr>
          <w:lang w:val="en-US" w:eastAsia="nl-BE"/>
        </w:rPr>
        <w:drawing>
          <wp:inline distT="0" distB="0" distL="0" distR="0" wp14:anchorId="56620713" wp14:editId="3A01AEAD">
            <wp:extent cx="5760085" cy="571500"/>
            <wp:effectExtent l="0" t="0" r="0" b="0"/>
            <wp:docPr id="186168738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873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59AA" w14:textId="1125D15D" w:rsidR="00596016" w:rsidRDefault="00596016" w:rsidP="006D4CBC">
      <w:pPr>
        <w:rPr>
          <w:lang w:val="en-US" w:eastAsia="nl-BE"/>
        </w:rPr>
      </w:pPr>
      <w:r w:rsidRPr="00596016">
        <w:rPr>
          <w:lang w:val="en-US" w:eastAsia="nl-BE"/>
        </w:rPr>
        <w:drawing>
          <wp:inline distT="0" distB="0" distL="0" distR="0" wp14:anchorId="3C875897" wp14:editId="25BE0CEA">
            <wp:extent cx="5760085" cy="869315"/>
            <wp:effectExtent l="0" t="0" r="0" b="6985"/>
            <wp:docPr id="1591201686" name="Afbeelding 1" descr="Afbeelding met schermopname, tekst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01686" name="Afbeelding 1" descr="Afbeelding met schermopname, tekst, software, Multimediasoftware&#10;&#10;Automatisch gegenereerde beschrijvi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nl-BE"/>
        </w:rPr>
        <w:br/>
      </w:r>
      <w:r w:rsidRPr="00596016">
        <w:rPr>
          <w:lang w:val="en-US" w:eastAsia="nl-BE"/>
        </w:rPr>
        <w:drawing>
          <wp:inline distT="0" distB="0" distL="0" distR="0" wp14:anchorId="72DD9760" wp14:editId="5C34DB6C">
            <wp:extent cx="5760085" cy="652780"/>
            <wp:effectExtent l="0" t="0" r="0" b="0"/>
            <wp:docPr id="8994597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5978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E4B5" w14:textId="5AE14886" w:rsidR="005A3152" w:rsidRDefault="008D19E2" w:rsidP="008D19E2">
      <w:pPr>
        <w:spacing w:line="264" w:lineRule="auto"/>
        <w:rPr>
          <w:lang w:val="en-US" w:eastAsia="nl-BE"/>
        </w:rPr>
      </w:pPr>
      <w:r>
        <w:rPr>
          <w:lang w:val="en-US" w:eastAsia="nl-BE"/>
        </w:rPr>
        <w:br w:type="page"/>
      </w:r>
    </w:p>
    <w:p w14:paraId="3327CBA0" w14:textId="22AE72FA" w:rsidR="005A3152" w:rsidRDefault="005A3152" w:rsidP="005A3152">
      <w:pPr>
        <w:pStyle w:val="Kop2"/>
        <w:rPr>
          <w:lang w:val="en-US" w:eastAsia="nl-BE"/>
        </w:rPr>
      </w:pPr>
      <w:bookmarkStart w:id="12" w:name="_Toc186655828"/>
      <w:r>
        <w:rPr>
          <w:lang w:val="en-US" w:eastAsia="nl-BE"/>
        </w:rPr>
        <w:lastRenderedPageBreak/>
        <w:t>CI/CD</w:t>
      </w:r>
      <w:bookmarkEnd w:id="12"/>
    </w:p>
    <w:p w14:paraId="276E8529" w14:textId="3355F2B1" w:rsidR="00844069" w:rsidRDefault="00844069" w:rsidP="00844069">
      <w:pPr>
        <w:rPr>
          <w:lang w:eastAsia="nl-BE"/>
        </w:rPr>
      </w:pPr>
      <w:r w:rsidRPr="00844069">
        <w:rPr>
          <w:lang w:eastAsia="nl-BE"/>
        </w:rPr>
        <w:t>Maak op je github een t</w:t>
      </w:r>
      <w:r>
        <w:rPr>
          <w:lang w:eastAsia="nl-BE"/>
        </w:rPr>
        <w:t>weede repository aan (dockerwishlist)</w:t>
      </w:r>
    </w:p>
    <w:p w14:paraId="1EAB90F0" w14:textId="0FA8232F" w:rsidR="00844069" w:rsidRDefault="00151F1B" w:rsidP="00844069">
      <w:pPr>
        <w:rPr>
          <w:lang w:eastAsia="nl-BE"/>
        </w:rPr>
      </w:pPr>
      <w:r>
        <w:rPr>
          <w:lang w:eastAsia="nl-BE"/>
        </w:rPr>
        <w:t>En voer volgend commando uit:</w:t>
      </w:r>
      <w:r>
        <w:rPr>
          <w:lang w:eastAsia="nl-BE"/>
        </w:rPr>
        <w:br/>
      </w:r>
      <w:r w:rsidRPr="00151F1B">
        <w:rPr>
          <w:lang w:eastAsia="nl-BE"/>
        </w:rPr>
        <w:t xml:space="preserve">git remote add wishlist-remote </w:t>
      </w:r>
      <w:hyperlink r:id="rId62" w:history="1">
        <w:r w:rsidRPr="009150A5">
          <w:rPr>
            <w:rStyle w:val="Hyperlink"/>
            <w:lang w:eastAsia="nl-BE"/>
          </w:rPr>
          <w:t>https://github.com/AudeSu/dockerwishlist.git</w:t>
        </w:r>
      </w:hyperlink>
      <w:r>
        <w:rPr>
          <w:lang w:eastAsia="nl-BE"/>
        </w:rPr>
        <w:br/>
      </w:r>
    </w:p>
    <w:p w14:paraId="0E3D0F19" w14:textId="5957B37D" w:rsidR="003C13F4" w:rsidRDefault="003C13F4" w:rsidP="002F320A">
      <w:pPr>
        <w:pStyle w:val="Kop2"/>
        <w:rPr>
          <w:lang w:eastAsia="nl-BE"/>
        </w:rPr>
      </w:pPr>
      <w:bookmarkStart w:id="13" w:name="_Toc186655829"/>
      <w:r>
        <w:rPr>
          <w:lang w:eastAsia="nl-BE"/>
        </w:rPr>
        <w:t>Secrets</w:t>
      </w:r>
      <w:bookmarkEnd w:id="13"/>
    </w:p>
    <w:p w14:paraId="17542C61" w14:textId="6F0D8676" w:rsidR="002F320A" w:rsidRDefault="003C13F4" w:rsidP="003C13F4">
      <w:pPr>
        <w:rPr>
          <w:lang w:eastAsia="nl-BE"/>
        </w:rPr>
      </w:pPr>
      <w:r>
        <w:rPr>
          <w:lang w:eastAsia="nl-BE"/>
        </w:rPr>
        <w:t>Nu gaan we verschillende variabelen aanmaken die door github gebruikt zullen worden.</w:t>
      </w:r>
    </w:p>
    <w:p w14:paraId="4CAC466E" w14:textId="19CAB9DE" w:rsidR="002F320A" w:rsidRDefault="002F320A" w:rsidP="002F320A">
      <w:pPr>
        <w:pStyle w:val="Kop3"/>
        <w:rPr>
          <w:lang w:eastAsia="nl-BE"/>
        </w:rPr>
      </w:pPr>
      <w:bookmarkStart w:id="14" w:name="_Toc186655830"/>
      <w:r>
        <w:rPr>
          <w:lang w:eastAsia="nl-BE"/>
        </w:rPr>
        <w:t>Dockerhub</w:t>
      </w:r>
      <w:bookmarkEnd w:id="14"/>
    </w:p>
    <w:p w14:paraId="24A5C5B7" w14:textId="58CD1675" w:rsidR="00857E46" w:rsidRDefault="00D2694A" w:rsidP="00D2694A">
      <w:pPr>
        <w:rPr>
          <w:lang w:eastAsia="nl-BE"/>
        </w:rPr>
      </w:pPr>
      <w:r>
        <w:rPr>
          <w:lang w:eastAsia="nl-BE"/>
        </w:rPr>
        <w:t>Ga naar dockerhub en ga naar je account settings</w:t>
      </w:r>
      <w:r w:rsidR="00857E46">
        <w:rPr>
          <w:lang w:eastAsia="nl-BE"/>
        </w:rPr>
        <w:t>.</w:t>
      </w:r>
      <w:r w:rsidR="00A80BAE">
        <w:rPr>
          <w:lang w:eastAsia="nl-BE"/>
        </w:rPr>
        <w:br/>
        <w:t>Klik vervolgens op personal access tokens</w:t>
      </w:r>
      <w:r w:rsidR="00A80BAE">
        <w:rPr>
          <w:lang w:eastAsia="nl-BE"/>
        </w:rPr>
        <w:br/>
      </w:r>
      <w:r w:rsidR="00A80BAE" w:rsidRPr="00A80BAE">
        <w:rPr>
          <w:lang w:eastAsia="nl-BE"/>
        </w:rPr>
        <w:drawing>
          <wp:inline distT="0" distB="0" distL="0" distR="0" wp14:anchorId="15EFB606" wp14:editId="50B29293">
            <wp:extent cx="5760085" cy="403860"/>
            <wp:effectExtent l="0" t="0" r="0" b="0"/>
            <wp:docPr id="3851509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5091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A79A" w14:textId="77777777" w:rsidR="00A3101C" w:rsidRDefault="007E7196" w:rsidP="00D2694A">
      <w:pPr>
        <w:rPr>
          <w:lang w:eastAsia="nl-BE"/>
        </w:rPr>
      </w:pPr>
      <w:r>
        <w:rPr>
          <w:lang w:eastAsia="nl-BE"/>
        </w:rPr>
        <w:t>Klik op generate new token</w:t>
      </w:r>
      <w:r w:rsidR="008D19E2">
        <w:rPr>
          <w:lang w:eastAsia="nl-BE"/>
        </w:rPr>
        <w:br/>
        <w:t>vul een naam in en zet de permissies op read, write, delete</w:t>
      </w:r>
      <w:r w:rsidR="008D19E2">
        <w:rPr>
          <w:lang w:eastAsia="nl-BE"/>
        </w:rPr>
        <w:br/>
      </w:r>
      <w:r w:rsidR="008D19E2" w:rsidRPr="008D19E2">
        <w:rPr>
          <w:lang w:eastAsia="nl-BE"/>
        </w:rPr>
        <w:drawing>
          <wp:inline distT="0" distB="0" distL="0" distR="0" wp14:anchorId="3194E1B6" wp14:editId="0C0D6DE9">
            <wp:extent cx="5760085" cy="3483610"/>
            <wp:effectExtent l="0" t="0" r="0" b="2540"/>
            <wp:docPr id="1036400887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00887" name="Afbeelding 1" descr="Afbeelding met tekst, schermopname, Lettertype, software&#10;&#10;Automatisch gegenereerde beschrijvi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E470" w14:textId="6853B605" w:rsidR="000825F9" w:rsidRDefault="00A3101C" w:rsidP="00D2694A">
      <w:pPr>
        <w:rPr>
          <w:lang w:eastAsia="nl-BE"/>
        </w:rPr>
      </w:pPr>
      <w:r>
        <w:rPr>
          <w:lang w:eastAsia="nl-BE"/>
        </w:rPr>
        <w:t>Klik nu op generate</w:t>
      </w:r>
      <w:r w:rsidR="00D769B8">
        <w:rPr>
          <w:lang w:eastAsia="nl-BE"/>
        </w:rPr>
        <w:t xml:space="preserve">, </w:t>
      </w:r>
      <w:r w:rsidR="000825F9">
        <w:rPr>
          <w:lang w:eastAsia="nl-BE"/>
        </w:rPr>
        <w:t>Nu zie je jou token</w:t>
      </w:r>
      <w:r w:rsidR="002D6EC6">
        <w:rPr>
          <w:lang w:eastAsia="nl-BE"/>
        </w:rPr>
        <w:t>:</w:t>
      </w:r>
      <w:r w:rsidR="00D769B8">
        <w:rPr>
          <w:lang w:eastAsia="nl-BE"/>
        </w:rPr>
        <w:br/>
      </w:r>
      <w:r w:rsidR="00D769B8" w:rsidRPr="00D769B8">
        <w:rPr>
          <w:lang w:eastAsia="nl-BE"/>
        </w:rPr>
        <w:t>dckr_pat_f6V1WJofyimtI1lFEVt_fr8Ewgs</w:t>
      </w:r>
    </w:p>
    <w:p w14:paraId="68AC8391" w14:textId="3D4030E9" w:rsidR="009544BE" w:rsidRDefault="009544BE">
      <w:pPr>
        <w:spacing w:line="264" w:lineRule="auto"/>
        <w:rPr>
          <w:lang w:eastAsia="nl-BE"/>
        </w:rPr>
      </w:pPr>
      <w:r>
        <w:rPr>
          <w:lang w:eastAsia="nl-BE"/>
        </w:rPr>
        <w:br w:type="page"/>
      </w:r>
    </w:p>
    <w:p w14:paraId="62A12F50" w14:textId="4ECEAED8" w:rsidR="009544BE" w:rsidRDefault="009544BE" w:rsidP="009544BE">
      <w:pPr>
        <w:pStyle w:val="Kop3"/>
        <w:rPr>
          <w:lang w:eastAsia="nl-BE"/>
        </w:rPr>
      </w:pPr>
      <w:bookmarkStart w:id="15" w:name="_Toc186655831"/>
      <w:r>
        <w:rPr>
          <w:lang w:eastAsia="nl-BE"/>
        </w:rPr>
        <w:lastRenderedPageBreak/>
        <w:t>Google cloud</w:t>
      </w:r>
      <w:bookmarkEnd w:id="15"/>
    </w:p>
    <w:p w14:paraId="7C55BE8E" w14:textId="125ED8C1" w:rsidR="009544BE" w:rsidRDefault="005E4FA3" w:rsidP="009544BE">
      <w:pPr>
        <w:rPr>
          <w:lang w:eastAsia="nl-BE"/>
        </w:rPr>
      </w:pPr>
      <w:r>
        <w:rPr>
          <w:lang w:eastAsia="nl-BE"/>
        </w:rPr>
        <w:t>Ga naar je google cloud pagina</w:t>
      </w:r>
      <w:r w:rsidR="002A7C5D">
        <w:rPr>
          <w:lang w:eastAsia="nl-BE"/>
        </w:rPr>
        <w:t>, en zoek naar IAM</w:t>
      </w:r>
      <w:r w:rsidR="0073052A">
        <w:rPr>
          <w:lang w:eastAsia="nl-BE"/>
        </w:rPr>
        <w:t xml:space="preserve"> &amp;</w:t>
      </w:r>
      <w:r w:rsidR="002A7C5D">
        <w:rPr>
          <w:lang w:eastAsia="nl-BE"/>
        </w:rPr>
        <w:t xml:space="preserve"> admin</w:t>
      </w:r>
      <w:r w:rsidR="00A76F13">
        <w:rPr>
          <w:lang w:eastAsia="nl-BE"/>
        </w:rPr>
        <w:t xml:space="preserve"> en selecteer service accounts</w:t>
      </w:r>
      <w:r w:rsidR="00A76F13">
        <w:rPr>
          <w:lang w:eastAsia="nl-BE"/>
        </w:rPr>
        <w:br/>
      </w:r>
      <w:r w:rsidR="00A76F13" w:rsidRPr="00A76F13">
        <w:rPr>
          <w:lang w:eastAsia="nl-BE"/>
        </w:rPr>
        <w:drawing>
          <wp:inline distT="0" distB="0" distL="0" distR="0" wp14:anchorId="5BAE3196" wp14:editId="7D917B96">
            <wp:extent cx="5760085" cy="2184400"/>
            <wp:effectExtent l="0" t="0" r="0" b="6350"/>
            <wp:docPr id="376331644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31644" name="Afbeelding 1" descr="Afbeelding met tekst, schermopname, Lettertype, nummer&#10;&#10;Automatisch gegenereerde beschrijvi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508E" w14:textId="77DBD211" w:rsidR="003E2541" w:rsidRDefault="003E2541" w:rsidP="009544BE">
      <w:pPr>
        <w:rPr>
          <w:lang w:eastAsia="nl-BE"/>
        </w:rPr>
      </w:pPr>
      <w:r>
        <w:rPr>
          <w:lang w:eastAsia="nl-BE"/>
        </w:rPr>
        <w:t>Klik vervolgens op create new service account en geef een naam</w:t>
      </w:r>
      <w:r>
        <w:rPr>
          <w:lang w:eastAsia="nl-BE"/>
        </w:rPr>
        <w:br/>
      </w:r>
      <w:r w:rsidRPr="003E2541">
        <w:rPr>
          <w:lang w:eastAsia="nl-BE"/>
        </w:rPr>
        <w:drawing>
          <wp:inline distT="0" distB="0" distL="0" distR="0" wp14:anchorId="4716E01E" wp14:editId="0F46244B">
            <wp:extent cx="3876675" cy="2386863"/>
            <wp:effectExtent l="0" t="0" r="0" b="0"/>
            <wp:docPr id="21999524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95246" name="Afbeelding 1" descr="Afbeelding met tekst, schermopname, Lettertype, nummer&#10;&#10;Automatisch gegenereerde beschrijvi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2270" cy="23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ED63" w14:textId="34A61358" w:rsidR="00131EDD" w:rsidRDefault="00F7498B" w:rsidP="009544BE">
      <w:pPr>
        <w:rPr>
          <w:lang w:eastAsia="nl-BE"/>
        </w:rPr>
      </w:pPr>
      <w:r>
        <w:rPr>
          <w:lang w:eastAsia="nl-BE"/>
        </w:rPr>
        <w:t>Kies vervolgens voor de rol kubernetes engine admin, zodat je full access hebt</w:t>
      </w:r>
      <w:r w:rsidR="006B19EC">
        <w:rPr>
          <w:lang w:eastAsia="nl-BE"/>
        </w:rPr>
        <w:t>, en klik vervolgens op done</w:t>
      </w:r>
      <w:r w:rsidR="00692956">
        <w:rPr>
          <w:lang w:eastAsia="nl-BE"/>
        </w:rPr>
        <w:t>.</w:t>
      </w:r>
      <w:r w:rsidRPr="00F7498B">
        <w:rPr>
          <w:lang w:eastAsia="nl-BE"/>
        </w:rPr>
        <w:drawing>
          <wp:inline distT="0" distB="0" distL="0" distR="0" wp14:anchorId="21D68356" wp14:editId="1EED6D94">
            <wp:extent cx="4152900" cy="2870542"/>
            <wp:effectExtent l="0" t="0" r="0" b="6350"/>
            <wp:docPr id="1959022651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22651" name="Afbeelding 1" descr="Afbeelding met tekst, schermopname, Lettertype, software&#10;&#10;Automatisch gegenereerde beschrijvi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7477" cy="28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DA7A" w14:textId="77777777" w:rsidR="00131EDD" w:rsidRDefault="00131EDD">
      <w:pPr>
        <w:spacing w:line="264" w:lineRule="auto"/>
        <w:rPr>
          <w:lang w:eastAsia="nl-BE"/>
        </w:rPr>
      </w:pPr>
      <w:r>
        <w:rPr>
          <w:lang w:eastAsia="nl-BE"/>
        </w:rPr>
        <w:br w:type="page"/>
      </w:r>
    </w:p>
    <w:p w14:paraId="2DB28506" w14:textId="27E1C787" w:rsidR="00F7498B" w:rsidRDefault="00DB708C" w:rsidP="009544BE">
      <w:pPr>
        <w:rPr>
          <w:lang w:eastAsia="nl-BE"/>
        </w:rPr>
      </w:pPr>
      <w:r>
        <w:rPr>
          <w:lang w:eastAsia="nl-BE"/>
        </w:rPr>
        <w:lastRenderedPageBreak/>
        <w:t>Klik nu op je nieuwe user.</w:t>
      </w:r>
    </w:p>
    <w:p w14:paraId="5405A4B1" w14:textId="79EB7078" w:rsidR="00DB708C" w:rsidRDefault="00DB708C" w:rsidP="009544BE">
      <w:pPr>
        <w:rPr>
          <w:lang w:eastAsia="nl-BE"/>
        </w:rPr>
      </w:pPr>
      <w:r w:rsidRPr="00DB708C">
        <w:rPr>
          <w:lang w:eastAsia="nl-BE"/>
        </w:rPr>
        <w:drawing>
          <wp:inline distT="0" distB="0" distL="0" distR="0" wp14:anchorId="58469265" wp14:editId="2E331774">
            <wp:extent cx="5760085" cy="379095"/>
            <wp:effectExtent l="0" t="0" r="0" b="1905"/>
            <wp:docPr id="3959118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1188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8E35" w14:textId="06778323" w:rsidR="008660D1" w:rsidRDefault="008660D1" w:rsidP="009544BE">
      <w:pPr>
        <w:rPr>
          <w:lang w:eastAsia="nl-BE"/>
        </w:rPr>
      </w:pPr>
      <w:r>
        <w:rPr>
          <w:lang w:eastAsia="nl-BE"/>
        </w:rPr>
        <w:t>Klik vervolgens op het tablad keys en selecteer add key</w:t>
      </w:r>
      <w:r w:rsidR="009F47EC">
        <w:rPr>
          <w:lang w:eastAsia="nl-BE"/>
        </w:rPr>
        <w:t xml:space="preserve"> en create new key.</w:t>
      </w:r>
      <w:r>
        <w:rPr>
          <w:lang w:eastAsia="nl-BE"/>
        </w:rPr>
        <w:br/>
      </w:r>
      <w:r w:rsidRPr="008660D1">
        <w:rPr>
          <w:lang w:eastAsia="nl-BE"/>
        </w:rPr>
        <w:drawing>
          <wp:inline distT="0" distB="0" distL="0" distR="0" wp14:anchorId="07C74D2F" wp14:editId="5F5BA772">
            <wp:extent cx="5760085" cy="1920240"/>
            <wp:effectExtent l="0" t="0" r="0" b="3810"/>
            <wp:docPr id="1849126762" name="Afbeelding 1" descr="Afbeelding met tekst, Lettertype, softwar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26762" name="Afbeelding 1" descr="Afbeelding met tekst, Lettertype, software, schermopname&#10;&#10;Automatisch gegenereerde beschrijvi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8234" w14:textId="2D50F597" w:rsidR="007266DA" w:rsidRDefault="007266DA" w:rsidP="009544BE">
      <w:pPr>
        <w:rPr>
          <w:lang w:eastAsia="nl-BE"/>
        </w:rPr>
      </w:pPr>
      <w:r>
        <w:rPr>
          <w:lang w:eastAsia="nl-BE"/>
        </w:rPr>
        <w:t>Hou de selectie op json</w:t>
      </w:r>
      <w:r>
        <w:rPr>
          <w:lang w:eastAsia="nl-BE"/>
        </w:rPr>
        <w:br/>
      </w:r>
      <w:r w:rsidRPr="007266DA">
        <w:rPr>
          <w:lang w:eastAsia="nl-BE"/>
        </w:rPr>
        <w:drawing>
          <wp:inline distT="0" distB="0" distL="0" distR="0" wp14:anchorId="15EA61B3" wp14:editId="729E8D92">
            <wp:extent cx="2791215" cy="876422"/>
            <wp:effectExtent l="0" t="0" r="9525" b="0"/>
            <wp:docPr id="591407549" name="Afbeelding 1" descr="Afbeelding met tekst, Lettertype, schermopname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07549" name="Afbeelding 1" descr="Afbeelding met tekst, Lettertype, schermopname, wit&#10;&#10;Automatisch gegenereerde beschrijvi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24DC" w14:textId="6C41CDF4" w:rsidR="003909AE" w:rsidRDefault="003909AE" w:rsidP="009544BE">
      <w:pPr>
        <w:rPr>
          <w:lang w:eastAsia="nl-BE"/>
        </w:rPr>
      </w:pPr>
      <w:r>
        <w:rPr>
          <w:lang w:eastAsia="nl-BE"/>
        </w:rPr>
        <w:t>Nu is de key gedownload op je computer.</w:t>
      </w:r>
    </w:p>
    <w:p w14:paraId="5C8E0DA8" w14:textId="77777777" w:rsidR="003E4AFB" w:rsidRDefault="003E4AFB" w:rsidP="009544BE">
      <w:pPr>
        <w:rPr>
          <w:lang w:eastAsia="nl-BE"/>
        </w:rPr>
      </w:pPr>
    </w:p>
    <w:p w14:paraId="5C3A11B7" w14:textId="10AC19A6" w:rsidR="003E4AFB" w:rsidRDefault="003E4AFB" w:rsidP="003E4AFB">
      <w:pPr>
        <w:pStyle w:val="Kop3"/>
        <w:rPr>
          <w:lang w:eastAsia="nl-BE"/>
        </w:rPr>
      </w:pPr>
      <w:bookmarkStart w:id="16" w:name="_Toc186655832"/>
      <w:r>
        <w:rPr>
          <w:lang w:eastAsia="nl-BE"/>
        </w:rPr>
        <w:t>Github</w:t>
      </w:r>
      <w:bookmarkEnd w:id="16"/>
    </w:p>
    <w:p w14:paraId="7F3B1E7C" w14:textId="5A191399" w:rsidR="003E4AFB" w:rsidRDefault="003E4AFB" w:rsidP="003E4AFB">
      <w:pPr>
        <w:rPr>
          <w:lang w:eastAsia="nl-BE"/>
        </w:rPr>
      </w:pPr>
      <w:r>
        <w:rPr>
          <w:lang w:eastAsia="nl-BE"/>
        </w:rPr>
        <w:t>Ga nu naar je github repository.</w:t>
      </w:r>
      <w:r>
        <w:rPr>
          <w:lang w:eastAsia="nl-BE"/>
        </w:rPr>
        <w:br/>
        <w:t>ga naar je settings en onder secrets and variables klik je op actions</w:t>
      </w:r>
      <w:r>
        <w:rPr>
          <w:lang w:eastAsia="nl-BE"/>
        </w:rPr>
        <w:br/>
      </w:r>
      <w:r w:rsidRPr="003E4AFB">
        <w:rPr>
          <w:lang w:eastAsia="nl-BE"/>
        </w:rPr>
        <w:drawing>
          <wp:inline distT="0" distB="0" distL="0" distR="0" wp14:anchorId="0F11B851" wp14:editId="13333BDD">
            <wp:extent cx="3324225" cy="1422423"/>
            <wp:effectExtent l="0" t="0" r="0" b="6350"/>
            <wp:docPr id="1382429035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29035" name="Afbeelding 1" descr="Afbeelding met tekst, schermopname, Lettertype, ontwerp&#10;&#10;Automatisch gegenereerde beschrijvi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9276" cy="142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8722" w14:textId="77777777" w:rsidR="00062324" w:rsidRDefault="001E4211" w:rsidP="003E4AFB">
      <w:pPr>
        <w:rPr>
          <w:lang w:eastAsia="nl-BE"/>
        </w:rPr>
      </w:pPr>
      <w:r>
        <w:rPr>
          <w:lang w:eastAsia="nl-BE"/>
        </w:rPr>
        <w:t>Klik vervolgens op new repository secret</w:t>
      </w:r>
      <w:r w:rsidR="00062324">
        <w:rPr>
          <w:lang w:eastAsia="nl-BE"/>
        </w:rPr>
        <w:t xml:space="preserve"> en geef hier een naam en je token, doe dit voor alle keys die je zelf nodig hebt.</w:t>
      </w:r>
    </w:p>
    <w:p w14:paraId="397A60F1" w14:textId="77777777" w:rsidR="00843A93" w:rsidRDefault="00843A93" w:rsidP="003E4AFB">
      <w:pPr>
        <w:rPr>
          <w:lang w:eastAsia="nl-BE"/>
        </w:rPr>
      </w:pPr>
    </w:p>
    <w:p w14:paraId="3B82C279" w14:textId="30F69D0E" w:rsidR="008A5BA8" w:rsidRDefault="00814C66" w:rsidP="003E4AFB">
      <w:pPr>
        <w:rPr>
          <w:lang w:eastAsia="nl-BE"/>
        </w:rPr>
      </w:pPr>
      <w:r>
        <w:rPr>
          <w:lang w:eastAsia="nl-BE"/>
        </w:rPr>
        <w:t>Ga nu terug naar je project en in de root maak .github/workflows aan met daarin een yaml file: deployment.yaml</w:t>
      </w:r>
      <w:r w:rsidR="00253655">
        <w:rPr>
          <w:lang w:eastAsia="nl-BE"/>
        </w:rPr>
        <w:t>, vul deze file aan zodat hij eerst op google cloud inlogged</w:t>
      </w:r>
      <w:r w:rsidR="007E295F">
        <w:rPr>
          <w:lang w:eastAsia="nl-BE"/>
        </w:rPr>
        <w:t xml:space="preserve"> en het juiste project aanspreekt, vervolgens build je een nieuwe image van je frontend backend en push je deze naar je dockerhub.</w:t>
      </w:r>
      <w:r w:rsidR="007E295F">
        <w:rPr>
          <w:lang w:eastAsia="nl-BE"/>
        </w:rPr>
        <w:br/>
        <w:t>installeer vervolgens helm</w:t>
      </w:r>
      <w:r w:rsidR="00484874">
        <w:rPr>
          <w:lang w:eastAsia="nl-BE"/>
        </w:rPr>
        <w:t xml:space="preserve"> en upgrade de environment die je wilt updaten.</w:t>
      </w:r>
    </w:p>
    <w:p w14:paraId="7FF3DF86" w14:textId="77777777" w:rsidR="008A5BA8" w:rsidRDefault="008A5BA8">
      <w:pPr>
        <w:spacing w:line="264" w:lineRule="auto"/>
        <w:rPr>
          <w:lang w:eastAsia="nl-BE"/>
        </w:rPr>
      </w:pPr>
      <w:r>
        <w:rPr>
          <w:lang w:eastAsia="nl-BE"/>
        </w:rPr>
        <w:br w:type="page"/>
      </w:r>
    </w:p>
    <w:p w14:paraId="18593298" w14:textId="72FBFF4D" w:rsidR="00814C66" w:rsidRDefault="008A5BA8" w:rsidP="003E4AFB">
      <w:pPr>
        <w:rPr>
          <w:lang w:eastAsia="nl-BE"/>
        </w:rPr>
      </w:pPr>
      <w:r>
        <w:rPr>
          <w:lang w:eastAsia="nl-BE"/>
        </w:rPr>
        <w:lastRenderedPageBreak/>
        <w:t>Testen</w:t>
      </w:r>
    </w:p>
    <w:p w14:paraId="2B69EB2A" w14:textId="792CEDE6" w:rsidR="008A5BA8" w:rsidRDefault="002A3054" w:rsidP="003E4AFB">
      <w:pPr>
        <w:rPr>
          <w:lang w:eastAsia="nl-BE"/>
        </w:rPr>
      </w:pPr>
      <w:r>
        <w:rPr>
          <w:lang w:eastAsia="nl-BE"/>
        </w:rPr>
        <w:t>Verander nu iets aan je html pagina.</w:t>
      </w:r>
      <w:r w:rsidR="005377C1">
        <w:rPr>
          <w:lang w:eastAsia="nl-BE"/>
        </w:rPr>
        <w:br/>
      </w:r>
      <w:r w:rsidR="005377C1" w:rsidRPr="005377C1">
        <w:rPr>
          <w:lang w:eastAsia="nl-BE"/>
        </w:rPr>
        <w:drawing>
          <wp:inline distT="0" distB="0" distL="0" distR="0" wp14:anchorId="4BAF8418" wp14:editId="44CEF428">
            <wp:extent cx="5760085" cy="461645"/>
            <wp:effectExtent l="0" t="0" r="0" b="0"/>
            <wp:docPr id="162470293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029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0EEE" w14:textId="2C0F3F7F" w:rsidR="00353D0C" w:rsidRDefault="0040160F" w:rsidP="003E4AFB">
      <w:pPr>
        <w:rPr>
          <w:lang w:eastAsia="nl-BE"/>
        </w:rPr>
      </w:pPr>
      <w:r>
        <w:rPr>
          <w:lang w:eastAsia="nl-BE"/>
        </w:rPr>
        <w:t>Nu ga je git add . uitvoeren</w:t>
      </w:r>
      <w:r w:rsidR="00353D0C">
        <w:rPr>
          <w:lang w:eastAsia="nl-BE"/>
        </w:rPr>
        <w:br/>
        <w:t>git commit -m “nieuwe update”</w:t>
      </w:r>
      <w:r w:rsidR="00353D0C">
        <w:rPr>
          <w:lang w:eastAsia="nl-BE"/>
        </w:rPr>
        <w:br/>
      </w:r>
      <w:r w:rsidR="00353D0C" w:rsidRPr="00353D0C">
        <w:rPr>
          <w:lang w:eastAsia="nl-BE"/>
        </w:rPr>
        <w:t>git push wishlist-remote main</w:t>
      </w:r>
      <w:r w:rsidR="00353D0C">
        <w:rPr>
          <w:lang w:eastAsia="nl-BE"/>
        </w:rPr>
        <w:br/>
      </w:r>
      <w:r w:rsidR="009D6D81" w:rsidRPr="009D6D81">
        <w:rPr>
          <w:lang w:eastAsia="nl-BE"/>
        </w:rPr>
        <w:drawing>
          <wp:inline distT="0" distB="0" distL="0" distR="0" wp14:anchorId="6003A7C1" wp14:editId="084E7157">
            <wp:extent cx="5760085" cy="1504950"/>
            <wp:effectExtent l="0" t="0" r="0" b="0"/>
            <wp:docPr id="331606952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06952" name="Afbeelding 1" descr="Afbeelding met tekst, schermopname, Lettertype&#10;&#10;Automatisch gegenereerde beschrijvi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6658" w14:textId="77777777" w:rsidR="002360F8" w:rsidRDefault="008268F9" w:rsidP="003E4AFB">
      <w:pPr>
        <w:rPr>
          <w:lang w:eastAsia="nl-BE"/>
        </w:rPr>
      </w:pPr>
      <w:r>
        <w:rPr>
          <w:lang w:eastAsia="nl-BE"/>
        </w:rPr>
        <w:t xml:space="preserve">Je kan op github zien </w:t>
      </w:r>
      <w:r w:rsidR="000B45F4">
        <w:rPr>
          <w:lang w:eastAsia="nl-BE"/>
        </w:rPr>
        <w:t xml:space="preserve">als </w:t>
      </w:r>
      <w:r w:rsidR="00F05E20">
        <w:rPr>
          <w:lang w:eastAsia="nl-BE"/>
        </w:rPr>
        <w:t>je workflow correct uitgevoerd is.</w:t>
      </w:r>
      <w:r w:rsidR="00F05E20">
        <w:rPr>
          <w:lang w:eastAsia="nl-BE"/>
        </w:rPr>
        <w:br/>
        <w:t>binnen je repository ga je naar actions en daar kan je dit opvolgen.</w:t>
      </w:r>
      <w:r w:rsidR="00FE607A">
        <w:rPr>
          <w:lang w:eastAsia="nl-BE"/>
        </w:rPr>
        <w:br/>
      </w:r>
      <w:r w:rsidR="00FE607A" w:rsidRPr="00FE607A">
        <w:rPr>
          <w:lang w:eastAsia="nl-BE"/>
        </w:rPr>
        <w:drawing>
          <wp:inline distT="0" distB="0" distL="0" distR="0" wp14:anchorId="0A2BE528" wp14:editId="3F10B6FC">
            <wp:extent cx="5760085" cy="775335"/>
            <wp:effectExtent l="0" t="0" r="0" b="5715"/>
            <wp:docPr id="2130328135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8135" name="Afbeelding 1" descr="Afbeelding met tekst, Lettertype, schermopname&#10;&#10;Automatisch gegenereerde beschrijvi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3A0A" w14:textId="77777777" w:rsidR="002360F8" w:rsidRDefault="002360F8" w:rsidP="003E4AFB">
      <w:pPr>
        <w:rPr>
          <w:lang w:eastAsia="nl-BE"/>
        </w:rPr>
      </w:pPr>
    </w:p>
    <w:p w14:paraId="2FECD32D" w14:textId="77777777" w:rsidR="002C4627" w:rsidRDefault="002360F8" w:rsidP="003E4AFB">
      <w:pPr>
        <w:rPr>
          <w:lang w:eastAsia="nl-BE"/>
        </w:rPr>
      </w:pPr>
      <w:r>
        <w:rPr>
          <w:lang w:eastAsia="nl-BE"/>
        </w:rPr>
        <w:t xml:space="preserve">Als je nu naar </w:t>
      </w:r>
      <w:r>
        <w:rPr>
          <w:lang w:eastAsia="nl-BE"/>
        </w:rPr>
        <w:br/>
      </w:r>
      <w:hyperlink r:id="rId75" w:history="1">
        <w:r w:rsidR="00E46332" w:rsidRPr="00E46332">
          <w:rPr>
            <w:rStyle w:val="Hyperlink"/>
            <w:lang w:eastAsia="nl-BE"/>
          </w:rPr>
          <w:t>https://34.77.34.192/</w:t>
        </w:r>
      </w:hyperlink>
      <w:r w:rsidR="00E46332">
        <w:rPr>
          <w:lang w:eastAsia="nl-BE"/>
        </w:rPr>
        <w:t xml:space="preserve"> gaat</w:t>
      </w:r>
      <w:r w:rsidR="00E46332">
        <w:rPr>
          <w:lang w:eastAsia="nl-BE"/>
        </w:rPr>
        <w:br/>
        <w:t>zou je de verandering moeten zien</w:t>
      </w:r>
      <w:r w:rsidR="00E84718">
        <w:rPr>
          <w:lang w:eastAsia="nl-BE"/>
        </w:rPr>
        <w:br/>
      </w:r>
      <w:r w:rsidR="00E84718" w:rsidRPr="00E84718">
        <w:rPr>
          <w:lang w:eastAsia="nl-BE"/>
        </w:rPr>
        <w:drawing>
          <wp:inline distT="0" distB="0" distL="0" distR="0" wp14:anchorId="063249D8" wp14:editId="2C484172">
            <wp:extent cx="5760085" cy="1303655"/>
            <wp:effectExtent l="0" t="0" r="0" b="0"/>
            <wp:docPr id="927951457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1457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5C48" w14:textId="77777777" w:rsidR="002C4627" w:rsidRDefault="002C4627">
      <w:pPr>
        <w:spacing w:line="264" w:lineRule="auto"/>
        <w:rPr>
          <w:lang w:eastAsia="nl-BE"/>
        </w:rPr>
      </w:pPr>
      <w:r>
        <w:rPr>
          <w:lang w:eastAsia="nl-BE"/>
        </w:rPr>
        <w:br w:type="page"/>
      </w:r>
    </w:p>
    <w:p w14:paraId="5D669A64" w14:textId="77777777" w:rsidR="002C4627" w:rsidRDefault="002C4627" w:rsidP="002C4627">
      <w:pPr>
        <w:pStyle w:val="Kop2"/>
        <w:rPr>
          <w:lang w:eastAsia="nl-BE"/>
        </w:rPr>
      </w:pPr>
      <w:bookmarkStart w:id="17" w:name="_Toc186655833"/>
      <w:r>
        <w:rPr>
          <w:lang w:eastAsia="nl-BE"/>
        </w:rPr>
        <w:lastRenderedPageBreak/>
        <w:t>Monitoring grafana-Prometheus</w:t>
      </w:r>
      <w:bookmarkEnd w:id="17"/>
    </w:p>
    <w:p w14:paraId="137D9C10" w14:textId="77777777" w:rsidR="00D12027" w:rsidRDefault="00D12027" w:rsidP="00D12027">
      <w:pPr>
        <w:rPr>
          <w:lang w:eastAsia="nl-BE"/>
        </w:rPr>
      </w:pPr>
      <w:r>
        <w:rPr>
          <w:lang w:eastAsia="nl-BE"/>
        </w:rPr>
        <w:t>Maak een nieuwe namespace aan dit is best practice.</w:t>
      </w:r>
    </w:p>
    <w:p w14:paraId="2DF07EBF" w14:textId="066AA765" w:rsidR="00340954" w:rsidRDefault="00340954" w:rsidP="00D12027">
      <w:pPr>
        <w:rPr>
          <w:lang w:eastAsia="nl-BE"/>
        </w:rPr>
      </w:pPr>
      <w:r>
        <w:rPr>
          <w:lang w:eastAsia="nl-BE"/>
        </w:rPr>
        <w:t>Kubectl create namespace monitor</w:t>
      </w:r>
      <w:r>
        <w:rPr>
          <w:lang w:eastAsia="nl-BE"/>
        </w:rPr>
        <w:br/>
      </w:r>
      <w:r w:rsidRPr="00340954">
        <w:rPr>
          <w:lang w:eastAsia="nl-BE"/>
        </w:rPr>
        <w:drawing>
          <wp:inline distT="0" distB="0" distL="0" distR="0" wp14:anchorId="44A48B0F" wp14:editId="086BFC63">
            <wp:extent cx="5760085" cy="289560"/>
            <wp:effectExtent l="0" t="0" r="0" b="0"/>
            <wp:docPr id="68391356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356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D33E" w14:textId="7CC7AE77" w:rsidR="00BB57A5" w:rsidRDefault="0087663E" w:rsidP="00D12027">
      <w:pPr>
        <w:rPr>
          <w:lang w:eastAsia="nl-BE"/>
        </w:rPr>
      </w:pPr>
      <w:r>
        <w:rPr>
          <w:lang w:eastAsia="nl-BE"/>
        </w:rPr>
        <w:t>Voeg vervolgens prometheus toe aan je project.</w:t>
      </w:r>
      <w:r>
        <w:rPr>
          <w:lang w:eastAsia="nl-BE"/>
        </w:rPr>
        <w:br/>
      </w:r>
      <w:r w:rsidRPr="0087663E">
        <w:t xml:space="preserve">helm repo add prometheus-community </w:t>
      </w:r>
      <w:hyperlink r:id="rId78" w:history="1">
        <w:r w:rsidRPr="0087663E">
          <w:rPr>
            <w:rStyle w:val="Hyperlink"/>
          </w:rPr>
          <w:t>https://prometheus-community.github.io/helm-charts</w:t>
        </w:r>
      </w:hyperlink>
    </w:p>
    <w:p w14:paraId="01BE1D70" w14:textId="77777777" w:rsidR="00823A3C" w:rsidRDefault="008F522D" w:rsidP="00D12027">
      <w:pPr>
        <w:rPr>
          <w:lang w:eastAsia="nl-BE"/>
        </w:rPr>
      </w:pPr>
      <w:r w:rsidRPr="008F522D">
        <w:rPr>
          <w:lang w:eastAsia="nl-BE"/>
        </w:rPr>
        <w:drawing>
          <wp:inline distT="0" distB="0" distL="0" distR="0" wp14:anchorId="75A3C3CE" wp14:editId="348A6EBC">
            <wp:extent cx="5760085" cy="208280"/>
            <wp:effectExtent l="0" t="0" r="0" b="1270"/>
            <wp:docPr id="140709603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9603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C115" w14:textId="7ABEEAA6" w:rsidR="00896A03" w:rsidRDefault="00896A03" w:rsidP="00D12027">
      <w:pPr>
        <w:rPr>
          <w:lang w:eastAsia="nl-BE"/>
        </w:rPr>
      </w:pPr>
      <w:r>
        <w:rPr>
          <w:lang w:eastAsia="nl-BE"/>
        </w:rPr>
        <w:t xml:space="preserve">Doe nu </w:t>
      </w:r>
      <w:r w:rsidR="000912D6">
        <w:rPr>
          <w:lang w:eastAsia="nl-BE"/>
        </w:rPr>
        <w:t xml:space="preserve">het </w:t>
      </w:r>
      <w:r>
        <w:rPr>
          <w:lang w:eastAsia="nl-BE"/>
        </w:rPr>
        <w:t>zelfde voor grafana:</w:t>
      </w:r>
      <w:r w:rsidR="000912D6">
        <w:rPr>
          <w:lang w:eastAsia="nl-BE"/>
        </w:rPr>
        <w:br/>
      </w:r>
      <w:r w:rsidR="000912D6" w:rsidRPr="000912D6">
        <w:rPr>
          <w:lang w:eastAsia="nl-BE"/>
        </w:rPr>
        <w:t>helm repo add grafana https://grafana.github.io/helm-charts</w:t>
      </w:r>
      <w:r>
        <w:rPr>
          <w:lang w:eastAsia="nl-BE"/>
        </w:rPr>
        <w:br/>
      </w:r>
      <w:r w:rsidRPr="00896A03">
        <w:rPr>
          <w:lang w:eastAsia="nl-BE"/>
        </w:rPr>
        <w:drawing>
          <wp:inline distT="0" distB="0" distL="0" distR="0" wp14:anchorId="3C03FC3B" wp14:editId="62DC16F6">
            <wp:extent cx="5760085" cy="230505"/>
            <wp:effectExtent l="0" t="0" r="0" b="0"/>
            <wp:docPr id="142043070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3070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4A13" w14:textId="77777777" w:rsidR="00CF685C" w:rsidRDefault="00823A3C" w:rsidP="00D12027">
      <w:pPr>
        <w:rPr>
          <w:lang w:eastAsia="nl-BE"/>
        </w:rPr>
      </w:pPr>
      <w:r>
        <w:rPr>
          <w:lang w:eastAsia="nl-BE"/>
        </w:rPr>
        <w:t>Voer vervolgens helm repo update uit</w:t>
      </w:r>
      <w:r w:rsidR="00062A52">
        <w:rPr>
          <w:lang w:eastAsia="nl-BE"/>
        </w:rPr>
        <w:t>:</w:t>
      </w:r>
      <w:r w:rsidR="00062A52">
        <w:rPr>
          <w:lang w:eastAsia="nl-BE"/>
        </w:rPr>
        <w:br/>
      </w:r>
      <w:r w:rsidR="0042585C" w:rsidRPr="0042585C">
        <w:rPr>
          <w:lang w:eastAsia="nl-BE"/>
        </w:rPr>
        <w:drawing>
          <wp:inline distT="0" distB="0" distL="0" distR="0" wp14:anchorId="0C3341CD" wp14:editId="4B99A2E5">
            <wp:extent cx="5677692" cy="781159"/>
            <wp:effectExtent l="0" t="0" r="0" b="0"/>
            <wp:docPr id="135956270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62706" name="Afbeelding 1" descr="Afbeelding met tekst, schermopname, Lettertype&#10;&#10;Automatisch gegenereerde beschrijvi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FB3C" w14:textId="5BE6A412" w:rsidR="00CF685C" w:rsidRPr="00A011F1" w:rsidRDefault="00CF685C" w:rsidP="00CF685C">
      <w:pPr>
        <w:rPr>
          <w:b/>
          <w:bCs/>
        </w:rPr>
      </w:pPr>
      <w:r>
        <w:rPr>
          <w:lang w:eastAsia="nl-BE"/>
        </w:rPr>
        <w:t>Nu moeten we grafana en prometheus installeren</w:t>
      </w:r>
      <w:r>
        <w:rPr>
          <w:lang w:eastAsia="nl-BE"/>
        </w:rPr>
        <w:br/>
      </w:r>
      <w:r w:rsidRPr="00CF685C">
        <w:t>helm install prometheus prometheus-community/prometheus -n monitor</w:t>
      </w:r>
      <w:r w:rsidR="00CD6B4B">
        <w:br/>
      </w:r>
      <w:r w:rsidR="00CD6B4B" w:rsidRPr="00CD6B4B">
        <w:t>helm install grafana grafana/grafana -n monito</w:t>
      </w:r>
      <w:r w:rsidR="00563937">
        <w:t>r</w:t>
      </w:r>
    </w:p>
    <w:p w14:paraId="64215FAD" w14:textId="0A2BA485" w:rsidR="001E4211" w:rsidRDefault="0067657A" w:rsidP="00D12027">
      <w:pPr>
        <w:rPr>
          <w:lang w:eastAsia="nl-BE"/>
        </w:rPr>
      </w:pPr>
      <w:r w:rsidRPr="0067657A">
        <w:rPr>
          <w:lang w:eastAsia="nl-BE"/>
        </w:rPr>
        <w:drawing>
          <wp:inline distT="0" distB="0" distL="0" distR="0" wp14:anchorId="47533E7C" wp14:editId="2DFAD56C">
            <wp:extent cx="5760085" cy="1174115"/>
            <wp:effectExtent l="0" t="0" r="0" b="6985"/>
            <wp:docPr id="1159246474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46474" name="Afbeelding 1" descr="Afbeelding met tekst, schermopname, Lettertype&#10;&#10;Automatisch gegenereerde beschrijvi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211">
        <w:rPr>
          <w:lang w:eastAsia="nl-BE"/>
        </w:rPr>
        <w:br/>
      </w:r>
    </w:p>
    <w:p w14:paraId="0B96E530" w14:textId="5012DC32" w:rsidR="00563937" w:rsidRDefault="00563937" w:rsidP="00D12027">
      <w:r>
        <w:rPr>
          <w:lang w:eastAsia="nl-BE"/>
        </w:rPr>
        <w:t xml:space="preserve">Voer vervolgens </w:t>
      </w:r>
      <w:r w:rsidRPr="00563937">
        <w:t>kubectl -n monitor edit svc grafana</w:t>
      </w:r>
      <w:r>
        <w:t xml:space="preserve"> uit, en zet type op LoadBalancer zodat er een external IP is.</w:t>
      </w:r>
    </w:p>
    <w:p w14:paraId="2E0E4E60" w14:textId="6EB55BC2" w:rsidR="0035112A" w:rsidRDefault="0008706D" w:rsidP="00D12027">
      <w:r>
        <w:rPr>
          <w:lang w:eastAsia="nl-BE"/>
        </w:rPr>
        <w:t>Vervolgens voer je dit uit</w:t>
      </w:r>
      <w:r w:rsidR="00591905">
        <w:rPr>
          <w:lang w:eastAsia="nl-BE"/>
        </w:rPr>
        <w:t xml:space="preserve">, </w:t>
      </w:r>
      <w:r w:rsidR="00591905" w:rsidRPr="00591905">
        <w:rPr>
          <w:lang w:eastAsia="nl-BE"/>
        </w:rPr>
        <w:t>kubectl edit secret grafana -n monitor -o yaml</w:t>
      </w:r>
      <w:r w:rsidR="00591905">
        <w:rPr>
          <w:lang w:eastAsia="nl-BE"/>
        </w:rPr>
        <w:br/>
        <w:t>nu kan je de username en password aanpassen</w:t>
      </w:r>
      <w:r w:rsidR="00435CCA">
        <w:rPr>
          <w:lang w:eastAsia="nl-BE"/>
        </w:rPr>
        <w:br/>
        <w:t>de user staat automatisch op admin (het is encrypted) dus kopieer gwn de username voor het password dit maakt het makkelijker.</w:t>
      </w:r>
      <w:r w:rsidR="00435CCA">
        <w:rPr>
          <w:lang w:eastAsia="nl-BE"/>
        </w:rPr>
        <w:br/>
      </w:r>
      <w:r w:rsidR="005E3197" w:rsidRPr="005E3197">
        <w:rPr>
          <w:lang w:eastAsia="nl-BE"/>
        </w:rPr>
        <w:drawing>
          <wp:inline distT="0" distB="0" distL="0" distR="0" wp14:anchorId="40304DA4" wp14:editId="31DEBB26">
            <wp:extent cx="3029373" cy="657317"/>
            <wp:effectExtent l="0" t="0" r="0" b="9525"/>
            <wp:docPr id="2007349774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49774" name="Afbeelding 1" descr="Afbeelding met tekst, Lettertype, schermopname&#10;&#10;Automatisch gegenereerde beschrijvi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20A">
        <w:rPr>
          <w:lang w:eastAsia="nl-BE"/>
        </w:rPr>
        <w:br/>
        <w:t xml:space="preserve">voer vervolgens </w:t>
      </w:r>
      <w:r w:rsidR="008D5791">
        <w:rPr>
          <w:lang w:eastAsia="nl-BE"/>
        </w:rPr>
        <w:t>dit commando uit</w:t>
      </w:r>
      <w:r w:rsidR="008056E3">
        <w:rPr>
          <w:lang w:eastAsia="nl-BE"/>
        </w:rPr>
        <w:t xml:space="preserve"> om de aanpassingen door te voeren</w:t>
      </w:r>
      <w:r w:rsidR="008D5791">
        <w:rPr>
          <w:lang w:eastAsia="nl-BE"/>
        </w:rPr>
        <w:t>:</w:t>
      </w:r>
      <w:r w:rsidR="008D5791">
        <w:rPr>
          <w:lang w:eastAsia="nl-BE"/>
        </w:rPr>
        <w:br/>
      </w:r>
      <w:r w:rsidR="008D5791" w:rsidRPr="008D5791">
        <w:t>kubectl rollout restart deployment grafana -n monitor</w:t>
      </w:r>
    </w:p>
    <w:p w14:paraId="3E8E1E15" w14:textId="77777777" w:rsidR="0035112A" w:rsidRDefault="0035112A">
      <w:pPr>
        <w:spacing w:line="264" w:lineRule="auto"/>
      </w:pPr>
      <w:r>
        <w:br w:type="page"/>
      </w:r>
    </w:p>
    <w:p w14:paraId="7AAD8ADE" w14:textId="4A5CE32E" w:rsidR="00591905" w:rsidRDefault="0035112A" w:rsidP="00D12027">
      <w:pPr>
        <w:rPr>
          <w:lang w:eastAsia="nl-BE"/>
        </w:rPr>
      </w:pPr>
      <w:r>
        <w:rPr>
          <w:lang w:eastAsia="nl-BE"/>
        </w:rPr>
        <w:lastRenderedPageBreak/>
        <w:t xml:space="preserve">Grafana-url: </w:t>
      </w:r>
      <w:hyperlink r:id="rId84" w:history="1">
        <w:r w:rsidRPr="0035112A">
          <w:rPr>
            <w:rStyle w:val="Hyperlink"/>
            <w:lang w:eastAsia="nl-BE"/>
          </w:rPr>
          <w:t>http://34.38.12.206/login</w:t>
        </w:r>
      </w:hyperlink>
    </w:p>
    <w:p w14:paraId="334C30CB" w14:textId="5D82FE75" w:rsidR="0035112A" w:rsidRDefault="00C2697B" w:rsidP="00D12027">
      <w:pPr>
        <w:rPr>
          <w:lang w:eastAsia="nl-BE"/>
        </w:rPr>
      </w:pPr>
      <w:r>
        <w:rPr>
          <w:lang w:eastAsia="nl-BE"/>
        </w:rPr>
        <w:t xml:space="preserve">Nu kan je inloggen met </w:t>
      </w:r>
      <w:r>
        <w:rPr>
          <w:lang w:eastAsia="nl-BE"/>
        </w:rPr>
        <w:br/>
        <w:t xml:space="preserve">username: admin </w:t>
      </w:r>
      <w:r>
        <w:rPr>
          <w:lang w:eastAsia="nl-BE"/>
        </w:rPr>
        <w:br/>
        <w:t>password: admin</w:t>
      </w:r>
      <w:r w:rsidR="00B571F3">
        <w:rPr>
          <w:lang w:eastAsia="nl-BE"/>
        </w:rPr>
        <w:br/>
      </w:r>
      <w:r w:rsidR="00B571F3" w:rsidRPr="00B571F3">
        <w:rPr>
          <w:lang w:eastAsia="nl-BE"/>
        </w:rPr>
        <w:drawing>
          <wp:inline distT="0" distB="0" distL="0" distR="0" wp14:anchorId="0568A7BF" wp14:editId="2BA4E228">
            <wp:extent cx="5448300" cy="1681759"/>
            <wp:effectExtent l="0" t="0" r="0" b="0"/>
            <wp:docPr id="279314014" name="Afbeelding 1" descr="Afbeelding met software, Multimediasoftware, tekst, Grafische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4014" name="Afbeelding 1" descr="Afbeelding met software, Multimediasoftware, tekst, Grafische software&#10;&#10;Automatisch gegenereerde beschrijvi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52726" cy="1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5181" w14:textId="32A880C3" w:rsidR="00ED349F" w:rsidRPr="00A82257" w:rsidRDefault="00ED349F" w:rsidP="00D12027">
      <w:pPr>
        <w:rPr>
          <w:lang w:eastAsia="nl-BE"/>
        </w:rPr>
      </w:pPr>
      <w:r w:rsidRPr="00A82257">
        <w:rPr>
          <w:lang w:eastAsia="nl-BE"/>
        </w:rPr>
        <w:t xml:space="preserve">Ga vervolgens naar connections </w:t>
      </w:r>
      <w:r w:rsidR="00A82257" w:rsidRPr="00A82257">
        <w:rPr>
          <w:lang w:eastAsia="nl-BE"/>
        </w:rPr>
        <w:t>&gt; add new connection en zo</w:t>
      </w:r>
      <w:r w:rsidR="00A82257">
        <w:rPr>
          <w:lang w:eastAsia="nl-BE"/>
        </w:rPr>
        <w:t>ek prometheus en selecteer prometheus.</w:t>
      </w:r>
      <w:r w:rsidR="00A82257">
        <w:rPr>
          <w:lang w:eastAsia="nl-BE"/>
        </w:rPr>
        <w:br/>
      </w:r>
      <w:r w:rsidR="00A82257" w:rsidRPr="00A82257">
        <w:rPr>
          <w:lang w:eastAsia="nl-BE"/>
        </w:rPr>
        <w:drawing>
          <wp:inline distT="0" distB="0" distL="0" distR="0" wp14:anchorId="12BFE46D" wp14:editId="24632449">
            <wp:extent cx="5524500" cy="1378841"/>
            <wp:effectExtent l="0" t="0" r="0" b="0"/>
            <wp:docPr id="1633522165" name="Afbeelding 1" descr="Afbeelding met tekst, Multimediasoftwar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22165" name="Afbeelding 1" descr="Afbeelding met tekst, Multimediasoftware, schermopname&#10;&#10;Automatisch gegenereerde beschrijvi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36690" cy="138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40E">
        <w:rPr>
          <w:lang w:eastAsia="nl-BE"/>
        </w:rPr>
        <w:br/>
        <w:t>klik vervolgens op add data source.</w:t>
      </w:r>
      <w:r w:rsidR="0081640E">
        <w:rPr>
          <w:lang w:eastAsia="nl-BE"/>
        </w:rPr>
        <w:br/>
      </w:r>
    </w:p>
    <w:p w14:paraId="064DDA14" w14:textId="492806C0" w:rsidR="00ED349F" w:rsidRDefault="0071035A" w:rsidP="00D12027">
      <w:pPr>
        <w:rPr>
          <w:lang w:eastAsia="nl-BE"/>
        </w:rPr>
      </w:pPr>
      <w:r>
        <w:rPr>
          <w:lang w:eastAsia="nl-BE"/>
        </w:rPr>
        <w:t>Vul deze link in bij de connection</w:t>
      </w:r>
      <w:r>
        <w:rPr>
          <w:lang w:eastAsia="nl-BE"/>
        </w:rPr>
        <w:br/>
      </w:r>
      <w:hyperlink r:id="rId87" w:history="1">
        <w:r w:rsidRPr="009150A5">
          <w:rPr>
            <w:rStyle w:val="Hyperlink"/>
            <w:lang w:eastAsia="nl-BE"/>
          </w:rPr>
          <w:t>http://prometheus-server.monitor.svc.cluster.local:80</w:t>
        </w:r>
      </w:hyperlink>
      <w:r>
        <w:rPr>
          <w:lang w:eastAsia="nl-BE"/>
        </w:rPr>
        <w:br/>
      </w:r>
      <w:r>
        <w:rPr>
          <w:lang w:eastAsia="nl-BE"/>
        </w:rPr>
        <w:br/>
        <w:t xml:space="preserve">prometheus-server </w:t>
      </w:r>
      <w:r w:rsidR="00F9681A">
        <w:rPr>
          <w:lang w:eastAsia="nl-BE"/>
        </w:rPr>
        <w:t>: kan je vinden door kubectl get svc -n monitor</w:t>
      </w:r>
      <w:r w:rsidR="00F9681A">
        <w:rPr>
          <w:lang w:eastAsia="nl-BE"/>
        </w:rPr>
        <w:br/>
        <w:t>Klik nu op save &amp; test</w:t>
      </w:r>
    </w:p>
    <w:p w14:paraId="65D5503A" w14:textId="77777777" w:rsidR="00601087" w:rsidRDefault="007B36BC" w:rsidP="00D12027">
      <w:pPr>
        <w:rPr>
          <w:lang w:eastAsia="nl-BE"/>
        </w:rPr>
      </w:pPr>
      <w:r>
        <w:rPr>
          <w:lang w:eastAsia="nl-BE"/>
        </w:rPr>
        <w:t>Nu kan je rechtsboven op het plusje klikken en import dashboard doen</w:t>
      </w:r>
      <w:r>
        <w:rPr>
          <w:lang w:eastAsia="nl-BE"/>
        </w:rPr>
        <w:br/>
      </w:r>
      <w:r w:rsidRPr="007B36BC">
        <w:rPr>
          <w:lang w:eastAsia="nl-BE"/>
        </w:rPr>
        <w:drawing>
          <wp:inline distT="0" distB="0" distL="0" distR="0" wp14:anchorId="27B7AEE6" wp14:editId="3E5F0658">
            <wp:extent cx="5210175" cy="1425030"/>
            <wp:effectExtent l="0" t="0" r="0" b="3810"/>
            <wp:docPr id="1715105611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05611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24391" cy="14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049D" w14:textId="77777777" w:rsidR="00601087" w:rsidRDefault="00601087">
      <w:pPr>
        <w:spacing w:line="264" w:lineRule="auto"/>
        <w:rPr>
          <w:lang w:eastAsia="nl-BE"/>
        </w:rPr>
      </w:pPr>
      <w:r>
        <w:rPr>
          <w:lang w:eastAsia="nl-BE"/>
        </w:rPr>
        <w:br w:type="page"/>
      </w:r>
    </w:p>
    <w:p w14:paraId="6D38C66E" w14:textId="1965C255" w:rsidR="007B36BC" w:rsidRDefault="00EB2E2E" w:rsidP="00601087">
      <w:pPr>
        <w:spacing w:line="264" w:lineRule="auto"/>
        <w:rPr>
          <w:lang w:eastAsia="nl-BE"/>
        </w:rPr>
      </w:pPr>
      <w:r>
        <w:rPr>
          <w:lang w:eastAsia="nl-BE"/>
        </w:rPr>
        <w:lastRenderedPageBreak/>
        <w:br/>
        <w:t>je kan hier nu een ID geven dit is je eigen keuze, veel gebruikte ID’s zijn:</w:t>
      </w:r>
      <w:r>
        <w:rPr>
          <w:lang w:eastAsia="nl-BE"/>
        </w:rPr>
        <w:br/>
        <w:t>1860</w:t>
      </w:r>
      <w:r w:rsidR="0090573B">
        <w:rPr>
          <w:lang w:eastAsia="nl-BE"/>
        </w:rPr>
        <w:t xml:space="preserve"> </w:t>
      </w:r>
      <w:r w:rsidR="0090573B" w:rsidRPr="0090573B">
        <w:rPr>
          <w:lang w:eastAsia="nl-BE"/>
        </w:rPr>
        <w:t>Prometheus Monitoring Dashboard</w:t>
      </w:r>
      <w:r w:rsidR="0090573B">
        <w:rPr>
          <w:lang w:eastAsia="nl-BE"/>
        </w:rPr>
        <w:br/>
        <w:t>315</w:t>
      </w:r>
      <w:r w:rsidR="008260AB">
        <w:rPr>
          <w:lang w:eastAsia="nl-BE"/>
        </w:rPr>
        <w:t xml:space="preserve"> </w:t>
      </w:r>
      <w:r w:rsidR="008260AB" w:rsidRPr="008260AB">
        <w:rPr>
          <w:lang w:eastAsia="nl-BE"/>
        </w:rPr>
        <w:t>Kubernetes Cluster Monitoring</w:t>
      </w:r>
      <w:r w:rsidR="008260AB">
        <w:rPr>
          <w:lang w:eastAsia="nl-BE"/>
        </w:rPr>
        <w:br/>
      </w:r>
      <w:r w:rsidR="0090573B">
        <w:rPr>
          <w:lang w:eastAsia="nl-BE"/>
        </w:rPr>
        <w:t>10856</w:t>
      </w:r>
      <w:r w:rsidR="008260AB">
        <w:rPr>
          <w:lang w:eastAsia="nl-BE"/>
        </w:rPr>
        <w:t xml:space="preserve"> </w:t>
      </w:r>
      <w:r w:rsidR="008260AB" w:rsidRPr="008260AB">
        <w:rPr>
          <w:lang w:eastAsia="nl-BE"/>
        </w:rPr>
        <w:t>Kubernetes Node Exporter Full</w:t>
      </w:r>
      <w:r w:rsidR="00601087">
        <w:rPr>
          <w:lang w:eastAsia="nl-BE"/>
        </w:rPr>
        <w:br/>
      </w:r>
      <w:r w:rsidR="00601087" w:rsidRPr="00601087">
        <w:rPr>
          <w:lang w:eastAsia="nl-BE"/>
        </w:rPr>
        <w:drawing>
          <wp:inline distT="0" distB="0" distL="0" distR="0" wp14:anchorId="6FDCF2F8" wp14:editId="1929EA90">
            <wp:extent cx="5760085" cy="1809750"/>
            <wp:effectExtent l="0" t="0" r="0" b="0"/>
            <wp:docPr id="556632816" name="Afbeelding 1" descr="Afbeelding met tekst, schermopname, klo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32816" name="Afbeelding 1" descr="Afbeelding met tekst, schermopname, klok&#10;&#10;Automatisch gegenereerde beschrijvi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B0BD" w14:textId="1395E40A" w:rsidR="002067A3" w:rsidRDefault="006A05FB" w:rsidP="00601087">
      <w:pPr>
        <w:spacing w:line="264" w:lineRule="auto"/>
        <w:rPr>
          <w:lang w:eastAsia="nl-BE"/>
        </w:rPr>
      </w:pPr>
      <w:r>
        <w:rPr>
          <w:lang w:eastAsia="nl-BE"/>
        </w:rPr>
        <w:br w:type="page"/>
      </w:r>
    </w:p>
    <w:p w14:paraId="1A48ECBB" w14:textId="3EDFF834" w:rsidR="002067A3" w:rsidRDefault="002067A3" w:rsidP="002067A3">
      <w:pPr>
        <w:pStyle w:val="Kop2"/>
        <w:rPr>
          <w:lang w:eastAsia="nl-BE"/>
        </w:rPr>
      </w:pPr>
      <w:bookmarkStart w:id="18" w:name="_Toc186655834"/>
      <w:r>
        <w:rPr>
          <w:lang w:eastAsia="nl-BE"/>
        </w:rPr>
        <w:lastRenderedPageBreak/>
        <w:t>Cloudflare</w:t>
      </w:r>
      <w:bookmarkEnd w:id="18"/>
    </w:p>
    <w:p w14:paraId="43CC6E44" w14:textId="080A9BFB" w:rsidR="002067A3" w:rsidRDefault="00AF603C" w:rsidP="002067A3">
      <w:pPr>
        <w:rPr>
          <w:lang w:eastAsia="nl-BE"/>
        </w:rPr>
      </w:pPr>
      <w:r>
        <w:rPr>
          <w:lang w:eastAsia="nl-BE"/>
        </w:rPr>
        <w:t xml:space="preserve">Op aanraden van medestudenten heb ik een goedkoop domain gekocht </w:t>
      </w:r>
      <w:r w:rsidR="00574A5A">
        <w:rPr>
          <w:lang w:eastAsia="nl-BE"/>
        </w:rPr>
        <w:t>op One.com</w:t>
      </w:r>
    </w:p>
    <w:p w14:paraId="73E3F5EC" w14:textId="386A2918" w:rsidR="006A55F1" w:rsidRDefault="00893B1A" w:rsidP="002067A3">
      <w:pPr>
        <w:rPr>
          <w:lang w:eastAsia="nl-BE"/>
        </w:rPr>
      </w:pPr>
      <w:r>
        <w:rPr>
          <w:lang w:eastAsia="nl-BE"/>
        </w:rPr>
        <w:t>Audes.online</w:t>
      </w:r>
    </w:p>
    <w:p w14:paraId="66317236" w14:textId="77777777" w:rsidR="005B3755" w:rsidRDefault="005B3755" w:rsidP="002067A3">
      <w:pPr>
        <w:rPr>
          <w:lang w:eastAsia="nl-BE"/>
        </w:rPr>
      </w:pPr>
    </w:p>
    <w:p w14:paraId="5B53D3F7" w14:textId="2D2E8ABB" w:rsidR="005B3755" w:rsidRDefault="005B3755" w:rsidP="002067A3">
      <w:pPr>
        <w:rPr>
          <w:lang w:eastAsia="nl-BE"/>
        </w:rPr>
      </w:pPr>
      <w:r>
        <w:rPr>
          <w:lang w:eastAsia="nl-BE"/>
        </w:rPr>
        <w:t>Ga nu naar cloudflare en log hier op in met google.</w:t>
      </w:r>
    </w:p>
    <w:p w14:paraId="55D78E1D" w14:textId="426E418F" w:rsidR="005B3755" w:rsidRDefault="005B3755" w:rsidP="002067A3">
      <w:pPr>
        <w:rPr>
          <w:lang w:eastAsia="nl-BE"/>
        </w:rPr>
      </w:pPr>
      <w:r>
        <w:rPr>
          <w:lang w:eastAsia="nl-BE"/>
        </w:rPr>
        <w:t>Vervolgens geef je je domain naam in en klik je op continue.</w:t>
      </w:r>
      <w:r>
        <w:rPr>
          <w:lang w:eastAsia="nl-BE"/>
        </w:rPr>
        <w:br/>
      </w:r>
      <w:r w:rsidRPr="005B3755">
        <w:rPr>
          <w:lang w:eastAsia="nl-BE"/>
        </w:rPr>
        <w:drawing>
          <wp:inline distT="0" distB="0" distL="0" distR="0" wp14:anchorId="3E279A16" wp14:editId="7E2BC973">
            <wp:extent cx="2819400" cy="2972010"/>
            <wp:effectExtent l="0" t="0" r="0" b="0"/>
            <wp:docPr id="3185919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9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22707" cy="29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4E6A" w14:textId="2F5ECC29" w:rsidR="004F6EAE" w:rsidRDefault="004F6EAE" w:rsidP="002067A3">
      <w:pPr>
        <w:rPr>
          <w:lang w:eastAsia="nl-BE"/>
        </w:rPr>
      </w:pPr>
      <w:r>
        <w:rPr>
          <w:lang w:eastAsia="nl-BE"/>
        </w:rPr>
        <w:t>Kies vervolgens voor de free versie en klik continue</w:t>
      </w:r>
      <w:r>
        <w:rPr>
          <w:lang w:eastAsia="nl-BE"/>
        </w:rPr>
        <w:br/>
      </w:r>
      <w:r w:rsidRPr="004F6EAE">
        <w:rPr>
          <w:lang w:eastAsia="nl-BE"/>
        </w:rPr>
        <w:drawing>
          <wp:inline distT="0" distB="0" distL="0" distR="0" wp14:anchorId="62CB03CE" wp14:editId="5EA686AC">
            <wp:extent cx="5760085" cy="1855470"/>
            <wp:effectExtent l="0" t="0" r="0" b="0"/>
            <wp:docPr id="730748627" name="Afbeelding 1" descr="Afbeelding met tekst, Lettertype, nummer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48627" name="Afbeelding 1" descr="Afbeelding met tekst, Lettertype, nummer, lijn&#10;&#10;Automatisch gegenereerde beschrijvi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A7E2" w14:textId="77777777" w:rsidR="000E15D4" w:rsidRDefault="000E15D4" w:rsidP="002067A3">
      <w:pPr>
        <w:rPr>
          <w:lang w:eastAsia="nl-BE"/>
        </w:rPr>
      </w:pPr>
    </w:p>
    <w:p w14:paraId="6C95CA67" w14:textId="6FC0CEA0" w:rsidR="000E15D4" w:rsidRDefault="000E15D4" w:rsidP="002067A3">
      <w:pPr>
        <w:rPr>
          <w:lang w:eastAsia="nl-BE"/>
        </w:rPr>
      </w:pPr>
      <w:r>
        <w:rPr>
          <w:lang w:eastAsia="nl-BE"/>
        </w:rPr>
        <w:lastRenderedPageBreak/>
        <w:t>Geef vervolgens alle records in die je vind op one.com en voor de A-record geef je het juist ip</w:t>
      </w:r>
      <w:r w:rsidR="005111B9">
        <w:rPr>
          <w:lang w:eastAsia="nl-BE"/>
        </w:rPr>
        <w:t xml:space="preserve"> </w:t>
      </w:r>
      <w:r>
        <w:rPr>
          <w:lang w:eastAsia="nl-BE"/>
        </w:rPr>
        <w:t>adres mee</w:t>
      </w:r>
      <w:r w:rsidR="005111B9">
        <w:rPr>
          <w:lang w:eastAsia="nl-BE"/>
        </w:rPr>
        <w:t>, klik vervolgens op continue to activation</w:t>
      </w:r>
      <w:r>
        <w:rPr>
          <w:lang w:eastAsia="nl-BE"/>
        </w:rPr>
        <w:br/>
      </w:r>
      <w:r w:rsidRPr="000E15D4">
        <w:rPr>
          <w:lang w:eastAsia="nl-BE"/>
        </w:rPr>
        <w:drawing>
          <wp:inline distT="0" distB="0" distL="0" distR="0" wp14:anchorId="797D499D" wp14:editId="04B8AD13">
            <wp:extent cx="5760085" cy="2184400"/>
            <wp:effectExtent l="0" t="0" r="0" b="6350"/>
            <wp:docPr id="358889387" name="Afbeelding 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89387" name="Afbeelding 1" descr="Afbeelding met tekst, schermopname, software, Lettertype&#10;&#10;Automatisch gegenereerde beschrijvi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2996" w14:textId="3BF89165" w:rsidR="00C663D4" w:rsidRDefault="00C663D4" w:rsidP="002067A3">
      <w:pPr>
        <w:rPr>
          <w:lang w:eastAsia="nl-BE"/>
        </w:rPr>
      </w:pPr>
      <w:r>
        <w:rPr>
          <w:lang w:eastAsia="nl-BE"/>
        </w:rPr>
        <w:t>Vervolgens krijg je 2 namespaces die je moet toevoegen aan je Domain.</w:t>
      </w:r>
      <w:r>
        <w:rPr>
          <w:lang w:eastAsia="nl-BE"/>
        </w:rPr>
        <w:br/>
        <w:t>je doet dit bij DNS-instellingen</w:t>
      </w:r>
      <w:r>
        <w:rPr>
          <w:lang w:eastAsia="nl-BE"/>
        </w:rPr>
        <w:br/>
      </w:r>
      <w:r w:rsidRPr="00C663D4">
        <w:rPr>
          <w:lang w:eastAsia="nl-BE"/>
        </w:rPr>
        <w:drawing>
          <wp:inline distT="0" distB="0" distL="0" distR="0" wp14:anchorId="49EE9FA4" wp14:editId="248FB11C">
            <wp:extent cx="5760085" cy="2399665"/>
            <wp:effectExtent l="0" t="0" r="0" b="635"/>
            <wp:docPr id="327300124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00124" name="Afbeelding 1" descr="Afbeelding met tekst, schermopname, Lettertype&#10;&#10;Automatisch gegenereerde beschrijvi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1AE6" w14:textId="3F510B1F" w:rsidR="0024090E" w:rsidRDefault="0024090E" w:rsidP="002067A3">
      <w:pPr>
        <w:rPr>
          <w:lang w:eastAsia="nl-BE"/>
        </w:rPr>
      </w:pPr>
      <w:r>
        <w:rPr>
          <w:lang w:eastAsia="nl-BE"/>
        </w:rPr>
        <w:t>Na even wachten zou je pagina nu moeten verschijnen.</w:t>
      </w:r>
      <w:r>
        <w:rPr>
          <w:lang w:eastAsia="nl-BE"/>
        </w:rPr>
        <w:br/>
      </w:r>
      <w:hyperlink r:id="rId94" w:history="1">
        <w:r w:rsidRPr="0024090E">
          <w:rPr>
            <w:rStyle w:val="Hyperlink"/>
            <w:lang w:eastAsia="nl-BE"/>
          </w:rPr>
          <w:t>http://audes.online/</w:t>
        </w:r>
      </w:hyperlink>
    </w:p>
    <w:p w14:paraId="763679B9" w14:textId="77777777" w:rsidR="00175B37" w:rsidRDefault="00175B37" w:rsidP="002067A3">
      <w:pPr>
        <w:rPr>
          <w:lang w:eastAsia="nl-BE"/>
        </w:rPr>
      </w:pPr>
    </w:p>
    <w:p w14:paraId="38057272" w14:textId="77777777" w:rsidR="009022D9" w:rsidRDefault="00175B37" w:rsidP="002067A3">
      <w:pPr>
        <w:rPr>
          <w:lang w:eastAsia="nl-BE"/>
        </w:rPr>
      </w:pPr>
      <w:r>
        <w:rPr>
          <w:lang w:eastAsia="nl-BE"/>
        </w:rPr>
        <w:t>Ga nu naar zero trust</w:t>
      </w:r>
      <w:r w:rsidR="00B67122">
        <w:rPr>
          <w:lang w:eastAsia="nl-BE"/>
        </w:rPr>
        <w:t xml:space="preserve"> &gt; networks &gt; tunnels</w:t>
      </w:r>
      <w:r w:rsidR="00B67122">
        <w:rPr>
          <w:lang w:eastAsia="nl-BE"/>
        </w:rPr>
        <w:br/>
      </w:r>
      <w:r w:rsidR="00B67122" w:rsidRPr="00B67122">
        <w:rPr>
          <w:lang w:eastAsia="nl-BE"/>
        </w:rPr>
        <w:drawing>
          <wp:inline distT="0" distB="0" distL="0" distR="0" wp14:anchorId="71C9CDE6" wp14:editId="64D0BC3B">
            <wp:extent cx="4429125" cy="1899871"/>
            <wp:effectExtent l="0" t="0" r="0" b="5715"/>
            <wp:docPr id="1931700746" name="Afbeelding 1" descr="Afbeelding met tekst, software, Webpagina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00746" name="Afbeelding 1" descr="Afbeelding met tekst, software, Webpagina, nummer&#10;&#10;Automatisch gegenereerde beschrijvi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36837" cy="19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98A5" w14:textId="77777777" w:rsidR="009022D9" w:rsidRDefault="009022D9">
      <w:pPr>
        <w:spacing w:line="264" w:lineRule="auto"/>
        <w:rPr>
          <w:lang w:eastAsia="nl-BE"/>
        </w:rPr>
      </w:pPr>
      <w:r>
        <w:rPr>
          <w:lang w:eastAsia="nl-BE"/>
        </w:rPr>
        <w:br w:type="page"/>
      </w:r>
    </w:p>
    <w:p w14:paraId="7A3EB438" w14:textId="77777777" w:rsidR="00564C20" w:rsidRDefault="00564C20" w:rsidP="002067A3">
      <w:pPr>
        <w:rPr>
          <w:lang w:eastAsia="nl-BE"/>
        </w:rPr>
      </w:pPr>
      <w:r>
        <w:rPr>
          <w:lang w:eastAsia="nl-BE"/>
        </w:rPr>
        <w:lastRenderedPageBreak/>
        <w:t>Klik vervolgens op add tunnel en selecteer cloudflared</w:t>
      </w:r>
      <w:r>
        <w:rPr>
          <w:lang w:eastAsia="nl-BE"/>
        </w:rPr>
        <w:br/>
      </w:r>
      <w:r w:rsidRPr="00564C20">
        <w:rPr>
          <w:lang w:eastAsia="nl-BE"/>
        </w:rPr>
        <w:drawing>
          <wp:inline distT="0" distB="0" distL="0" distR="0" wp14:anchorId="47F6A85E" wp14:editId="7A521D94">
            <wp:extent cx="5760085" cy="1022350"/>
            <wp:effectExtent l="0" t="0" r="0" b="6350"/>
            <wp:docPr id="465343788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43788" name="Afbeelding 1" descr="Afbeelding met tekst, schermopname, Lettertype, lijn&#10;&#10;Automatisch gegenereerde beschrijvi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87EC" w14:textId="77777777" w:rsidR="00141900" w:rsidRDefault="00564C20" w:rsidP="002067A3">
      <w:pPr>
        <w:rPr>
          <w:lang w:eastAsia="nl-BE"/>
        </w:rPr>
      </w:pPr>
      <w:r>
        <w:rPr>
          <w:lang w:eastAsia="nl-BE"/>
        </w:rPr>
        <w:t>Geef een naam en save tunnel.</w:t>
      </w:r>
    </w:p>
    <w:p w14:paraId="30097DB2" w14:textId="3FF65738" w:rsidR="00EC4E35" w:rsidRDefault="00141900" w:rsidP="002067A3">
      <w:pPr>
        <w:rPr>
          <w:lang w:eastAsia="nl-BE"/>
        </w:rPr>
      </w:pPr>
      <w:r>
        <w:rPr>
          <w:lang w:eastAsia="nl-BE"/>
        </w:rPr>
        <w:t>Nu kom je een pagina met een token</w:t>
      </w:r>
      <w:r w:rsidR="00EC4E35">
        <w:rPr>
          <w:lang w:eastAsia="nl-BE"/>
        </w:rPr>
        <w:t xml:space="preserve"> die je nodig hebt in je code</w:t>
      </w:r>
      <w:r>
        <w:rPr>
          <w:lang w:eastAsia="nl-BE"/>
        </w:rPr>
        <w:br/>
      </w:r>
      <w:r w:rsidRPr="00141900">
        <w:rPr>
          <w:lang w:eastAsia="nl-BE"/>
        </w:rPr>
        <w:t>eyJhIjoiOGQxNjA1OTJmOTFhMTlhZjgxZmUzMGUwZTViNDRlMzkiLCJ0IjoiMDRmNmRlZDAtMzBiYi00NzQ2LWI2Y2YtNDU1ZmM4ZmVkOGJhIiwicyI6Ik1qWTNOV1F5TkRBdE5HTTJZeTAwWmpOakxXSmtaVE10TUdJMk4yWTNPVEkwTmpFNCJ9</w:t>
      </w:r>
    </w:p>
    <w:p w14:paraId="54487AD6" w14:textId="77777777" w:rsidR="00CE65FA" w:rsidRDefault="00CE65FA" w:rsidP="002067A3">
      <w:pPr>
        <w:rPr>
          <w:lang w:eastAsia="nl-BE"/>
        </w:rPr>
      </w:pPr>
    </w:p>
    <w:p w14:paraId="5A954BB2" w14:textId="5E223092" w:rsidR="00CE65FA" w:rsidRDefault="00CE65FA" w:rsidP="002067A3">
      <w:pPr>
        <w:rPr>
          <w:lang w:eastAsia="nl-BE"/>
        </w:rPr>
      </w:pPr>
      <w:r>
        <w:rPr>
          <w:lang w:eastAsia="nl-BE"/>
        </w:rPr>
        <w:t>Nu maak je in de root van je project een map aan cloudflare</w:t>
      </w:r>
      <w:r w:rsidR="00A649AE">
        <w:rPr>
          <w:lang w:eastAsia="nl-BE"/>
        </w:rPr>
        <w:br/>
        <w:t>daarin maak je opnieuw zoals bij helm de files aan, na je dit gedaan hebt run je volgend commando:</w:t>
      </w:r>
      <w:r w:rsidR="00A649AE">
        <w:rPr>
          <w:lang w:eastAsia="nl-BE"/>
        </w:rPr>
        <w:br/>
      </w:r>
      <w:r w:rsidR="00027331" w:rsidRPr="00027331">
        <w:t>helm install cloudflare . -f values.yaml</w:t>
      </w:r>
    </w:p>
    <w:p w14:paraId="51B19E52" w14:textId="675CFB37" w:rsidR="00EC4E35" w:rsidRDefault="0083625D" w:rsidP="002067A3">
      <w:pPr>
        <w:rPr>
          <w:lang w:eastAsia="nl-BE"/>
        </w:rPr>
      </w:pPr>
      <w:r>
        <w:rPr>
          <w:lang w:eastAsia="nl-BE"/>
        </w:rPr>
        <w:t>Nu zou je dit moeten zien bij je tunnel</w:t>
      </w:r>
      <w:r>
        <w:rPr>
          <w:lang w:eastAsia="nl-BE"/>
        </w:rPr>
        <w:br/>
      </w:r>
      <w:r w:rsidRPr="0083625D">
        <w:rPr>
          <w:lang w:eastAsia="nl-BE"/>
        </w:rPr>
        <w:drawing>
          <wp:inline distT="0" distB="0" distL="0" distR="0" wp14:anchorId="751E50A2" wp14:editId="325F3D60">
            <wp:extent cx="5760085" cy="294005"/>
            <wp:effectExtent l="0" t="0" r="0" b="0"/>
            <wp:docPr id="16376977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9778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BE5B" w14:textId="0AAD0161" w:rsidR="0083625D" w:rsidRDefault="0083625D" w:rsidP="002067A3">
      <w:pPr>
        <w:rPr>
          <w:lang w:eastAsia="nl-BE"/>
        </w:rPr>
      </w:pPr>
      <w:r>
        <w:rPr>
          <w:lang w:eastAsia="nl-BE"/>
        </w:rPr>
        <w:t>Als je nu op de 3 bolletjes klikt en op configre kan je bij public hostname alle subdomains toevoegen.</w:t>
      </w:r>
      <w:r>
        <w:rPr>
          <w:lang w:eastAsia="nl-BE"/>
        </w:rPr>
        <w:br/>
      </w:r>
      <w:r w:rsidR="00B45311" w:rsidRPr="00B45311">
        <w:rPr>
          <w:lang w:eastAsia="nl-BE"/>
        </w:rPr>
        <w:drawing>
          <wp:inline distT="0" distB="0" distL="0" distR="0" wp14:anchorId="2A1A937F" wp14:editId="5918F630">
            <wp:extent cx="5760085" cy="1027430"/>
            <wp:effectExtent l="0" t="0" r="0" b="1270"/>
            <wp:docPr id="546374582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74582" name="Afbeelding 1" descr="Afbeelding met tekst, schermopname, lijn, Lettertype&#10;&#10;Automatisch gegenereerde beschrijvi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31CD" w14:textId="3BF17C21" w:rsidR="004C08F3" w:rsidRDefault="00B45311" w:rsidP="002067A3">
      <w:pPr>
        <w:rPr>
          <w:lang w:eastAsia="nl-BE"/>
        </w:rPr>
      </w:pPr>
      <w:r>
        <w:rPr>
          <w:lang w:eastAsia="nl-BE"/>
        </w:rPr>
        <w:t>Ik heb de echte productie website gedeployed, de grafana gedeployed en de test website gedeployed om fout te tonen.</w:t>
      </w:r>
    </w:p>
    <w:p w14:paraId="042C8B87" w14:textId="2B23484F" w:rsidR="00B45311" w:rsidRDefault="004C08F3" w:rsidP="004C08F3">
      <w:pPr>
        <w:spacing w:line="264" w:lineRule="auto"/>
        <w:rPr>
          <w:lang w:eastAsia="nl-BE"/>
        </w:rPr>
      </w:pPr>
      <w:r>
        <w:rPr>
          <w:lang w:eastAsia="nl-BE"/>
        </w:rPr>
        <w:br w:type="page"/>
      </w:r>
    </w:p>
    <w:p w14:paraId="6C7353BB" w14:textId="0AE88F9A" w:rsidR="00B45311" w:rsidRDefault="00FA268A" w:rsidP="002067A3">
      <w:pPr>
        <w:rPr>
          <w:lang w:eastAsia="nl-BE"/>
        </w:rPr>
      </w:pPr>
      <w:r>
        <w:rPr>
          <w:lang w:eastAsia="nl-BE"/>
        </w:rPr>
        <w:lastRenderedPageBreak/>
        <w:t>Extra:</w:t>
      </w:r>
    </w:p>
    <w:p w14:paraId="1EAA7D13" w14:textId="7BE586A4" w:rsidR="00FA268A" w:rsidRDefault="00FA268A" w:rsidP="00FA268A">
      <w:pPr>
        <w:rPr>
          <w:lang w:eastAsia="nl-BE"/>
        </w:rPr>
      </w:pPr>
      <w:r w:rsidRPr="00FA268A">
        <w:rPr>
          <w:lang w:eastAsia="nl-BE"/>
        </w:rPr>
        <w:t>Omdat ik deze build structuur gebruik</w:t>
      </w:r>
      <w:r w:rsidRPr="00FA268A">
        <w:rPr>
          <w:lang w:eastAsia="nl-BE"/>
        </w:rPr>
        <w:br/>
      </w:r>
      <w:r w:rsidRPr="00FA268A">
        <w:rPr>
          <w:lang w:eastAsia="nl-BE"/>
        </w:rPr>
        <w:t>docker build --build-arg REACT_APP_BACKEND_URL=http://127.0.0.1:5000 -t audesu/frontend .</w:t>
      </w:r>
    </w:p>
    <w:p w14:paraId="1B04B86E" w14:textId="7A65C2A1" w:rsidR="004C08F3" w:rsidRDefault="004C08F3" w:rsidP="00FA268A">
      <w:pPr>
        <w:rPr>
          <w:lang w:eastAsia="nl-BE"/>
        </w:rPr>
      </w:pPr>
      <w:r>
        <w:rPr>
          <w:lang w:eastAsia="nl-BE"/>
        </w:rPr>
        <w:t>Is het nodig om de runnende backend nog eens te linken aan mijn runnende frontend.</w:t>
      </w:r>
      <w:r>
        <w:rPr>
          <w:lang w:eastAsia="nl-BE"/>
        </w:rPr>
        <w:br/>
        <w:t>ik doe dit door een nieuwe image te maken op mijn dockerhub:</w:t>
      </w:r>
      <w:r w:rsidR="00924DC7">
        <w:rPr>
          <w:lang w:eastAsia="nl-BE"/>
        </w:rPr>
        <w:br/>
      </w:r>
      <w:r>
        <w:rPr>
          <w:lang w:eastAsia="nl-BE"/>
        </w:rPr>
        <w:br/>
      </w:r>
      <w:r w:rsidR="00924DC7" w:rsidRPr="00924DC7">
        <w:rPr>
          <w:lang w:eastAsia="nl-BE"/>
        </w:rPr>
        <w:t>docker build --build-arg REACT_APP_BACKEND_URL=https://backend.audes.online -t audesu/frontend:cloudprod .</w:t>
      </w:r>
    </w:p>
    <w:p w14:paraId="741E57A0" w14:textId="618E7E1D" w:rsidR="00924DC7" w:rsidRDefault="00924DC7" w:rsidP="00FA268A">
      <w:pPr>
        <w:rPr>
          <w:lang w:eastAsia="nl-BE"/>
        </w:rPr>
      </w:pPr>
      <w:r w:rsidRPr="00924DC7">
        <w:rPr>
          <w:lang w:eastAsia="nl-BE"/>
        </w:rPr>
        <w:t>docker push audesu/frontend:cloudprod</w:t>
      </w:r>
    </w:p>
    <w:p w14:paraId="5358A8DA" w14:textId="0DEDEECE" w:rsidR="00CA06D2" w:rsidRPr="00CA06D2" w:rsidRDefault="00CA06D2" w:rsidP="00CA06D2">
      <w:pPr>
        <w:rPr>
          <w:lang w:eastAsia="nl-BE"/>
        </w:rPr>
      </w:pPr>
      <w:r>
        <w:rPr>
          <w:lang w:eastAsia="nl-BE"/>
        </w:rPr>
        <w:t xml:space="preserve">en in mijn k8s/deployment file verander ik de gebruikte image naar </w:t>
      </w:r>
      <w:r w:rsidRPr="00CA06D2">
        <w:rPr>
          <w:lang w:eastAsia="nl-BE"/>
        </w:rPr>
        <w:t>audesu/frontend:cloudprod</w:t>
      </w:r>
      <w:r w:rsidR="00662DA2">
        <w:rPr>
          <w:lang w:eastAsia="nl-BE"/>
        </w:rPr>
        <w:br/>
        <w:t>als ik dit terug verander naar onl</w:t>
      </w:r>
      <w:r w:rsidR="001F1517">
        <w:rPr>
          <w:lang w:eastAsia="nl-BE"/>
        </w:rPr>
        <w:t>ine zal dit terug zonder cloudflare runnen.</w:t>
      </w:r>
      <w:r w:rsidR="00662DA2">
        <w:rPr>
          <w:lang w:eastAsia="nl-BE"/>
        </w:rPr>
        <w:br/>
      </w:r>
      <w:r w:rsidR="00662DA2" w:rsidRPr="00662DA2">
        <w:rPr>
          <w:lang w:eastAsia="nl-BE"/>
        </w:rPr>
        <w:drawing>
          <wp:inline distT="0" distB="0" distL="0" distR="0" wp14:anchorId="35E88D33" wp14:editId="2EDFD1A3">
            <wp:extent cx="4725059" cy="523948"/>
            <wp:effectExtent l="0" t="0" r="0" b="9525"/>
            <wp:docPr id="2280212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2128" name="Afbeelding 1" descr="Afbeelding met tekst, schermopname, Lettertype&#10;&#10;Automatisch gegenereerde beschrijvi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4C18" w14:textId="64994096" w:rsidR="00CA06D2" w:rsidRDefault="005954CB" w:rsidP="00FA268A">
      <w:pPr>
        <w:rPr>
          <w:lang w:val="en-US" w:eastAsia="nl-BE"/>
        </w:rPr>
      </w:pPr>
      <w:r w:rsidRPr="005954CB">
        <w:rPr>
          <w:lang w:val="en-US" w:eastAsia="nl-BE"/>
        </w:rPr>
        <w:t xml:space="preserve">nu run ik dit commando: </w:t>
      </w:r>
      <w:r w:rsidRPr="005954CB">
        <w:rPr>
          <w:lang w:val="en-US" w:eastAsia="nl-BE"/>
        </w:rPr>
        <w:t>kubectl apply -f deployment.yaml</w:t>
      </w:r>
    </w:p>
    <w:p w14:paraId="205160DA" w14:textId="679F0884" w:rsidR="00EF2379" w:rsidRDefault="00EF2379" w:rsidP="00FA268A">
      <w:pPr>
        <w:rPr>
          <w:lang w:eastAsia="nl-BE"/>
        </w:rPr>
      </w:pPr>
      <w:r w:rsidRPr="00EF2379">
        <w:rPr>
          <w:lang w:eastAsia="nl-BE"/>
        </w:rPr>
        <w:t>nu zal je zien d</w:t>
      </w:r>
      <w:r>
        <w:rPr>
          <w:lang w:eastAsia="nl-BE"/>
        </w:rPr>
        <w:t>at de echte website nu zal werken:</w:t>
      </w:r>
      <w:r>
        <w:rPr>
          <w:lang w:eastAsia="nl-BE"/>
        </w:rPr>
        <w:br/>
      </w:r>
      <w:hyperlink r:id="rId100" w:history="1">
        <w:r w:rsidRPr="00EF2379">
          <w:rPr>
            <w:rStyle w:val="Hyperlink"/>
            <w:lang w:eastAsia="nl-BE"/>
          </w:rPr>
          <w:t>https://audes.online/</w:t>
        </w:r>
      </w:hyperlink>
      <w:r>
        <w:rPr>
          <w:lang w:eastAsia="nl-BE"/>
        </w:rPr>
        <w:br/>
      </w:r>
      <w:r w:rsidRPr="00EF2379">
        <w:rPr>
          <w:lang w:eastAsia="nl-BE"/>
        </w:rPr>
        <w:drawing>
          <wp:inline distT="0" distB="0" distL="0" distR="0" wp14:anchorId="5B16A969" wp14:editId="613083C6">
            <wp:extent cx="5760085" cy="1200150"/>
            <wp:effectExtent l="0" t="0" r="0" b="0"/>
            <wp:docPr id="1644078019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8019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18A6" w14:textId="7D173B09" w:rsidR="009E55FA" w:rsidRDefault="009E55FA" w:rsidP="00FA268A">
      <w:pPr>
        <w:rPr>
          <w:lang w:eastAsia="nl-BE"/>
        </w:rPr>
      </w:pPr>
      <w:hyperlink r:id="rId102" w:history="1">
        <w:r w:rsidRPr="009E55FA">
          <w:rPr>
            <w:rStyle w:val="Hyperlink"/>
            <w:lang w:eastAsia="nl-BE"/>
          </w:rPr>
          <w:t>https://backend.audes.online/api/wishlist</w:t>
        </w:r>
      </w:hyperlink>
    </w:p>
    <w:p w14:paraId="38C772B6" w14:textId="720DCF52" w:rsidR="00FA268A" w:rsidRDefault="0054248C" w:rsidP="00563625">
      <w:pPr>
        <w:rPr>
          <w:lang w:eastAsia="nl-BE"/>
        </w:rPr>
      </w:pPr>
      <w:r w:rsidRPr="0054248C">
        <w:rPr>
          <w:lang w:eastAsia="nl-BE"/>
        </w:rPr>
        <w:drawing>
          <wp:inline distT="0" distB="0" distL="0" distR="0" wp14:anchorId="3631DE8E" wp14:editId="6BB23009">
            <wp:extent cx="5760085" cy="857885"/>
            <wp:effectExtent l="0" t="0" r="0" b="0"/>
            <wp:docPr id="1763015736" name="Afbeelding 1" descr="Afbeelding met Multimediasoftware, software,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15736" name="Afbeelding 1" descr="Afbeelding met Multimediasoftware, software, tekst, schermopname&#10;&#10;Automatisch gegenereerde beschrijvi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5585" w14:textId="4B178CC0" w:rsidR="00E97AB4" w:rsidRDefault="00E97AB4" w:rsidP="002067A3">
      <w:pPr>
        <w:rPr>
          <w:lang w:eastAsia="nl-BE"/>
        </w:rPr>
      </w:pPr>
      <w:r>
        <w:rPr>
          <w:lang w:eastAsia="nl-BE"/>
        </w:rPr>
        <w:t>Als ik dit niet zou doen krijg ik errors zoals degene die je ziet bij mijn testsite</w:t>
      </w:r>
      <w:r>
        <w:rPr>
          <w:lang w:eastAsia="nl-BE"/>
        </w:rPr>
        <w:br/>
      </w:r>
      <w:hyperlink r:id="rId104" w:history="1">
        <w:r w:rsidR="00415177" w:rsidRPr="00415177">
          <w:rPr>
            <w:rStyle w:val="Hyperlink"/>
            <w:lang w:eastAsia="nl-BE"/>
          </w:rPr>
          <w:t>https://frontend-test.audes.online/</w:t>
        </w:r>
      </w:hyperlink>
    </w:p>
    <w:p w14:paraId="395D1362" w14:textId="77777777" w:rsidR="00D476AC" w:rsidRDefault="00415177" w:rsidP="002067A3">
      <w:pPr>
        <w:rPr>
          <w:lang w:eastAsia="nl-BE"/>
        </w:rPr>
      </w:pPr>
      <w:r w:rsidRPr="00415177">
        <w:rPr>
          <w:lang w:eastAsia="nl-BE"/>
        </w:rPr>
        <w:drawing>
          <wp:inline distT="0" distB="0" distL="0" distR="0" wp14:anchorId="74E0C6F4" wp14:editId="4B037DB8">
            <wp:extent cx="5760085" cy="1249045"/>
            <wp:effectExtent l="0" t="0" r="0" b="8255"/>
            <wp:docPr id="509906577" name="Afbeelding 1" descr="Afbeelding met tekst, software, Multimediasoftware, Computerpicto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06577" name="Afbeelding 1" descr="Afbeelding met tekst, software, Multimediasoftware, Computerpictogram&#10;&#10;Automatisch gegenereerde beschrijvi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B5F" w14:textId="77777777" w:rsidR="00D476AC" w:rsidRDefault="00FA37B2" w:rsidP="00D476AC">
      <w:pPr>
        <w:spacing w:line="264" w:lineRule="auto"/>
        <w:rPr>
          <w:lang w:eastAsia="nl-BE"/>
        </w:rPr>
      </w:pPr>
      <w:r>
        <w:rPr>
          <w:lang w:eastAsia="nl-BE"/>
        </w:rPr>
        <w:lastRenderedPageBreak/>
        <w:br/>
      </w:r>
    </w:p>
    <w:p w14:paraId="7133F2DB" w14:textId="468E5B65" w:rsidR="00415177" w:rsidRPr="001410F9" w:rsidRDefault="00FA37B2" w:rsidP="00D476AC">
      <w:pPr>
        <w:spacing w:line="264" w:lineRule="auto"/>
        <w:rPr>
          <w:lang w:eastAsia="nl-BE"/>
        </w:rPr>
      </w:pPr>
      <w:r>
        <w:rPr>
          <w:lang w:eastAsia="nl-BE"/>
        </w:rPr>
        <w:t>Dit kan ik opnieuw oplossen via volgende methode:</w:t>
      </w:r>
      <w:r w:rsidR="00D476AC">
        <w:rPr>
          <w:lang w:eastAsia="nl-BE"/>
        </w:rPr>
        <w:br/>
      </w:r>
      <w:r w:rsidR="00D476AC" w:rsidRPr="00924DC7">
        <w:rPr>
          <w:lang w:eastAsia="nl-BE"/>
        </w:rPr>
        <w:t>docker build --build-arg REACT_APP_BACKEND_URL=</w:t>
      </w:r>
      <w:r w:rsidR="00F66132" w:rsidRPr="00F66132">
        <w:t xml:space="preserve"> </w:t>
      </w:r>
      <w:hyperlink r:id="rId106" w:history="1">
        <w:r w:rsidR="00F66132" w:rsidRPr="00763161">
          <w:rPr>
            <w:rStyle w:val="Hyperlink"/>
            <w:lang w:eastAsia="nl-BE"/>
          </w:rPr>
          <w:t>https://backend-test.audes.online</w:t>
        </w:r>
      </w:hyperlink>
      <w:r w:rsidR="00F66132">
        <w:rPr>
          <w:lang w:eastAsia="nl-BE"/>
        </w:rPr>
        <w:t xml:space="preserve"> </w:t>
      </w:r>
      <w:r w:rsidR="00D476AC" w:rsidRPr="00924DC7">
        <w:rPr>
          <w:lang w:eastAsia="nl-BE"/>
        </w:rPr>
        <w:t>-t audesu/frontend:</w:t>
      </w:r>
      <w:r w:rsidR="001410F9" w:rsidRPr="001410F9">
        <w:rPr>
          <w:lang w:eastAsia="nl-BE"/>
        </w:rPr>
        <w:t>cloud</w:t>
      </w:r>
      <w:r w:rsidR="001410F9">
        <w:rPr>
          <w:lang w:eastAsia="nl-BE"/>
        </w:rPr>
        <w:t xml:space="preserve"> </w:t>
      </w:r>
      <w:r w:rsidR="00D476AC" w:rsidRPr="001410F9">
        <w:rPr>
          <w:lang w:eastAsia="nl-BE"/>
        </w:rPr>
        <w:t>.</w:t>
      </w:r>
    </w:p>
    <w:p w14:paraId="7F1AD2F9" w14:textId="792BAA79" w:rsidR="001410F9" w:rsidRDefault="001410F9" w:rsidP="001410F9">
      <w:pPr>
        <w:rPr>
          <w:lang w:val="en-US" w:eastAsia="nl-BE"/>
        </w:rPr>
      </w:pPr>
      <w:r w:rsidRPr="001410F9">
        <w:rPr>
          <w:lang w:val="en-US" w:eastAsia="nl-BE"/>
        </w:rPr>
        <w:t>docker push audesu/frontend:cloud</w:t>
      </w:r>
    </w:p>
    <w:p w14:paraId="60791555" w14:textId="33E2DFB6" w:rsidR="00563625" w:rsidRDefault="00563625" w:rsidP="001410F9">
      <w:pPr>
        <w:rPr>
          <w:lang w:eastAsia="nl-BE"/>
        </w:rPr>
      </w:pPr>
      <w:r w:rsidRPr="00563625">
        <w:rPr>
          <w:lang w:eastAsia="nl-BE"/>
        </w:rPr>
        <w:t>nu in mijn helm/v</w:t>
      </w:r>
      <w:r>
        <w:rPr>
          <w:lang w:eastAsia="nl-BE"/>
        </w:rPr>
        <w:t>alues-test.yaml de tag veranderen naar cloud</w:t>
      </w:r>
      <w:r w:rsidR="00F97A4F">
        <w:rPr>
          <w:lang w:eastAsia="nl-BE"/>
        </w:rPr>
        <w:br/>
      </w:r>
      <w:r w:rsidR="00F97A4F" w:rsidRPr="00F97A4F">
        <w:rPr>
          <w:lang w:eastAsia="nl-BE"/>
        </w:rPr>
        <w:drawing>
          <wp:inline distT="0" distB="0" distL="0" distR="0" wp14:anchorId="21AD0C1B" wp14:editId="157AB796">
            <wp:extent cx="4029637" cy="695422"/>
            <wp:effectExtent l="0" t="0" r="9525" b="9525"/>
            <wp:docPr id="2009436720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6720" name="Afbeelding 1" descr="Afbeelding met tekst, schermopname, Lettertype, nummer&#10;&#10;Automatisch gegenereerde beschrijvi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414D" w14:textId="09BFC814" w:rsidR="00B154BF" w:rsidRDefault="00B154BF" w:rsidP="001410F9">
      <w:pPr>
        <w:rPr>
          <w:lang w:eastAsia="nl-BE"/>
        </w:rPr>
      </w:pPr>
      <w:r>
        <w:rPr>
          <w:lang w:eastAsia="nl-BE"/>
        </w:rPr>
        <w:t>vervolgens dit commando runnen:</w:t>
      </w:r>
      <w:r>
        <w:rPr>
          <w:lang w:eastAsia="nl-BE"/>
        </w:rPr>
        <w:br/>
      </w:r>
      <w:r w:rsidRPr="00B154BF">
        <w:rPr>
          <w:lang w:eastAsia="nl-BE"/>
        </w:rPr>
        <w:t>helm upgrade wishlist-test . -f values-test.yaml -n test</w:t>
      </w:r>
    </w:p>
    <w:p w14:paraId="51DAC8D1" w14:textId="71DF0313" w:rsidR="00830991" w:rsidRDefault="00830991" w:rsidP="001410F9">
      <w:pPr>
        <w:rPr>
          <w:lang w:eastAsia="nl-BE"/>
        </w:rPr>
      </w:pPr>
      <w:r>
        <w:rPr>
          <w:lang w:eastAsia="nl-BE"/>
        </w:rPr>
        <w:t>en het zal werken maar ik laat dit nu staan zodat ik deze fout kan aantonen.</w:t>
      </w:r>
    </w:p>
    <w:p w14:paraId="67AFB21D" w14:textId="77777777" w:rsidR="003F4A0B" w:rsidRDefault="003F4A0B" w:rsidP="001410F9">
      <w:pPr>
        <w:rPr>
          <w:lang w:eastAsia="nl-BE"/>
        </w:rPr>
      </w:pPr>
    </w:p>
    <w:p w14:paraId="6B795CAA" w14:textId="77777777" w:rsidR="003F4A0B" w:rsidRDefault="003F4A0B" w:rsidP="001410F9">
      <w:pPr>
        <w:rPr>
          <w:lang w:eastAsia="nl-BE"/>
        </w:rPr>
      </w:pPr>
    </w:p>
    <w:p w14:paraId="4BFDEFA2" w14:textId="4A7E717F" w:rsidR="003F4A0B" w:rsidRDefault="003F4A0B" w:rsidP="003F4A0B">
      <w:pPr>
        <w:pStyle w:val="Kop2"/>
        <w:rPr>
          <w:lang w:eastAsia="nl-BE"/>
        </w:rPr>
      </w:pPr>
      <w:bookmarkStart w:id="19" w:name="_Toc186655835"/>
      <w:r>
        <w:rPr>
          <w:lang w:eastAsia="nl-BE"/>
        </w:rPr>
        <w:t>Linken</w:t>
      </w:r>
      <w:bookmarkEnd w:id="19"/>
    </w:p>
    <w:p w14:paraId="794C89FD" w14:textId="19FF145C" w:rsidR="00392677" w:rsidRDefault="00392677" w:rsidP="00392677">
      <w:pPr>
        <w:rPr>
          <w:lang w:val="en-US" w:eastAsia="nl-BE"/>
        </w:rPr>
      </w:pPr>
      <w:r w:rsidRPr="00392677">
        <w:rPr>
          <w:lang w:val="en-US" w:eastAsia="nl-BE"/>
        </w:rPr>
        <w:t>Pro</w:t>
      </w:r>
      <w:r>
        <w:rPr>
          <w:lang w:val="en-US" w:eastAsia="nl-BE"/>
        </w:rPr>
        <w:t xml:space="preserve">ductie website frontend: </w:t>
      </w:r>
      <w:hyperlink r:id="rId108" w:history="1">
        <w:r w:rsidRPr="00392677">
          <w:rPr>
            <w:rStyle w:val="Hyperlink"/>
            <w:lang w:val="en-US" w:eastAsia="nl-BE"/>
          </w:rPr>
          <w:t>http://34.140.50.48/</w:t>
        </w:r>
      </w:hyperlink>
    </w:p>
    <w:p w14:paraId="65394443" w14:textId="6F9DA3BC" w:rsidR="005E2536" w:rsidRDefault="005E2536" w:rsidP="00392677">
      <w:pPr>
        <w:rPr>
          <w:lang w:val="en-US" w:eastAsia="nl-BE"/>
        </w:rPr>
      </w:pPr>
      <w:r w:rsidRPr="005E2536">
        <w:rPr>
          <w:lang w:eastAsia="nl-BE"/>
        </w:rPr>
        <w:t xml:space="preserve">Productie website </w:t>
      </w:r>
      <w:r w:rsidRPr="005E2536">
        <w:rPr>
          <w:lang w:eastAsia="nl-BE"/>
        </w:rPr>
        <w:t>ba</w:t>
      </w:r>
      <w:r>
        <w:rPr>
          <w:lang w:eastAsia="nl-BE"/>
        </w:rPr>
        <w:t>ckend</w:t>
      </w:r>
      <w:r w:rsidRPr="005E2536">
        <w:rPr>
          <w:lang w:eastAsia="nl-BE"/>
        </w:rPr>
        <w:t xml:space="preserve">: </w:t>
      </w:r>
      <w:hyperlink r:id="rId109" w:history="1">
        <w:r w:rsidRPr="005E2536">
          <w:rPr>
            <w:rStyle w:val="Hyperlink"/>
            <w:lang w:eastAsia="nl-BE"/>
          </w:rPr>
          <w:t>http://34.140.230.157:5000/api/wishlist</w:t>
        </w:r>
      </w:hyperlink>
    </w:p>
    <w:p w14:paraId="26284D7B" w14:textId="10E2A09F" w:rsidR="00692107" w:rsidRPr="0060210D" w:rsidRDefault="0060210D" w:rsidP="00392677">
      <w:pPr>
        <w:rPr>
          <w:lang w:val="en-US"/>
        </w:rPr>
      </w:pPr>
      <w:r>
        <w:rPr>
          <w:lang w:val="en-US" w:eastAsia="nl-BE"/>
        </w:rPr>
        <w:t>Development website frontend</w:t>
      </w:r>
      <w:r w:rsidR="000909E1">
        <w:rPr>
          <w:lang w:val="en-US" w:eastAsia="nl-BE"/>
        </w:rPr>
        <w:t xml:space="preserve"> (CI/CD)</w:t>
      </w:r>
      <w:r w:rsidR="00692107" w:rsidRPr="00B3490F">
        <w:rPr>
          <w:lang w:val="en-US" w:eastAsia="nl-BE"/>
        </w:rPr>
        <w:t xml:space="preserve">: </w:t>
      </w:r>
      <w:hyperlink r:id="rId110" w:history="1">
        <w:r w:rsidR="00692107" w:rsidRPr="00B3490F">
          <w:rPr>
            <w:rStyle w:val="Hyperlink"/>
            <w:lang w:val="en-US" w:eastAsia="nl-BE"/>
          </w:rPr>
          <w:t>http://34.77.34.192/</w:t>
        </w:r>
      </w:hyperlink>
    </w:p>
    <w:p w14:paraId="321C65D0" w14:textId="4E164DC3" w:rsidR="00692107" w:rsidRDefault="0060210D" w:rsidP="00392677">
      <w:r>
        <w:rPr>
          <w:lang w:val="en-US" w:eastAsia="nl-BE"/>
        </w:rPr>
        <w:t xml:space="preserve">Development website </w:t>
      </w:r>
      <w:r>
        <w:rPr>
          <w:lang w:val="en-US" w:eastAsia="nl-BE"/>
        </w:rPr>
        <w:t>backend</w:t>
      </w:r>
      <w:r w:rsidR="00692107" w:rsidRPr="00B3490F">
        <w:rPr>
          <w:lang w:val="en-US" w:eastAsia="nl-BE"/>
        </w:rPr>
        <w:t>:</w:t>
      </w:r>
      <w:r w:rsidR="00692107">
        <w:rPr>
          <w:lang w:val="en-US" w:eastAsia="nl-BE"/>
        </w:rPr>
        <w:t xml:space="preserve"> </w:t>
      </w:r>
      <w:hyperlink r:id="rId111" w:history="1">
        <w:r w:rsidR="00692107" w:rsidRPr="000812F6">
          <w:rPr>
            <w:rStyle w:val="Hyperlink"/>
            <w:lang w:val="en-US" w:eastAsia="nl-BE"/>
          </w:rPr>
          <w:t>http://34.76.13.160:5000/api/wishlist</w:t>
        </w:r>
      </w:hyperlink>
    </w:p>
    <w:p w14:paraId="59E6101F" w14:textId="47D296B4" w:rsidR="00122706" w:rsidRDefault="00122706" w:rsidP="00122706">
      <w:pPr>
        <w:spacing w:line="264" w:lineRule="auto"/>
        <w:rPr>
          <w:lang w:val="en-US" w:eastAsia="nl-BE"/>
        </w:rPr>
      </w:pPr>
      <w:r>
        <w:rPr>
          <w:lang w:val="en-US" w:eastAsia="nl-BE"/>
        </w:rPr>
        <w:t>test</w:t>
      </w:r>
      <w:r>
        <w:rPr>
          <w:lang w:val="en-US" w:eastAsia="nl-BE"/>
        </w:rPr>
        <w:t xml:space="preserve"> website </w:t>
      </w:r>
      <w:r w:rsidR="008F7992">
        <w:rPr>
          <w:lang w:val="en-US" w:eastAsia="nl-BE"/>
        </w:rPr>
        <w:t>frontend</w:t>
      </w:r>
      <w:r w:rsidRPr="00B3490F">
        <w:rPr>
          <w:lang w:val="en-US" w:eastAsia="nl-BE"/>
        </w:rPr>
        <w:t>:</w:t>
      </w:r>
      <w:r>
        <w:rPr>
          <w:lang w:val="en-US" w:eastAsia="nl-BE"/>
        </w:rPr>
        <w:t xml:space="preserve"> </w:t>
      </w:r>
      <w:hyperlink r:id="rId112" w:history="1">
        <w:r w:rsidR="00B171D4" w:rsidRPr="0096654B">
          <w:rPr>
            <w:rStyle w:val="Hyperlink"/>
            <w:lang w:val="en-US" w:eastAsia="nl-BE"/>
          </w:rPr>
          <w:t>http://34.78.226.25/</w:t>
        </w:r>
      </w:hyperlink>
    </w:p>
    <w:p w14:paraId="23CE1241" w14:textId="35C00758" w:rsidR="00B171D4" w:rsidRDefault="00122706" w:rsidP="00122706">
      <w:pPr>
        <w:spacing w:line="264" w:lineRule="auto"/>
      </w:pPr>
      <w:r>
        <w:rPr>
          <w:lang w:val="en-US" w:eastAsia="nl-BE"/>
        </w:rPr>
        <w:t>test</w:t>
      </w:r>
      <w:r>
        <w:rPr>
          <w:lang w:val="en-US" w:eastAsia="nl-BE"/>
        </w:rPr>
        <w:t xml:space="preserve"> website backend</w:t>
      </w:r>
      <w:r w:rsidRPr="00B3490F">
        <w:rPr>
          <w:lang w:val="en-US" w:eastAsia="nl-BE"/>
        </w:rPr>
        <w:t>:</w:t>
      </w:r>
      <w:r>
        <w:rPr>
          <w:lang w:val="en-US" w:eastAsia="nl-BE"/>
        </w:rPr>
        <w:t xml:space="preserve"> </w:t>
      </w:r>
      <w:hyperlink r:id="rId113" w:history="1">
        <w:r w:rsidR="00B171D4" w:rsidRPr="0096654B">
          <w:rPr>
            <w:rStyle w:val="Hyperlink"/>
            <w:lang w:val="en-US" w:eastAsia="nl-BE"/>
          </w:rPr>
          <w:t>http://35.240.35.214:5000/api/wishlist</w:t>
        </w:r>
      </w:hyperlink>
    </w:p>
    <w:p w14:paraId="0C1148EB" w14:textId="5D521D34" w:rsidR="008A7662" w:rsidRPr="008A7662" w:rsidRDefault="008A7662" w:rsidP="008A7662">
      <w:pPr>
        <w:rPr>
          <w:lang w:eastAsia="nl-BE"/>
        </w:rPr>
      </w:pPr>
      <w:r>
        <w:rPr>
          <w:lang w:eastAsia="nl-BE"/>
        </w:rPr>
        <w:t>website grafana overzicht</w:t>
      </w:r>
      <w:r>
        <w:rPr>
          <w:lang w:eastAsia="nl-BE"/>
        </w:rPr>
        <w:t xml:space="preserve">: </w:t>
      </w:r>
      <w:hyperlink r:id="rId114" w:history="1">
        <w:r w:rsidRPr="0035112A">
          <w:rPr>
            <w:rStyle w:val="Hyperlink"/>
            <w:lang w:eastAsia="nl-BE"/>
          </w:rPr>
          <w:t>http://34.38.12.206/login</w:t>
        </w:r>
      </w:hyperlink>
    </w:p>
    <w:p w14:paraId="5642A59B" w14:textId="61FA4334" w:rsidR="003F4A0B" w:rsidRPr="008A7662" w:rsidRDefault="003F4A0B" w:rsidP="003F4A0B">
      <w:pPr>
        <w:rPr>
          <w:lang w:eastAsia="nl-BE"/>
        </w:rPr>
      </w:pPr>
      <w:r w:rsidRPr="008A7662">
        <w:rPr>
          <w:lang w:eastAsia="nl-BE"/>
        </w:rPr>
        <w:t xml:space="preserve">Cloudflare productie website frontend: </w:t>
      </w:r>
      <w:hyperlink r:id="rId115" w:history="1">
        <w:r w:rsidRPr="008A7662">
          <w:rPr>
            <w:rStyle w:val="Hyperlink"/>
            <w:lang w:eastAsia="nl-BE"/>
          </w:rPr>
          <w:t>https://audes.online/</w:t>
        </w:r>
      </w:hyperlink>
    </w:p>
    <w:p w14:paraId="26435C46" w14:textId="75E0ADBF" w:rsidR="005B4EED" w:rsidRPr="00392677" w:rsidRDefault="005B4EED" w:rsidP="003F4A0B">
      <w:pPr>
        <w:rPr>
          <w:lang w:val="en-US" w:eastAsia="nl-BE"/>
        </w:rPr>
      </w:pPr>
      <w:r w:rsidRPr="00392677">
        <w:rPr>
          <w:lang w:val="en-US" w:eastAsia="nl-BE"/>
        </w:rPr>
        <w:t xml:space="preserve">Cloudflare productie website </w:t>
      </w:r>
      <w:r w:rsidR="00BC4880">
        <w:rPr>
          <w:lang w:val="en-US" w:eastAsia="nl-BE"/>
        </w:rPr>
        <w:t>backend</w:t>
      </w:r>
      <w:r w:rsidRPr="00392677">
        <w:rPr>
          <w:lang w:val="en-US" w:eastAsia="nl-BE"/>
        </w:rPr>
        <w:t xml:space="preserve">: </w:t>
      </w:r>
      <w:hyperlink r:id="rId116" w:history="1">
        <w:r w:rsidRPr="00392677">
          <w:rPr>
            <w:rStyle w:val="Hyperlink"/>
            <w:lang w:val="en-US" w:eastAsia="nl-BE"/>
          </w:rPr>
          <w:t>https://backend.audes.online/api/wishlist</w:t>
        </w:r>
      </w:hyperlink>
    </w:p>
    <w:p w14:paraId="418B0F6B" w14:textId="13410E50" w:rsidR="00E87F1C" w:rsidRPr="008F6975" w:rsidRDefault="00E87F1C" w:rsidP="00E87F1C">
      <w:pPr>
        <w:rPr>
          <w:lang w:val="en-US" w:eastAsia="nl-BE"/>
        </w:rPr>
      </w:pPr>
      <w:r w:rsidRPr="00E87F1C">
        <w:rPr>
          <w:lang w:val="en-US" w:eastAsia="nl-BE"/>
        </w:rPr>
        <w:t xml:space="preserve">Cloudflare </w:t>
      </w:r>
      <w:r w:rsidRPr="00E87F1C">
        <w:rPr>
          <w:lang w:val="en-US" w:eastAsia="nl-BE"/>
        </w:rPr>
        <w:t>test</w:t>
      </w:r>
      <w:r w:rsidRPr="00E87F1C">
        <w:rPr>
          <w:lang w:val="en-US" w:eastAsia="nl-BE"/>
        </w:rPr>
        <w:t xml:space="preserve"> website frontend</w:t>
      </w:r>
      <w:r>
        <w:rPr>
          <w:lang w:val="en-US" w:eastAsia="nl-BE"/>
        </w:rPr>
        <w:t xml:space="preserve"> (met fout)</w:t>
      </w:r>
      <w:r w:rsidRPr="00E87F1C">
        <w:rPr>
          <w:lang w:val="en-US" w:eastAsia="nl-BE"/>
        </w:rPr>
        <w:t xml:space="preserve">: </w:t>
      </w:r>
      <w:hyperlink r:id="rId117" w:history="1">
        <w:r w:rsidR="008F6975" w:rsidRPr="008F6975">
          <w:rPr>
            <w:rStyle w:val="Hyperlink"/>
            <w:lang w:val="en-US" w:eastAsia="nl-BE"/>
          </w:rPr>
          <w:t>https://frontend-test.audes.online/</w:t>
        </w:r>
      </w:hyperlink>
    </w:p>
    <w:p w14:paraId="0EDB48D3" w14:textId="37626195" w:rsidR="00E87F1C" w:rsidRDefault="00E87F1C" w:rsidP="00E87F1C">
      <w:pPr>
        <w:rPr>
          <w:lang w:val="en-US" w:eastAsia="nl-BE"/>
        </w:rPr>
      </w:pPr>
      <w:r w:rsidRPr="00E87F1C">
        <w:rPr>
          <w:lang w:val="en-US" w:eastAsia="nl-BE"/>
        </w:rPr>
        <w:t xml:space="preserve">Cloudflare </w:t>
      </w:r>
      <w:r w:rsidRPr="00E87F1C">
        <w:rPr>
          <w:lang w:val="en-US" w:eastAsia="nl-BE"/>
        </w:rPr>
        <w:t>test</w:t>
      </w:r>
      <w:r w:rsidRPr="00E87F1C">
        <w:rPr>
          <w:lang w:val="en-US" w:eastAsia="nl-BE"/>
        </w:rPr>
        <w:t xml:space="preserve"> website </w:t>
      </w:r>
      <w:r w:rsidR="00214A7A">
        <w:rPr>
          <w:lang w:val="en-US" w:eastAsia="nl-BE"/>
        </w:rPr>
        <w:t>backend</w:t>
      </w:r>
      <w:r w:rsidRPr="00E87F1C">
        <w:rPr>
          <w:lang w:val="en-US" w:eastAsia="nl-BE"/>
        </w:rPr>
        <w:t xml:space="preserve">: </w:t>
      </w:r>
      <w:hyperlink r:id="rId118" w:history="1">
        <w:r w:rsidR="00392677" w:rsidRPr="00392677">
          <w:rPr>
            <w:rStyle w:val="Hyperlink"/>
            <w:lang w:val="en-US" w:eastAsia="nl-BE"/>
          </w:rPr>
          <w:t>https://backend-test.audes.online/api/wishlist</w:t>
        </w:r>
      </w:hyperlink>
    </w:p>
    <w:p w14:paraId="47DF474D" w14:textId="47801D4A" w:rsidR="00277754" w:rsidRPr="00277754" w:rsidRDefault="00277754" w:rsidP="00E87F1C">
      <w:pPr>
        <w:rPr>
          <w:lang w:eastAsia="nl-BE"/>
        </w:rPr>
      </w:pPr>
      <w:r w:rsidRPr="00277754">
        <w:rPr>
          <w:lang w:eastAsia="nl-BE"/>
        </w:rPr>
        <w:t>Cloudflare</w:t>
      </w:r>
      <w:r w:rsidRPr="00277754">
        <w:rPr>
          <w:lang w:eastAsia="nl-BE"/>
        </w:rPr>
        <w:t xml:space="preserve"> Grafana overzich</w:t>
      </w:r>
      <w:r w:rsidRPr="00277754">
        <w:rPr>
          <w:lang w:eastAsia="nl-BE"/>
        </w:rPr>
        <w:t xml:space="preserve">: </w:t>
      </w:r>
      <w:hyperlink r:id="rId119" w:history="1">
        <w:r w:rsidRPr="001E7C6D">
          <w:rPr>
            <w:rStyle w:val="Hyperlink"/>
            <w:lang w:eastAsia="nl-BE"/>
          </w:rPr>
          <w:t>https://grafana.audes.online/</w:t>
        </w:r>
      </w:hyperlink>
    </w:p>
    <w:p w14:paraId="7C9DC77C" w14:textId="77777777" w:rsidR="00E87F1C" w:rsidRPr="00277754" w:rsidRDefault="00E87F1C" w:rsidP="003F4A0B">
      <w:pPr>
        <w:rPr>
          <w:lang w:eastAsia="nl-BE"/>
        </w:rPr>
      </w:pPr>
    </w:p>
    <w:p w14:paraId="6CD714D0" w14:textId="431CA48D" w:rsidR="001410F9" w:rsidRPr="00277754" w:rsidRDefault="001410F9" w:rsidP="001410F9">
      <w:pPr>
        <w:rPr>
          <w:lang w:eastAsia="nl-BE"/>
        </w:rPr>
      </w:pPr>
    </w:p>
    <w:p w14:paraId="1C045254" w14:textId="77777777" w:rsidR="001410F9" w:rsidRPr="00277754" w:rsidRDefault="001410F9" w:rsidP="00D476AC">
      <w:pPr>
        <w:spacing w:line="264" w:lineRule="auto"/>
        <w:rPr>
          <w:lang w:eastAsia="nl-BE"/>
        </w:rPr>
      </w:pPr>
    </w:p>
    <w:p w14:paraId="50DFC1B1" w14:textId="7727ECBA" w:rsidR="00175B37" w:rsidRPr="00277754" w:rsidRDefault="00175B37" w:rsidP="002067A3">
      <w:pPr>
        <w:rPr>
          <w:lang w:eastAsia="nl-BE"/>
        </w:rPr>
      </w:pPr>
      <w:r w:rsidRPr="00277754">
        <w:rPr>
          <w:lang w:eastAsia="nl-BE"/>
        </w:rPr>
        <w:br/>
      </w:r>
    </w:p>
    <w:sectPr w:rsidR="00175B37" w:rsidRPr="00277754" w:rsidSect="001951B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98A76" w14:textId="77777777" w:rsidR="00EA25D1" w:rsidRDefault="00EA25D1" w:rsidP="00BE01DE">
      <w:pPr>
        <w:spacing w:after="0" w:line="240" w:lineRule="auto"/>
      </w:pPr>
      <w:r>
        <w:separator/>
      </w:r>
    </w:p>
  </w:endnote>
  <w:endnote w:type="continuationSeparator" w:id="0">
    <w:p w14:paraId="5EFA1C34" w14:textId="77777777" w:rsidR="00EA25D1" w:rsidRDefault="00EA25D1" w:rsidP="00BE01DE">
      <w:pPr>
        <w:spacing w:after="0" w:line="240" w:lineRule="auto"/>
      </w:pPr>
      <w:r>
        <w:continuationSeparator/>
      </w:r>
    </w:p>
  </w:endnote>
  <w:endnote w:type="continuationNotice" w:id="1">
    <w:p w14:paraId="1FBBBFB8" w14:textId="77777777" w:rsidR="001171DE" w:rsidRDefault="001171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02764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34CE25A" w14:textId="76A2230E" w:rsidR="00353A7D" w:rsidRDefault="00353A7D">
        <w:pPr>
          <w:pStyle w:val="Voettekst"/>
          <w:jc w:val="right"/>
          <w:rPr>
            <w:sz w:val="2"/>
            <w:szCs w:val="2"/>
          </w:rPr>
        </w:pPr>
      </w:p>
      <w:p w14:paraId="31B68D4C" w14:textId="77777777" w:rsidR="003A3402" w:rsidRPr="00ED56A0" w:rsidRDefault="003A3402">
        <w:pPr>
          <w:pStyle w:val="Voettekst"/>
          <w:jc w:val="right"/>
          <w:rPr>
            <w:sz w:val="2"/>
            <w:szCs w:val="2"/>
          </w:rPr>
        </w:pPr>
      </w:p>
      <w:p w14:paraId="13B126C9" w14:textId="73BC10F7" w:rsidR="001951BA" w:rsidRPr="00226CA5" w:rsidRDefault="001951BA">
        <w:pPr>
          <w:pStyle w:val="Voettekst"/>
          <w:jc w:val="right"/>
          <w:rPr>
            <w:sz w:val="24"/>
            <w:szCs w:val="24"/>
          </w:rPr>
        </w:pPr>
        <w:r w:rsidRPr="00226CA5">
          <w:rPr>
            <w:sz w:val="24"/>
            <w:szCs w:val="24"/>
          </w:rPr>
          <w:fldChar w:fldCharType="begin"/>
        </w:r>
        <w:r w:rsidRPr="00226CA5">
          <w:rPr>
            <w:sz w:val="24"/>
            <w:szCs w:val="24"/>
          </w:rPr>
          <w:instrText>PAGE   \* MERGEFORMAT</w:instrText>
        </w:r>
        <w:r w:rsidRPr="00226CA5">
          <w:rPr>
            <w:sz w:val="24"/>
            <w:szCs w:val="24"/>
          </w:rPr>
          <w:fldChar w:fldCharType="separate"/>
        </w:r>
        <w:r w:rsidRPr="00226CA5">
          <w:rPr>
            <w:sz w:val="24"/>
            <w:szCs w:val="24"/>
            <w:lang w:val="nl-NL"/>
          </w:rPr>
          <w:t>2</w:t>
        </w:r>
        <w:r w:rsidRPr="00226CA5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BB24" w14:textId="77777777" w:rsidR="00EA25D1" w:rsidRDefault="00EA25D1" w:rsidP="00BE01DE">
      <w:pPr>
        <w:spacing w:after="0" w:line="240" w:lineRule="auto"/>
      </w:pPr>
      <w:r>
        <w:separator/>
      </w:r>
    </w:p>
  </w:footnote>
  <w:footnote w:type="continuationSeparator" w:id="0">
    <w:p w14:paraId="06781A60" w14:textId="77777777" w:rsidR="00EA25D1" w:rsidRDefault="00EA25D1" w:rsidP="00BE01DE">
      <w:pPr>
        <w:spacing w:after="0" w:line="240" w:lineRule="auto"/>
      </w:pPr>
      <w:r>
        <w:continuationSeparator/>
      </w:r>
    </w:p>
  </w:footnote>
  <w:footnote w:type="continuationNotice" w:id="1">
    <w:p w14:paraId="20C1BEB4" w14:textId="77777777" w:rsidR="001171DE" w:rsidRDefault="001171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66942"/>
    <w:multiLevelType w:val="multilevel"/>
    <w:tmpl w:val="D19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C4FF0"/>
    <w:multiLevelType w:val="multilevel"/>
    <w:tmpl w:val="0678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F7BD0"/>
    <w:multiLevelType w:val="hybridMultilevel"/>
    <w:tmpl w:val="47888D00"/>
    <w:lvl w:ilvl="0" w:tplc="BC628D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746"/>
    <w:multiLevelType w:val="multilevel"/>
    <w:tmpl w:val="04090025"/>
    <w:lvl w:ilvl="0">
      <w:start w:val="1"/>
      <w:numFmt w:val="decimal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03D49BF"/>
    <w:multiLevelType w:val="hybridMultilevel"/>
    <w:tmpl w:val="DFF07C7A"/>
    <w:lvl w:ilvl="0" w:tplc="0813000F">
      <w:start w:val="1"/>
      <w:numFmt w:val="decimal"/>
      <w:lvlText w:val="%1."/>
      <w:lvlJc w:val="left"/>
      <w:pPr>
        <w:ind w:left="644" w:hanging="360"/>
      </w:p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007DD7"/>
    <w:multiLevelType w:val="multilevel"/>
    <w:tmpl w:val="0B1C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6E0877"/>
    <w:multiLevelType w:val="hybridMultilevel"/>
    <w:tmpl w:val="EFE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760A1"/>
    <w:multiLevelType w:val="multilevel"/>
    <w:tmpl w:val="B400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853DC4"/>
    <w:multiLevelType w:val="hybridMultilevel"/>
    <w:tmpl w:val="886653FC"/>
    <w:lvl w:ilvl="0" w:tplc="441651F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F6F40"/>
    <w:multiLevelType w:val="hybridMultilevel"/>
    <w:tmpl w:val="82AE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B6F84"/>
    <w:multiLevelType w:val="hybridMultilevel"/>
    <w:tmpl w:val="BF024B4C"/>
    <w:lvl w:ilvl="0" w:tplc="BC628D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5A3E"/>
    <w:multiLevelType w:val="multilevel"/>
    <w:tmpl w:val="6A72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8A5723"/>
    <w:multiLevelType w:val="multilevel"/>
    <w:tmpl w:val="576A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AD7672"/>
    <w:multiLevelType w:val="hybridMultilevel"/>
    <w:tmpl w:val="6BAE6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854DA"/>
    <w:multiLevelType w:val="hybridMultilevel"/>
    <w:tmpl w:val="09681EA8"/>
    <w:lvl w:ilvl="0" w:tplc="BC628D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B04B9"/>
    <w:multiLevelType w:val="hybridMultilevel"/>
    <w:tmpl w:val="D364568C"/>
    <w:lvl w:ilvl="0" w:tplc="BC628D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05B4B"/>
    <w:multiLevelType w:val="hybridMultilevel"/>
    <w:tmpl w:val="C9BE305C"/>
    <w:lvl w:ilvl="0" w:tplc="D9A8ADC4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702843"/>
    <w:multiLevelType w:val="multilevel"/>
    <w:tmpl w:val="9BCE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067081"/>
    <w:multiLevelType w:val="hybridMultilevel"/>
    <w:tmpl w:val="C002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474794">
    <w:abstractNumId w:val="9"/>
  </w:num>
  <w:num w:numId="2" w16cid:durableId="382489994">
    <w:abstractNumId w:val="3"/>
  </w:num>
  <w:num w:numId="3" w16cid:durableId="649019654">
    <w:abstractNumId w:val="18"/>
  </w:num>
  <w:num w:numId="4" w16cid:durableId="1550872818">
    <w:abstractNumId w:val="8"/>
  </w:num>
  <w:num w:numId="5" w16cid:durableId="2005621332">
    <w:abstractNumId w:val="4"/>
  </w:num>
  <w:num w:numId="6" w16cid:durableId="545945219">
    <w:abstractNumId w:val="14"/>
  </w:num>
  <w:num w:numId="7" w16cid:durableId="1334213677">
    <w:abstractNumId w:val="15"/>
  </w:num>
  <w:num w:numId="8" w16cid:durableId="242418989">
    <w:abstractNumId w:val="2"/>
  </w:num>
  <w:num w:numId="9" w16cid:durableId="1312366215">
    <w:abstractNumId w:val="10"/>
  </w:num>
  <w:num w:numId="10" w16cid:durableId="1425419946">
    <w:abstractNumId w:val="6"/>
  </w:num>
  <w:num w:numId="11" w16cid:durableId="1270241183">
    <w:abstractNumId w:val="3"/>
    <w:lvlOverride w:ilvl="0">
      <w:startOverride w:val="5"/>
    </w:lvlOverride>
  </w:num>
  <w:num w:numId="12" w16cid:durableId="82193710">
    <w:abstractNumId w:val="16"/>
  </w:num>
  <w:num w:numId="13" w16cid:durableId="1639988284">
    <w:abstractNumId w:val="13"/>
  </w:num>
  <w:num w:numId="14" w16cid:durableId="837353636">
    <w:abstractNumId w:val="5"/>
  </w:num>
  <w:num w:numId="15" w16cid:durableId="1313368266">
    <w:abstractNumId w:val="11"/>
  </w:num>
  <w:num w:numId="16" w16cid:durableId="278725580">
    <w:abstractNumId w:val="17"/>
  </w:num>
  <w:num w:numId="17" w16cid:durableId="1693919244">
    <w:abstractNumId w:val="12"/>
  </w:num>
  <w:num w:numId="18" w16cid:durableId="928464200">
    <w:abstractNumId w:val="1"/>
  </w:num>
  <w:num w:numId="19" w16cid:durableId="1424380971">
    <w:abstractNumId w:val="7"/>
  </w:num>
  <w:num w:numId="20" w16cid:durableId="898901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A3"/>
    <w:rsid w:val="00027331"/>
    <w:rsid w:val="00027D87"/>
    <w:rsid w:val="000301DE"/>
    <w:rsid w:val="000468C0"/>
    <w:rsid w:val="000539C1"/>
    <w:rsid w:val="00062324"/>
    <w:rsid w:val="00062A52"/>
    <w:rsid w:val="000812F6"/>
    <w:rsid w:val="000825F9"/>
    <w:rsid w:val="00085AA1"/>
    <w:rsid w:val="0008706D"/>
    <w:rsid w:val="000909E1"/>
    <w:rsid w:val="000912D6"/>
    <w:rsid w:val="000A2511"/>
    <w:rsid w:val="000A5A72"/>
    <w:rsid w:val="000B45F4"/>
    <w:rsid w:val="000D3D62"/>
    <w:rsid w:val="000D44D7"/>
    <w:rsid w:val="000E15D4"/>
    <w:rsid w:val="000E5379"/>
    <w:rsid w:val="000F0BAF"/>
    <w:rsid w:val="000F4AC3"/>
    <w:rsid w:val="00101357"/>
    <w:rsid w:val="00113389"/>
    <w:rsid w:val="00113D8B"/>
    <w:rsid w:val="001171DE"/>
    <w:rsid w:val="00122706"/>
    <w:rsid w:val="00131EDD"/>
    <w:rsid w:val="0013277C"/>
    <w:rsid w:val="00133681"/>
    <w:rsid w:val="0013765A"/>
    <w:rsid w:val="001376D4"/>
    <w:rsid w:val="00140C2C"/>
    <w:rsid w:val="001410F9"/>
    <w:rsid w:val="00141900"/>
    <w:rsid w:val="00142C90"/>
    <w:rsid w:val="00151F1B"/>
    <w:rsid w:val="00162F92"/>
    <w:rsid w:val="001633CF"/>
    <w:rsid w:val="00163877"/>
    <w:rsid w:val="00165852"/>
    <w:rsid w:val="001660FE"/>
    <w:rsid w:val="0017582B"/>
    <w:rsid w:val="00175B37"/>
    <w:rsid w:val="00177B70"/>
    <w:rsid w:val="00184F9E"/>
    <w:rsid w:val="0019366B"/>
    <w:rsid w:val="001951BA"/>
    <w:rsid w:val="00196B15"/>
    <w:rsid w:val="001B4F98"/>
    <w:rsid w:val="001B50FF"/>
    <w:rsid w:val="001C2A18"/>
    <w:rsid w:val="001E4211"/>
    <w:rsid w:val="001E7C6D"/>
    <w:rsid w:val="001F1517"/>
    <w:rsid w:val="001F483D"/>
    <w:rsid w:val="001F615D"/>
    <w:rsid w:val="002058B0"/>
    <w:rsid w:val="002067A3"/>
    <w:rsid w:val="00214A7A"/>
    <w:rsid w:val="00226CA5"/>
    <w:rsid w:val="002360F8"/>
    <w:rsid w:val="0024090E"/>
    <w:rsid w:val="00240C42"/>
    <w:rsid w:val="0025082D"/>
    <w:rsid w:val="00250C41"/>
    <w:rsid w:val="00253655"/>
    <w:rsid w:val="0027349E"/>
    <w:rsid w:val="00274F9B"/>
    <w:rsid w:val="00277754"/>
    <w:rsid w:val="00281F7E"/>
    <w:rsid w:val="00285CBD"/>
    <w:rsid w:val="00286EA9"/>
    <w:rsid w:val="002A3054"/>
    <w:rsid w:val="002A3073"/>
    <w:rsid w:val="002A7C5D"/>
    <w:rsid w:val="002B4401"/>
    <w:rsid w:val="002C4627"/>
    <w:rsid w:val="002D6EC6"/>
    <w:rsid w:val="002E116E"/>
    <w:rsid w:val="002E4509"/>
    <w:rsid w:val="002F320A"/>
    <w:rsid w:val="00302AD7"/>
    <w:rsid w:val="003040AE"/>
    <w:rsid w:val="003139A8"/>
    <w:rsid w:val="00314AE7"/>
    <w:rsid w:val="00315062"/>
    <w:rsid w:val="00315861"/>
    <w:rsid w:val="003301E0"/>
    <w:rsid w:val="003342C7"/>
    <w:rsid w:val="00340954"/>
    <w:rsid w:val="003423E2"/>
    <w:rsid w:val="0035112A"/>
    <w:rsid w:val="00353A7D"/>
    <w:rsid w:val="00353D0C"/>
    <w:rsid w:val="003543B2"/>
    <w:rsid w:val="003654F2"/>
    <w:rsid w:val="003660E6"/>
    <w:rsid w:val="0036707D"/>
    <w:rsid w:val="003909AE"/>
    <w:rsid w:val="00392677"/>
    <w:rsid w:val="003A3402"/>
    <w:rsid w:val="003B29DC"/>
    <w:rsid w:val="003B452F"/>
    <w:rsid w:val="003C13F4"/>
    <w:rsid w:val="003E2541"/>
    <w:rsid w:val="003E4AFB"/>
    <w:rsid w:val="003F0405"/>
    <w:rsid w:val="003F1113"/>
    <w:rsid w:val="003F4A0B"/>
    <w:rsid w:val="004015A3"/>
    <w:rsid w:val="0040160F"/>
    <w:rsid w:val="0041155F"/>
    <w:rsid w:val="00415177"/>
    <w:rsid w:val="0042585C"/>
    <w:rsid w:val="00435CCA"/>
    <w:rsid w:val="004429D5"/>
    <w:rsid w:val="004540BB"/>
    <w:rsid w:val="00460665"/>
    <w:rsid w:val="004643E1"/>
    <w:rsid w:val="00472380"/>
    <w:rsid w:val="0048151E"/>
    <w:rsid w:val="00484874"/>
    <w:rsid w:val="004918E8"/>
    <w:rsid w:val="00492D46"/>
    <w:rsid w:val="0049393B"/>
    <w:rsid w:val="004B1BF4"/>
    <w:rsid w:val="004B5F8F"/>
    <w:rsid w:val="004C08F3"/>
    <w:rsid w:val="004D64C7"/>
    <w:rsid w:val="004E0628"/>
    <w:rsid w:val="004F6EAE"/>
    <w:rsid w:val="004F7C30"/>
    <w:rsid w:val="005111B9"/>
    <w:rsid w:val="005377C1"/>
    <w:rsid w:val="005404C1"/>
    <w:rsid w:val="0054248C"/>
    <w:rsid w:val="00550ED9"/>
    <w:rsid w:val="00551582"/>
    <w:rsid w:val="00554666"/>
    <w:rsid w:val="00555C5B"/>
    <w:rsid w:val="00555DDB"/>
    <w:rsid w:val="00563625"/>
    <w:rsid w:val="00563937"/>
    <w:rsid w:val="00564423"/>
    <w:rsid w:val="00564C20"/>
    <w:rsid w:val="00574222"/>
    <w:rsid w:val="00574A5A"/>
    <w:rsid w:val="005808ED"/>
    <w:rsid w:val="00591905"/>
    <w:rsid w:val="00593B2D"/>
    <w:rsid w:val="005954CB"/>
    <w:rsid w:val="00596016"/>
    <w:rsid w:val="005A034C"/>
    <w:rsid w:val="005A2E5B"/>
    <w:rsid w:val="005A3152"/>
    <w:rsid w:val="005B065D"/>
    <w:rsid w:val="005B3755"/>
    <w:rsid w:val="005B4EED"/>
    <w:rsid w:val="005B615E"/>
    <w:rsid w:val="005D0541"/>
    <w:rsid w:val="005D51FF"/>
    <w:rsid w:val="005E039D"/>
    <w:rsid w:val="005E2536"/>
    <w:rsid w:val="005E3197"/>
    <w:rsid w:val="005E4FA3"/>
    <w:rsid w:val="00601087"/>
    <w:rsid w:val="0060210D"/>
    <w:rsid w:val="00616201"/>
    <w:rsid w:val="00635B68"/>
    <w:rsid w:val="00643B5E"/>
    <w:rsid w:val="00644BA9"/>
    <w:rsid w:val="0065359E"/>
    <w:rsid w:val="00662DA2"/>
    <w:rsid w:val="006721FA"/>
    <w:rsid w:val="00673388"/>
    <w:rsid w:val="0067657A"/>
    <w:rsid w:val="00692107"/>
    <w:rsid w:val="00692956"/>
    <w:rsid w:val="006A05FB"/>
    <w:rsid w:val="006A1260"/>
    <w:rsid w:val="006A55F1"/>
    <w:rsid w:val="006A79A3"/>
    <w:rsid w:val="006B19EC"/>
    <w:rsid w:val="006B2A3A"/>
    <w:rsid w:val="006B483C"/>
    <w:rsid w:val="006D4CBC"/>
    <w:rsid w:val="006E0CD8"/>
    <w:rsid w:val="00706C00"/>
    <w:rsid w:val="00706E77"/>
    <w:rsid w:val="0071035A"/>
    <w:rsid w:val="00725419"/>
    <w:rsid w:val="007266DA"/>
    <w:rsid w:val="007279C6"/>
    <w:rsid w:val="0073052A"/>
    <w:rsid w:val="00736FFD"/>
    <w:rsid w:val="00740C69"/>
    <w:rsid w:val="00754413"/>
    <w:rsid w:val="00775288"/>
    <w:rsid w:val="007A359F"/>
    <w:rsid w:val="007B36BC"/>
    <w:rsid w:val="007D2ED7"/>
    <w:rsid w:val="007E295F"/>
    <w:rsid w:val="007E7196"/>
    <w:rsid w:val="007F7DD8"/>
    <w:rsid w:val="008052AB"/>
    <w:rsid w:val="008056E3"/>
    <w:rsid w:val="00814C66"/>
    <w:rsid w:val="0081640E"/>
    <w:rsid w:val="00823A3C"/>
    <w:rsid w:val="008260AB"/>
    <w:rsid w:val="008268F9"/>
    <w:rsid w:val="00830991"/>
    <w:rsid w:val="0083111F"/>
    <w:rsid w:val="00831124"/>
    <w:rsid w:val="0083625D"/>
    <w:rsid w:val="00843A93"/>
    <w:rsid w:val="00843A94"/>
    <w:rsid w:val="00844069"/>
    <w:rsid w:val="00850D9B"/>
    <w:rsid w:val="00857E46"/>
    <w:rsid w:val="008660D1"/>
    <w:rsid w:val="00874888"/>
    <w:rsid w:val="0087663E"/>
    <w:rsid w:val="0088711D"/>
    <w:rsid w:val="00893B1A"/>
    <w:rsid w:val="00894CCD"/>
    <w:rsid w:val="00896A03"/>
    <w:rsid w:val="00897D02"/>
    <w:rsid w:val="008A5BA8"/>
    <w:rsid w:val="008A7662"/>
    <w:rsid w:val="008B4CD1"/>
    <w:rsid w:val="008C2AF0"/>
    <w:rsid w:val="008D19E2"/>
    <w:rsid w:val="008D43E0"/>
    <w:rsid w:val="008D5791"/>
    <w:rsid w:val="008F010E"/>
    <w:rsid w:val="008F233A"/>
    <w:rsid w:val="008F522D"/>
    <w:rsid w:val="008F6975"/>
    <w:rsid w:val="008F7992"/>
    <w:rsid w:val="009022D9"/>
    <w:rsid w:val="009045C0"/>
    <w:rsid w:val="0090573B"/>
    <w:rsid w:val="00921252"/>
    <w:rsid w:val="009248C3"/>
    <w:rsid w:val="00924DC7"/>
    <w:rsid w:val="009342BD"/>
    <w:rsid w:val="0094359B"/>
    <w:rsid w:val="009447CB"/>
    <w:rsid w:val="009544BE"/>
    <w:rsid w:val="00965116"/>
    <w:rsid w:val="0096654B"/>
    <w:rsid w:val="009B3107"/>
    <w:rsid w:val="009D0731"/>
    <w:rsid w:val="009D1031"/>
    <w:rsid w:val="009D4E94"/>
    <w:rsid w:val="009D6D81"/>
    <w:rsid w:val="009E2DB4"/>
    <w:rsid w:val="009E55FA"/>
    <w:rsid w:val="009F47EC"/>
    <w:rsid w:val="00A016F4"/>
    <w:rsid w:val="00A0439A"/>
    <w:rsid w:val="00A25984"/>
    <w:rsid w:val="00A3101C"/>
    <w:rsid w:val="00A42065"/>
    <w:rsid w:val="00A5220A"/>
    <w:rsid w:val="00A649AE"/>
    <w:rsid w:val="00A76F13"/>
    <w:rsid w:val="00A80BAE"/>
    <w:rsid w:val="00A82257"/>
    <w:rsid w:val="00AA5995"/>
    <w:rsid w:val="00AB16C6"/>
    <w:rsid w:val="00AB5E6F"/>
    <w:rsid w:val="00AC59EB"/>
    <w:rsid w:val="00AD0BD2"/>
    <w:rsid w:val="00AD688D"/>
    <w:rsid w:val="00AF0857"/>
    <w:rsid w:val="00AF1CBC"/>
    <w:rsid w:val="00AF603C"/>
    <w:rsid w:val="00B03B6F"/>
    <w:rsid w:val="00B14CA6"/>
    <w:rsid w:val="00B154BF"/>
    <w:rsid w:val="00B171D4"/>
    <w:rsid w:val="00B3490F"/>
    <w:rsid w:val="00B45311"/>
    <w:rsid w:val="00B45690"/>
    <w:rsid w:val="00B571F3"/>
    <w:rsid w:val="00B67122"/>
    <w:rsid w:val="00B945B0"/>
    <w:rsid w:val="00BB0821"/>
    <w:rsid w:val="00BB57A5"/>
    <w:rsid w:val="00BB5859"/>
    <w:rsid w:val="00BC31AF"/>
    <w:rsid w:val="00BC4880"/>
    <w:rsid w:val="00BC7E07"/>
    <w:rsid w:val="00BD4B62"/>
    <w:rsid w:val="00BE01DE"/>
    <w:rsid w:val="00BE246F"/>
    <w:rsid w:val="00C0055D"/>
    <w:rsid w:val="00C029A4"/>
    <w:rsid w:val="00C02E75"/>
    <w:rsid w:val="00C2697B"/>
    <w:rsid w:val="00C34837"/>
    <w:rsid w:val="00C5089E"/>
    <w:rsid w:val="00C61D60"/>
    <w:rsid w:val="00C62ED2"/>
    <w:rsid w:val="00C62FF3"/>
    <w:rsid w:val="00C645ED"/>
    <w:rsid w:val="00C663D4"/>
    <w:rsid w:val="00C7068F"/>
    <w:rsid w:val="00CA06D2"/>
    <w:rsid w:val="00CC1BC2"/>
    <w:rsid w:val="00CD4B35"/>
    <w:rsid w:val="00CD5FE8"/>
    <w:rsid w:val="00CD6B4B"/>
    <w:rsid w:val="00CD77A4"/>
    <w:rsid w:val="00CE6581"/>
    <w:rsid w:val="00CE65FA"/>
    <w:rsid w:val="00CF685C"/>
    <w:rsid w:val="00D03CA1"/>
    <w:rsid w:val="00D12027"/>
    <w:rsid w:val="00D12F1D"/>
    <w:rsid w:val="00D24EF8"/>
    <w:rsid w:val="00D2694A"/>
    <w:rsid w:val="00D27C31"/>
    <w:rsid w:val="00D420E9"/>
    <w:rsid w:val="00D44B11"/>
    <w:rsid w:val="00D476AC"/>
    <w:rsid w:val="00D63321"/>
    <w:rsid w:val="00D70998"/>
    <w:rsid w:val="00D769B8"/>
    <w:rsid w:val="00D831F6"/>
    <w:rsid w:val="00DA4002"/>
    <w:rsid w:val="00DA77E1"/>
    <w:rsid w:val="00DB3645"/>
    <w:rsid w:val="00DB4FEB"/>
    <w:rsid w:val="00DB708C"/>
    <w:rsid w:val="00DC329C"/>
    <w:rsid w:val="00DD6EC3"/>
    <w:rsid w:val="00DF6BC9"/>
    <w:rsid w:val="00E07110"/>
    <w:rsid w:val="00E23263"/>
    <w:rsid w:val="00E3576E"/>
    <w:rsid w:val="00E46332"/>
    <w:rsid w:val="00E616CF"/>
    <w:rsid w:val="00E630B0"/>
    <w:rsid w:val="00E80242"/>
    <w:rsid w:val="00E81ED2"/>
    <w:rsid w:val="00E84718"/>
    <w:rsid w:val="00E8668B"/>
    <w:rsid w:val="00E87F1C"/>
    <w:rsid w:val="00E97AB4"/>
    <w:rsid w:val="00EA25D1"/>
    <w:rsid w:val="00EA547B"/>
    <w:rsid w:val="00EB1C8F"/>
    <w:rsid w:val="00EB2E2E"/>
    <w:rsid w:val="00EB5F9F"/>
    <w:rsid w:val="00EC4E35"/>
    <w:rsid w:val="00ED349F"/>
    <w:rsid w:val="00ED56A0"/>
    <w:rsid w:val="00EF2379"/>
    <w:rsid w:val="00F05E20"/>
    <w:rsid w:val="00F1691F"/>
    <w:rsid w:val="00F17045"/>
    <w:rsid w:val="00F177DE"/>
    <w:rsid w:val="00F20564"/>
    <w:rsid w:val="00F3676D"/>
    <w:rsid w:val="00F36DBC"/>
    <w:rsid w:val="00F45C2B"/>
    <w:rsid w:val="00F5246F"/>
    <w:rsid w:val="00F66132"/>
    <w:rsid w:val="00F7498B"/>
    <w:rsid w:val="00F8384E"/>
    <w:rsid w:val="00F902F1"/>
    <w:rsid w:val="00F9681A"/>
    <w:rsid w:val="00F97A4F"/>
    <w:rsid w:val="00FA268A"/>
    <w:rsid w:val="00FA37B2"/>
    <w:rsid w:val="00FD2078"/>
    <w:rsid w:val="00FE607A"/>
    <w:rsid w:val="0824E8EA"/>
    <w:rsid w:val="3FF912E3"/>
    <w:rsid w:val="46BCD69A"/>
    <w:rsid w:val="4CE9905A"/>
    <w:rsid w:val="50019C09"/>
    <w:rsid w:val="65DD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7EE4B"/>
  <w15:chartTrackingRefBased/>
  <w15:docId w15:val="{F30B9B3C-D0CD-4842-8F64-37D21D02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7662"/>
    <w:pPr>
      <w:spacing w:line="300" w:lineRule="auto"/>
    </w:pPr>
    <w:rPr>
      <w:rFonts w:ascii="Verdana" w:hAnsi="Verdan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539C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30D12" w:themeColor="accent6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39C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A1C24" w:themeColor="accent5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39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5969A" w:themeColor="accent6" w:themeTint="99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C59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C59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C59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C59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0000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C59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C59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539C1"/>
    <w:rPr>
      <w:rFonts w:asciiTheme="majorHAnsi" w:eastAsiaTheme="majorEastAsia" w:hAnsiTheme="majorHAnsi" w:cstheme="majorBidi"/>
      <w:color w:val="930D12" w:themeColor="accent6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539C1"/>
    <w:rPr>
      <w:rFonts w:asciiTheme="majorHAnsi" w:eastAsiaTheme="majorEastAsia" w:hAnsiTheme="majorHAnsi" w:cstheme="majorBidi"/>
      <w:color w:val="EA1C24" w:themeColor="accent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539C1"/>
    <w:rPr>
      <w:rFonts w:asciiTheme="majorHAnsi" w:eastAsiaTheme="majorEastAsia" w:hAnsiTheme="majorHAnsi" w:cstheme="majorBidi"/>
      <w:color w:val="F5969A" w:themeColor="accent6" w:themeTint="99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C59EB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AC59E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AC59E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rsid w:val="00AC59EB"/>
    <w:rPr>
      <w:rFonts w:asciiTheme="majorHAnsi" w:eastAsiaTheme="majorEastAsia" w:hAnsiTheme="majorHAnsi" w:cstheme="majorBidi"/>
      <w:i/>
      <w:iCs/>
      <w:color w:val="020000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rsid w:val="00AC59E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rsid w:val="00AC59E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C59E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AC59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60101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C59EB"/>
    <w:rPr>
      <w:rFonts w:asciiTheme="majorHAnsi" w:eastAsiaTheme="majorEastAsia" w:hAnsiTheme="majorHAnsi" w:cstheme="majorBidi"/>
      <w:color w:val="060101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C59E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C59EB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C59EB"/>
    <w:rPr>
      <w:b/>
      <w:bCs/>
    </w:rPr>
  </w:style>
  <w:style w:type="character" w:styleId="Nadruk">
    <w:name w:val="Emphasis"/>
    <w:basedOn w:val="Standaardalinea-lettertype"/>
    <w:uiPriority w:val="20"/>
    <w:qFormat/>
    <w:rsid w:val="00AC59EB"/>
    <w:rPr>
      <w:i/>
      <w:iCs/>
    </w:rPr>
  </w:style>
  <w:style w:type="paragraph" w:styleId="Geenafstand">
    <w:name w:val="No Spacing"/>
    <w:uiPriority w:val="1"/>
    <w:qFormat/>
    <w:rsid w:val="00AC59E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C59E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59EB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C59EB"/>
    <w:pPr>
      <w:pBdr>
        <w:left w:val="single" w:sz="18" w:space="12" w:color="060101" w:themeColor="accent1"/>
      </w:pBdr>
      <w:spacing w:before="100" w:beforeAutospacing="1"/>
      <w:ind w:left="1224" w:right="1224"/>
    </w:pPr>
    <w:rPr>
      <w:rFonts w:asciiTheme="majorHAnsi" w:eastAsiaTheme="majorEastAsia" w:hAnsiTheme="majorHAnsi" w:cstheme="majorBidi"/>
      <w:color w:val="060101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C59EB"/>
    <w:rPr>
      <w:rFonts w:asciiTheme="majorHAnsi" w:eastAsiaTheme="majorEastAsia" w:hAnsiTheme="majorHAnsi" w:cstheme="majorBidi"/>
      <w:color w:val="060101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C59EB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AC59E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C59EB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C59EB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C59EB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59EB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BE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01DE"/>
  </w:style>
  <w:style w:type="paragraph" w:styleId="Voettekst">
    <w:name w:val="footer"/>
    <w:basedOn w:val="Standaard"/>
    <w:link w:val="VoettekstChar"/>
    <w:uiPriority w:val="99"/>
    <w:unhideWhenUsed/>
    <w:rsid w:val="00BE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1DE"/>
  </w:style>
  <w:style w:type="paragraph" w:styleId="Inhopg1">
    <w:name w:val="toc 1"/>
    <w:basedOn w:val="Standaard"/>
    <w:next w:val="Standaard"/>
    <w:autoRedefine/>
    <w:uiPriority w:val="39"/>
    <w:unhideWhenUsed/>
    <w:rsid w:val="00E630B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630B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630B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707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6581"/>
    <w:rPr>
      <w:color w:val="954F72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4606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hyperlink" Target="https://frontend-test.audes.online/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://34.140.230.157:5000/api/wishlist" TargetMode="External"/><Relationship Id="rId47" Type="http://schemas.openxmlformats.org/officeDocument/2006/relationships/image" Target="media/image30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hyperlink" Target="http://34.38.12.206/login" TargetMode="External"/><Relationship Id="rId89" Type="http://schemas.openxmlformats.org/officeDocument/2006/relationships/image" Target="media/image63.png"/><Relationship Id="rId112" Type="http://schemas.openxmlformats.org/officeDocument/2006/relationships/hyperlink" Target="http://34.78.226.25/" TargetMode="External"/><Relationship Id="rId16" Type="http://schemas.openxmlformats.org/officeDocument/2006/relationships/hyperlink" Target="http://localhost:5000/api/wishlist" TargetMode="External"/><Relationship Id="rId107" Type="http://schemas.openxmlformats.org/officeDocument/2006/relationships/image" Target="media/image76.png"/><Relationship Id="rId11" Type="http://schemas.openxmlformats.org/officeDocument/2006/relationships/image" Target="media/image1.emf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74" Type="http://schemas.openxmlformats.org/officeDocument/2006/relationships/image" Target="media/image52.png"/><Relationship Id="rId79" Type="http://schemas.openxmlformats.org/officeDocument/2006/relationships/image" Target="media/image55.png"/><Relationship Id="rId102" Type="http://schemas.openxmlformats.org/officeDocument/2006/relationships/hyperlink" Target="https://backend.audes.online/api/wishlist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6.png"/><Relationship Id="rId48" Type="http://schemas.openxmlformats.org/officeDocument/2006/relationships/hyperlink" Target="http://34.78.226.25/" TargetMode="External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hyperlink" Target="http://35.240.35.214:5000/api/wishlist" TargetMode="External"/><Relationship Id="rId118" Type="http://schemas.openxmlformats.org/officeDocument/2006/relationships/hyperlink" Target="https://backend-test.audes.online/api/wishlist" TargetMode="External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59" Type="http://schemas.openxmlformats.org/officeDocument/2006/relationships/image" Target="media/image38.png"/><Relationship Id="rId103" Type="http://schemas.openxmlformats.org/officeDocument/2006/relationships/image" Target="media/image74.png"/><Relationship Id="rId108" Type="http://schemas.openxmlformats.org/officeDocument/2006/relationships/hyperlink" Target="http://34.140.50.48/" TargetMode="External"/><Relationship Id="rId54" Type="http://schemas.openxmlformats.org/officeDocument/2006/relationships/image" Target="media/image35.png"/><Relationship Id="rId70" Type="http://schemas.openxmlformats.org/officeDocument/2006/relationships/image" Target="media/image48.png"/><Relationship Id="rId75" Type="http://schemas.openxmlformats.org/officeDocument/2006/relationships/hyperlink" Target="https://34.77.34.192/" TargetMode="External"/><Relationship Id="rId91" Type="http://schemas.openxmlformats.org/officeDocument/2006/relationships/image" Target="media/image65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hyperlink" Target="http://35.240.35.214:5000/api/wishlist" TargetMode="External"/><Relationship Id="rId114" Type="http://schemas.openxmlformats.org/officeDocument/2006/relationships/hyperlink" Target="http://34.38.12.206/login" TargetMode="External"/><Relationship Id="rId119" Type="http://schemas.openxmlformats.org/officeDocument/2006/relationships/hyperlink" Target="https://grafana.audes.online/" TargetMode="External"/><Relationship Id="rId44" Type="http://schemas.openxmlformats.org/officeDocument/2006/relationships/image" Target="media/image27.png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109" Type="http://schemas.openxmlformats.org/officeDocument/2006/relationships/hyperlink" Target="http://34.140.230.157:5000/api/wishlist" TargetMode="External"/><Relationship Id="rId34" Type="http://schemas.openxmlformats.org/officeDocument/2006/relationships/hyperlink" Target="http://127.0.0.1/" TargetMode="External"/><Relationship Id="rId50" Type="http://schemas.openxmlformats.org/officeDocument/2006/relationships/image" Target="media/image31.png"/><Relationship Id="rId55" Type="http://schemas.openxmlformats.org/officeDocument/2006/relationships/hyperlink" Target="http://34.77.34.192/" TargetMode="External"/><Relationship Id="rId76" Type="http://schemas.openxmlformats.org/officeDocument/2006/relationships/image" Target="media/image53.png"/><Relationship Id="rId97" Type="http://schemas.openxmlformats.org/officeDocument/2006/relationships/image" Target="media/image70.png"/><Relationship Id="rId104" Type="http://schemas.openxmlformats.org/officeDocument/2006/relationships/hyperlink" Target="https://frontend-test.audes.online/" TargetMode="External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92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66" Type="http://schemas.openxmlformats.org/officeDocument/2006/relationships/image" Target="media/image44.png"/><Relationship Id="rId87" Type="http://schemas.openxmlformats.org/officeDocument/2006/relationships/hyperlink" Target="http://prometheus-server.monitor.svc.cluster.local:80" TargetMode="External"/><Relationship Id="rId110" Type="http://schemas.openxmlformats.org/officeDocument/2006/relationships/hyperlink" Target="http://34.77.34.192/" TargetMode="External"/><Relationship Id="rId115" Type="http://schemas.openxmlformats.org/officeDocument/2006/relationships/hyperlink" Target="https://audes.online/" TargetMode="External"/><Relationship Id="rId61" Type="http://schemas.openxmlformats.org/officeDocument/2006/relationships/image" Target="media/image40.png"/><Relationship Id="rId82" Type="http://schemas.openxmlformats.org/officeDocument/2006/relationships/image" Target="media/image58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30" Type="http://schemas.openxmlformats.org/officeDocument/2006/relationships/image" Target="media/image17.png"/><Relationship Id="rId35" Type="http://schemas.openxmlformats.org/officeDocument/2006/relationships/hyperlink" Target="http://127.0.0.1:5000/api/wishlist" TargetMode="External"/><Relationship Id="rId56" Type="http://schemas.openxmlformats.org/officeDocument/2006/relationships/hyperlink" Target="http://34.76.13.160:5000/api/wishlist" TargetMode="External"/><Relationship Id="rId77" Type="http://schemas.openxmlformats.org/officeDocument/2006/relationships/image" Target="media/image54.png"/><Relationship Id="rId100" Type="http://schemas.openxmlformats.org/officeDocument/2006/relationships/hyperlink" Target="https://audes.online/" TargetMode="External"/><Relationship Id="rId105" Type="http://schemas.openxmlformats.org/officeDocument/2006/relationships/image" Target="media/image75.png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image" Target="media/image50.png"/><Relationship Id="rId93" Type="http://schemas.openxmlformats.org/officeDocument/2006/relationships/image" Target="media/image67.png"/><Relationship Id="rId98" Type="http://schemas.openxmlformats.org/officeDocument/2006/relationships/image" Target="media/image71.png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29.png"/><Relationship Id="rId67" Type="http://schemas.openxmlformats.org/officeDocument/2006/relationships/image" Target="media/image45.png"/><Relationship Id="rId116" Type="http://schemas.openxmlformats.org/officeDocument/2006/relationships/hyperlink" Target="https://backend.audes.online/api/wishlist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34.140.50.48/" TargetMode="External"/><Relationship Id="rId62" Type="http://schemas.openxmlformats.org/officeDocument/2006/relationships/hyperlink" Target="https://github.com/AudeSu/dockerwishlist.git" TargetMode="External"/><Relationship Id="rId83" Type="http://schemas.openxmlformats.org/officeDocument/2006/relationships/image" Target="media/image59.png"/><Relationship Id="rId88" Type="http://schemas.openxmlformats.org/officeDocument/2006/relationships/image" Target="media/image62.png"/><Relationship Id="rId111" Type="http://schemas.openxmlformats.org/officeDocument/2006/relationships/hyperlink" Target="http://34.76.13.160:5000/api/wishlist" TargetMode="External"/><Relationship Id="rId15" Type="http://schemas.openxmlformats.org/officeDocument/2006/relationships/hyperlink" Target="http://localhost:80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36.png"/><Relationship Id="rId106" Type="http://schemas.openxmlformats.org/officeDocument/2006/relationships/hyperlink" Target="https://backend-test.audes.online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3.png"/><Relationship Id="rId73" Type="http://schemas.openxmlformats.org/officeDocument/2006/relationships/image" Target="media/image51.png"/><Relationship Id="rId78" Type="http://schemas.openxmlformats.org/officeDocument/2006/relationships/hyperlink" Target="https://prometheus-community.github.io/helm-charts" TargetMode="External"/><Relationship Id="rId94" Type="http://schemas.openxmlformats.org/officeDocument/2006/relationships/hyperlink" Target="http://audes.online/" TargetMode="External"/><Relationship Id="rId99" Type="http://schemas.openxmlformats.org/officeDocument/2006/relationships/image" Target="media/image72.png"/><Relationship Id="rId10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Kantoorthema">
  <a:themeElements>
    <a:clrScheme name="Vives">
      <a:dk1>
        <a:sysClr val="windowText" lastClr="000000"/>
      </a:dk1>
      <a:lt1>
        <a:sysClr val="window" lastClr="FFFFFF"/>
      </a:lt1>
      <a:dk2>
        <a:srgbClr val="44546A"/>
      </a:dk2>
      <a:lt2>
        <a:srgbClr val="F7ACAF"/>
      </a:lt2>
      <a:accent1>
        <a:srgbClr val="060101"/>
      </a:accent1>
      <a:accent2>
        <a:srgbClr val="60090C"/>
      </a:accent2>
      <a:accent3>
        <a:srgbClr val="960E13"/>
      </a:accent3>
      <a:accent4>
        <a:srgbClr val="CC131A"/>
      </a:accent4>
      <a:accent5>
        <a:srgbClr val="EA1C24"/>
      </a:accent5>
      <a:accent6>
        <a:srgbClr val="EF525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1DB80BD0B2B4F8E897B91B7220E03" ma:contentTypeVersion="11" ma:contentTypeDescription="Een nieuw document maken." ma:contentTypeScope="" ma:versionID="3b4ceb50a227700ad4d61ded6422de33">
  <xsd:schema xmlns:xsd="http://www.w3.org/2001/XMLSchema" xmlns:xs="http://www.w3.org/2001/XMLSchema" xmlns:p="http://schemas.microsoft.com/office/2006/metadata/properties" xmlns:ns2="e722eddb-ff1e-4724-bf5b-1e1970b4f16b" xmlns:ns3="6144cf42-65ad-4d5d-a6cd-0e80e90fc0bd" targetNamespace="http://schemas.microsoft.com/office/2006/metadata/properties" ma:root="true" ma:fieldsID="f0ccfa8bcae1a20c901f6cda1bbba253" ns2:_="" ns3:_="">
    <xsd:import namespace="e722eddb-ff1e-4724-bf5b-1e1970b4f16b"/>
    <xsd:import namespace="6144cf42-65ad-4d5d-a6cd-0e80e90fc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eddb-ff1e-4724-bf5b-1e1970b4f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0460a840-b235-4d39-b436-fe20d012a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4cf42-65ad-4d5d-a6cd-0e80e90fc0b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16f7e38-32b4-419b-8a21-d6b15c485b69}" ma:internalName="TaxCatchAll" ma:showField="CatchAllData" ma:web="6144cf42-65ad-4d5d-a6cd-0e80e90fc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2eddb-ff1e-4724-bf5b-1e1970b4f16b">
      <Terms xmlns="http://schemas.microsoft.com/office/infopath/2007/PartnerControls"/>
    </lcf76f155ced4ddcb4097134ff3c332f>
    <TaxCatchAll xmlns="6144cf42-65ad-4d5d-a6cd-0e80e90fc0bd" xsi:nil="true"/>
  </documentManagement>
</p:properties>
</file>

<file path=customXml/itemProps1.xml><?xml version="1.0" encoding="utf-8"?>
<ds:datastoreItem xmlns:ds="http://schemas.openxmlformats.org/officeDocument/2006/customXml" ds:itemID="{1B4C8211-8F0B-4DD1-A1D1-3994A7DBA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7D341-18BC-43BF-88AD-43487F5A7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2eddb-ff1e-4724-bf5b-1e1970b4f16b"/>
    <ds:schemaRef ds:uri="6144cf42-65ad-4d5d-a6cd-0e80e90f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0AD81-2746-46BF-A436-19158F585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C03B4-6907-4E5D-BEDE-826E6EE652F8}">
  <ds:schemaRefs>
    <ds:schemaRef ds:uri="http://schemas.microsoft.com/office/2006/metadata/properties"/>
    <ds:schemaRef ds:uri="http://schemas.microsoft.com/office/infopath/2007/PartnerControls"/>
    <ds:schemaRef ds:uri="e722eddb-ff1e-4724-bf5b-1e1970b4f16b"/>
    <ds:schemaRef ds:uri="6144cf42-65ad-4d5d-a6cd-0e80e90fc0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6</Pages>
  <Words>2464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6</CharactersWithSpaces>
  <SharedDoc>false</SharedDoc>
  <HLinks>
    <vt:vector size="234" baseType="variant">
      <vt:variant>
        <vt:i4>1638493</vt:i4>
      </vt:variant>
      <vt:variant>
        <vt:i4>138</vt:i4>
      </vt:variant>
      <vt:variant>
        <vt:i4>0</vt:i4>
      </vt:variant>
      <vt:variant>
        <vt:i4>5</vt:i4>
      </vt:variant>
      <vt:variant>
        <vt:lpwstr>https://grafana.audes.online/</vt:lpwstr>
      </vt:variant>
      <vt:variant>
        <vt:lpwstr/>
      </vt:variant>
      <vt:variant>
        <vt:i4>4063270</vt:i4>
      </vt:variant>
      <vt:variant>
        <vt:i4>135</vt:i4>
      </vt:variant>
      <vt:variant>
        <vt:i4>0</vt:i4>
      </vt:variant>
      <vt:variant>
        <vt:i4>5</vt:i4>
      </vt:variant>
      <vt:variant>
        <vt:lpwstr>https://backend-test.audes.online/api/wishlist</vt:lpwstr>
      </vt:variant>
      <vt:variant>
        <vt:lpwstr/>
      </vt:variant>
      <vt:variant>
        <vt:i4>7929972</vt:i4>
      </vt:variant>
      <vt:variant>
        <vt:i4>132</vt:i4>
      </vt:variant>
      <vt:variant>
        <vt:i4>0</vt:i4>
      </vt:variant>
      <vt:variant>
        <vt:i4>5</vt:i4>
      </vt:variant>
      <vt:variant>
        <vt:lpwstr>https://frontend-test.audes.online/</vt:lpwstr>
      </vt:variant>
      <vt:variant>
        <vt:lpwstr/>
      </vt:variant>
      <vt:variant>
        <vt:i4>1310787</vt:i4>
      </vt:variant>
      <vt:variant>
        <vt:i4>129</vt:i4>
      </vt:variant>
      <vt:variant>
        <vt:i4>0</vt:i4>
      </vt:variant>
      <vt:variant>
        <vt:i4>5</vt:i4>
      </vt:variant>
      <vt:variant>
        <vt:lpwstr>https://backend.audes.online/api/wishlist</vt:lpwstr>
      </vt:variant>
      <vt:variant>
        <vt:lpwstr/>
      </vt:variant>
      <vt:variant>
        <vt:i4>5046363</vt:i4>
      </vt:variant>
      <vt:variant>
        <vt:i4>126</vt:i4>
      </vt:variant>
      <vt:variant>
        <vt:i4>0</vt:i4>
      </vt:variant>
      <vt:variant>
        <vt:i4>5</vt:i4>
      </vt:variant>
      <vt:variant>
        <vt:lpwstr>https://audes.online/</vt:lpwstr>
      </vt:variant>
      <vt:variant>
        <vt:lpwstr/>
      </vt:variant>
      <vt:variant>
        <vt:i4>524317</vt:i4>
      </vt:variant>
      <vt:variant>
        <vt:i4>123</vt:i4>
      </vt:variant>
      <vt:variant>
        <vt:i4>0</vt:i4>
      </vt:variant>
      <vt:variant>
        <vt:i4>5</vt:i4>
      </vt:variant>
      <vt:variant>
        <vt:lpwstr>http://34.38.12.206/login</vt:lpwstr>
      </vt:variant>
      <vt:variant>
        <vt:lpwstr/>
      </vt:variant>
      <vt:variant>
        <vt:i4>7733307</vt:i4>
      </vt:variant>
      <vt:variant>
        <vt:i4>120</vt:i4>
      </vt:variant>
      <vt:variant>
        <vt:i4>0</vt:i4>
      </vt:variant>
      <vt:variant>
        <vt:i4>5</vt:i4>
      </vt:variant>
      <vt:variant>
        <vt:lpwstr>http://35.240.35.214:5000/api/wishlist</vt:lpwstr>
      </vt:variant>
      <vt:variant>
        <vt:lpwstr/>
      </vt:variant>
      <vt:variant>
        <vt:i4>1507341</vt:i4>
      </vt:variant>
      <vt:variant>
        <vt:i4>117</vt:i4>
      </vt:variant>
      <vt:variant>
        <vt:i4>0</vt:i4>
      </vt:variant>
      <vt:variant>
        <vt:i4>5</vt:i4>
      </vt:variant>
      <vt:variant>
        <vt:lpwstr>http://34.78.226.25/</vt:lpwstr>
      </vt:variant>
      <vt:variant>
        <vt:lpwstr/>
      </vt:variant>
      <vt:variant>
        <vt:i4>11</vt:i4>
      </vt:variant>
      <vt:variant>
        <vt:i4>114</vt:i4>
      </vt:variant>
      <vt:variant>
        <vt:i4>0</vt:i4>
      </vt:variant>
      <vt:variant>
        <vt:i4>5</vt:i4>
      </vt:variant>
      <vt:variant>
        <vt:lpwstr>http://34.76.13.160:5000/api/wishlist</vt:lpwstr>
      </vt:variant>
      <vt:variant>
        <vt:lpwstr/>
      </vt:variant>
      <vt:variant>
        <vt:i4>655379</vt:i4>
      </vt:variant>
      <vt:variant>
        <vt:i4>111</vt:i4>
      </vt:variant>
      <vt:variant>
        <vt:i4>0</vt:i4>
      </vt:variant>
      <vt:variant>
        <vt:i4>5</vt:i4>
      </vt:variant>
      <vt:variant>
        <vt:lpwstr>http://34.77.34.192/</vt:lpwstr>
      </vt:variant>
      <vt:variant>
        <vt:lpwstr/>
      </vt:variant>
      <vt:variant>
        <vt:i4>2949157</vt:i4>
      </vt:variant>
      <vt:variant>
        <vt:i4>108</vt:i4>
      </vt:variant>
      <vt:variant>
        <vt:i4>0</vt:i4>
      </vt:variant>
      <vt:variant>
        <vt:i4>5</vt:i4>
      </vt:variant>
      <vt:variant>
        <vt:lpwstr>http://34.140.230.157:5000/api/wishlist</vt:lpwstr>
      </vt:variant>
      <vt:variant>
        <vt:lpwstr/>
      </vt:variant>
      <vt:variant>
        <vt:i4>458783</vt:i4>
      </vt:variant>
      <vt:variant>
        <vt:i4>105</vt:i4>
      </vt:variant>
      <vt:variant>
        <vt:i4>0</vt:i4>
      </vt:variant>
      <vt:variant>
        <vt:i4>5</vt:i4>
      </vt:variant>
      <vt:variant>
        <vt:lpwstr>http://34.140.50.48/</vt:lpwstr>
      </vt:variant>
      <vt:variant>
        <vt:lpwstr/>
      </vt:variant>
      <vt:variant>
        <vt:i4>8192053</vt:i4>
      </vt:variant>
      <vt:variant>
        <vt:i4>102</vt:i4>
      </vt:variant>
      <vt:variant>
        <vt:i4>0</vt:i4>
      </vt:variant>
      <vt:variant>
        <vt:i4>5</vt:i4>
      </vt:variant>
      <vt:variant>
        <vt:lpwstr>https://backend-test.audes.online/</vt:lpwstr>
      </vt:variant>
      <vt:variant>
        <vt:lpwstr/>
      </vt:variant>
      <vt:variant>
        <vt:i4>7929972</vt:i4>
      </vt:variant>
      <vt:variant>
        <vt:i4>99</vt:i4>
      </vt:variant>
      <vt:variant>
        <vt:i4>0</vt:i4>
      </vt:variant>
      <vt:variant>
        <vt:i4>5</vt:i4>
      </vt:variant>
      <vt:variant>
        <vt:lpwstr>https://frontend-test.audes.online/</vt:lpwstr>
      </vt:variant>
      <vt:variant>
        <vt:lpwstr/>
      </vt:variant>
      <vt:variant>
        <vt:i4>1310787</vt:i4>
      </vt:variant>
      <vt:variant>
        <vt:i4>96</vt:i4>
      </vt:variant>
      <vt:variant>
        <vt:i4>0</vt:i4>
      </vt:variant>
      <vt:variant>
        <vt:i4>5</vt:i4>
      </vt:variant>
      <vt:variant>
        <vt:lpwstr>https://backend.audes.online/api/wishlist</vt:lpwstr>
      </vt:variant>
      <vt:variant>
        <vt:lpwstr/>
      </vt:variant>
      <vt:variant>
        <vt:i4>5046363</vt:i4>
      </vt:variant>
      <vt:variant>
        <vt:i4>93</vt:i4>
      </vt:variant>
      <vt:variant>
        <vt:i4>0</vt:i4>
      </vt:variant>
      <vt:variant>
        <vt:i4>5</vt:i4>
      </vt:variant>
      <vt:variant>
        <vt:lpwstr>https://audes.online/</vt:lpwstr>
      </vt:variant>
      <vt:variant>
        <vt:lpwstr/>
      </vt:variant>
      <vt:variant>
        <vt:i4>2031701</vt:i4>
      </vt:variant>
      <vt:variant>
        <vt:i4>90</vt:i4>
      </vt:variant>
      <vt:variant>
        <vt:i4>0</vt:i4>
      </vt:variant>
      <vt:variant>
        <vt:i4>5</vt:i4>
      </vt:variant>
      <vt:variant>
        <vt:lpwstr>http://audes.online/</vt:lpwstr>
      </vt:variant>
      <vt:variant>
        <vt:lpwstr/>
      </vt:variant>
      <vt:variant>
        <vt:i4>6684795</vt:i4>
      </vt:variant>
      <vt:variant>
        <vt:i4>87</vt:i4>
      </vt:variant>
      <vt:variant>
        <vt:i4>0</vt:i4>
      </vt:variant>
      <vt:variant>
        <vt:i4>5</vt:i4>
      </vt:variant>
      <vt:variant>
        <vt:lpwstr>http://prometheus-server.monitor.svc.cluster.local/</vt:lpwstr>
      </vt:variant>
      <vt:variant>
        <vt:lpwstr/>
      </vt:variant>
      <vt:variant>
        <vt:i4>524317</vt:i4>
      </vt:variant>
      <vt:variant>
        <vt:i4>84</vt:i4>
      </vt:variant>
      <vt:variant>
        <vt:i4>0</vt:i4>
      </vt:variant>
      <vt:variant>
        <vt:i4>5</vt:i4>
      </vt:variant>
      <vt:variant>
        <vt:lpwstr>http://34.38.12.206/login</vt:lpwstr>
      </vt:variant>
      <vt:variant>
        <vt:lpwstr/>
      </vt:variant>
      <vt:variant>
        <vt:i4>6291559</vt:i4>
      </vt:variant>
      <vt:variant>
        <vt:i4>81</vt:i4>
      </vt:variant>
      <vt:variant>
        <vt:i4>0</vt:i4>
      </vt:variant>
      <vt:variant>
        <vt:i4>5</vt:i4>
      </vt:variant>
      <vt:variant>
        <vt:lpwstr>https://prometheus-community.github.io/helm-charts</vt:lpwstr>
      </vt:variant>
      <vt:variant>
        <vt:lpwstr/>
      </vt:variant>
      <vt:variant>
        <vt:i4>720974</vt:i4>
      </vt:variant>
      <vt:variant>
        <vt:i4>78</vt:i4>
      </vt:variant>
      <vt:variant>
        <vt:i4>0</vt:i4>
      </vt:variant>
      <vt:variant>
        <vt:i4>5</vt:i4>
      </vt:variant>
      <vt:variant>
        <vt:lpwstr>https://34.77.34.192/</vt:lpwstr>
      </vt:variant>
      <vt:variant>
        <vt:lpwstr/>
      </vt:variant>
      <vt:variant>
        <vt:i4>6029331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udeSu/dockerwishlist.git</vt:lpwstr>
      </vt:variant>
      <vt:variant>
        <vt:lpwstr/>
      </vt:variant>
      <vt:variant>
        <vt:i4>11</vt:i4>
      </vt:variant>
      <vt:variant>
        <vt:i4>72</vt:i4>
      </vt:variant>
      <vt:variant>
        <vt:i4>0</vt:i4>
      </vt:variant>
      <vt:variant>
        <vt:i4>5</vt:i4>
      </vt:variant>
      <vt:variant>
        <vt:lpwstr>http://34.76.13.160:5000/api/wishlist</vt:lpwstr>
      </vt:variant>
      <vt:variant>
        <vt:lpwstr/>
      </vt:variant>
      <vt:variant>
        <vt:i4>655379</vt:i4>
      </vt:variant>
      <vt:variant>
        <vt:i4>69</vt:i4>
      </vt:variant>
      <vt:variant>
        <vt:i4>0</vt:i4>
      </vt:variant>
      <vt:variant>
        <vt:i4>5</vt:i4>
      </vt:variant>
      <vt:variant>
        <vt:lpwstr>http://34.77.34.192/</vt:lpwstr>
      </vt:variant>
      <vt:variant>
        <vt:lpwstr/>
      </vt:variant>
      <vt:variant>
        <vt:i4>7733307</vt:i4>
      </vt:variant>
      <vt:variant>
        <vt:i4>66</vt:i4>
      </vt:variant>
      <vt:variant>
        <vt:i4>0</vt:i4>
      </vt:variant>
      <vt:variant>
        <vt:i4>5</vt:i4>
      </vt:variant>
      <vt:variant>
        <vt:lpwstr>http://35.240.35.214:5000/api/wishlist</vt:lpwstr>
      </vt:variant>
      <vt:variant>
        <vt:lpwstr/>
      </vt:variant>
      <vt:variant>
        <vt:i4>1507341</vt:i4>
      </vt:variant>
      <vt:variant>
        <vt:i4>63</vt:i4>
      </vt:variant>
      <vt:variant>
        <vt:i4>0</vt:i4>
      </vt:variant>
      <vt:variant>
        <vt:i4>5</vt:i4>
      </vt:variant>
      <vt:variant>
        <vt:lpwstr>http://34.78.226.25/</vt:lpwstr>
      </vt:variant>
      <vt:variant>
        <vt:lpwstr/>
      </vt:variant>
      <vt:variant>
        <vt:i4>2949157</vt:i4>
      </vt:variant>
      <vt:variant>
        <vt:i4>60</vt:i4>
      </vt:variant>
      <vt:variant>
        <vt:i4>0</vt:i4>
      </vt:variant>
      <vt:variant>
        <vt:i4>5</vt:i4>
      </vt:variant>
      <vt:variant>
        <vt:lpwstr>http://34.140.230.157:5000/api/wishlist</vt:lpwstr>
      </vt:variant>
      <vt:variant>
        <vt:lpwstr/>
      </vt:variant>
      <vt:variant>
        <vt:i4>458783</vt:i4>
      </vt:variant>
      <vt:variant>
        <vt:i4>57</vt:i4>
      </vt:variant>
      <vt:variant>
        <vt:i4>0</vt:i4>
      </vt:variant>
      <vt:variant>
        <vt:i4>5</vt:i4>
      </vt:variant>
      <vt:variant>
        <vt:lpwstr>http://34.140.50.48/</vt:lpwstr>
      </vt:variant>
      <vt:variant>
        <vt:lpwstr/>
      </vt:variant>
      <vt:variant>
        <vt:i4>7667772</vt:i4>
      </vt:variant>
      <vt:variant>
        <vt:i4>54</vt:i4>
      </vt:variant>
      <vt:variant>
        <vt:i4>0</vt:i4>
      </vt:variant>
      <vt:variant>
        <vt:i4>5</vt:i4>
      </vt:variant>
      <vt:variant>
        <vt:lpwstr>http://127.0.0.1:5000/api/wishlist</vt:lpwstr>
      </vt:variant>
      <vt:variant>
        <vt:lpwstr/>
      </vt:variant>
      <vt:variant>
        <vt:i4>1835029</vt:i4>
      </vt:variant>
      <vt:variant>
        <vt:i4>51</vt:i4>
      </vt:variant>
      <vt:variant>
        <vt:i4>0</vt:i4>
      </vt:variant>
      <vt:variant>
        <vt:i4>5</vt:i4>
      </vt:variant>
      <vt:variant>
        <vt:lpwstr>http://127.0.0.1/</vt:lpwstr>
      </vt:variant>
      <vt:variant>
        <vt:lpwstr/>
      </vt:variant>
      <vt:variant>
        <vt:i4>3801141</vt:i4>
      </vt:variant>
      <vt:variant>
        <vt:i4>48</vt:i4>
      </vt:variant>
      <vt:variant>
        <vt:i4>0</vt:i4>
      </vt:variant>
      <vt:variant>
        <vt:i4>5</vt:i4>
      </vt:variant>
      <vt:variant>
        <vt:lpwstr>http://localhost:5000/api/wishlist</vt:lpwstr>
      </vt:variant>
      <vt:variant>
        <vt:lpwstr/>
      </vt:variant>
      <vt:variant>
        <vt:i4>5439516</vt:i4>
      </vt:variant>
      <vt:variant>
        <vt:i4>45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531248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531247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531246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53124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531244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531243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531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paemelaere</dc:creator>
  <cp:keywords/>
  <dc:description/>
  <cp:lastModifiedBy>Aude Sustronck</cp:lastModifiedBy>
  <cp:revision>341</cp:revision>
  <dcterms:created xsi:type="dcterms:W3CDTF">2022-04-21T09:12:00Z</dcterms:created>
  <dcterms:modified xsi:type="dcterms:W3CDTF">2025-01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135BA64329C41A7526515C688FFF5</vt:lpwstr>
  </property>
  <property fmtid="{D5CDD505-2E9C-101B-9397-08002B2CF9AE}" pid="3" name="MediaServiceImageTags">
    <vt:lpwstr/>
  </property>
</Properties>
</file>